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5C99DA15" w:rsidR="00C81490" w:rsidRDefault="00C81490">
                                    <w:pPr>
                                      <w:pStyle w:val="NoSpacing"/>
                                      <w:jc w:val="right"/>
                                      <w:rPr>
                                        <w:color w:val="595959" w:themeColor="text1" w:themeTint="A6"/>
                                        <w:sz w:val="20"/>
                                        <w:szCs w:val="20"/>
                                      </w:rPr>
                                    </w:pPr>
                                    <w:r>
                                      <w:rPr>
                                        <w:color w:val="595959" w:themeColor="text1" w:themeTint="A6"/>
                                        <w:sz w:val="20"/>
                                        <w:szCs w:val="20"/>
                                      </w:rPr>
                                      <w:t xml:space="preserve">Abgabedatum: </w:t>
                                    </w:r>
                                    <w:r w:rsidR="00B76500">
                                      <w:rPr>
                                        <w:color w:val="595959" w:themeColor="text1" w:themeTint="A6"/>
                                        <w:sz w:val="20"/>
                                        <w:szCs w:val="20"/>
                                      </w:rPr>
                                      <w:t>15</w:t>
                                    </w:r>
                                    <w:r>
                                      <w:rPr>
                                        <w:color w:val="595959" w:themeColor="text1" w:themeTint="A6"/>
                                        <w:sz w:val="20"/>
                                        <w:szCs w:val="20"/>
                                      </w:rPr>
                                      <w:t>.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5C99DA15" w:rsidR="00C81490" w:rsidRDefault="00C81490">
                              <w:pPr>
                                <w:pStyle w:val="NoSpacing"/>
                                <w:jc w:val="right"/>
                                <w:rPr>
                                  <w:color w:val="595959" w:themeColor="text1" w:themeTint="A6"/>
                                  <w:sz w:val="20"/>
                                  <w:szCs w:val="20"/>
                                </w:rPr>
                              </w:pPr>
                              <w:r>
                                <w:rPr>
                                  <w:color w:val="595959" w:themeColor="text1" w:themeTint="A6"/>
                                  <w:sz w:val="20"/>
                                  <w:szCs w:val="20"/>
                                </w:rPr>
                                <w:t xml:space="preserve">Abgabedatum: </w:t>
                              </w:r>
                              <w:r w:rsidR="00B76500">
                                <w:rPr>
                                  <w:color w:val="595959" w:themeColor="text1" w:themeTint="A6"/>
                                  <w:sz w:val="20"/>
                                  <w:szCs w:val="20"/>
                                </w:rPr>
                                <w:t>15</w:t>
                              </w:r>
                              <w:r>
                                <w:rPr>
                                  <w:color w:val="595959" w:themeColor="text1" w:themeTint="A6"/>
                                  <w:sz w:val="20"/>
                                  <w:szCs w:val="20"/>
                                </w:rPr>
                                <w:t>.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4E6A0FAD" w14:textId="1A09AE13" w:rsidR="00DE3AF7" w:rsidRDefault="00ED66C9">
          <w:pPr>
            <w:pStyle w:val="TOC1"/>
            <w:tabs>
              <w:tab w:val="right" w:leader="dot" w:pos="9062"/>
            </w:tabs>
            <w:rPr>
              <w:rFonts w:eastAsiaTheme="minorEastAsia"/>
              <w:noProof/>
              <w:lang w:val="en-US"/>
            </w:rPr>
          </w:pPr>
          <w:r>
            <w:fldChar w:fldCharType="begin"/>
          </w:r>
          <w:r>
            <w:instrText xml:space="preserve"> TOC \o "1-4" \h \z \u </w:instrText>
          </w:r>
          <w:r>
            <w:fldChar w:fldCharType="separate"/>
          </w:r>
          <w:hyperlink w:anchor="_Toc129684595" w:history="1">
            <w:r w:rsidR="00DE3AF7" w:rsidRPr="00BC47BC">
              <w:rPr>
                <w:rStyle w:val="Hyperlink"/>
                <w:rFonts w:eastAsia="Times New Roman"/>
                <w:noProof/>
              </w:rPr>
              <w:t>Einleitung</w:t>
            </w:r>
            <w:r w:rsidR="00DE3AF7">
              <w:rPr>
                <w:noProof/>
                <w:webHidden/>
              </w:rPr>
              <w:tab/>
            </w:r>
            <w:r w:rsidR="00DE3AF7">
              <w:rPr>
                <w:noProof/>
                <w:webHidden/>
              </w:rPr>
              <w:fldChar w:fldCharType="begin"/>
            </w:r>
            <w:r w:rsidR="00DE3AF7">
              <w:rPr>
                <w:noProof/>
                <w:webHidden/>
              </w:rPr>
              <w:instrText xml:space="preserve"> PAGEREF _Toc129684595 \h </w:instrText>
            </w:r>
            <w:r w:rsidR="00DE3AF7">
              <w:rPr>
                <w:noProof/>
                <w:webHidden/>
              </w:rPr>
            </w:r>
            <w:r w:rsidR="00DE3AF7">
              <w:rPr>
                <w:noProof/>
                <w:webHidden/>
              </w:rPr>
              <w:fldChar w:fldCharType="separate"/>
            </w:r>
            <w:r w:rsidR="00DE3AF7">
              <w:rPr>
                <w:noProof/>
                <w:webHidden/>
              </w:rPr>
              <w:t>1</w:t>
            </w:r>
            <w:r w:rsidR="00DE3AF7">
              <w:rPr>
                <w:noProof/>
                <w:webHidden/>
              </w:rPr>
              <w:fldChar w:fldCharType="end"/>
            </w:r>
          </w:hyperlink>
        </w:p>
        <w:p w14:paraId="55E83EC8" w14:textId="0DA6810E" w:rsidR="00DE3AF7" w:rsidRDefault="00DE3AF7">
          <w:pPr>
            <w:pStyle w:val="TOC1"/>
            <w:tabs>
              <w:tab w:val="right" w:leader="dot" w:pos="9062"/>
            </w:tabs>
            <w:rPr>
              <w:rFonts w:eastAsiaTheme="minorEastAsia"/>
              <w:noProof/>
              <w:lang w:val="en-US"/>
            </w:rPr>
          </w:pPr>
          <w:hyperlink w:anchor="_Toc129684596" w:history="1">
            <w:r w:rsidRPr="00BC47BC">
              <w:rPr>
                <w:rStyle w:val="Hyperlink"/>
                <w:rFonts w:eastAsia="Times New Roman"/>
                <w:noProof/>
              </w:rPr>
              <w:t>Theorie</w:t>
            </w:r>
            <w:r>
              <w:rPr>
                <w:noProof/>
                <w:webHidden/>
              </w:rPr>
              <w:tab/>
            </w:r>
            <w:r>
              <w:rPr>
                <w:noProof/>
                <w:webHidden/>
              </w:rPr>
              <w:fldChar w:fldCharType="begin"/>
            </w:r>
            <w:r>
              <w:rPr>
                <w:noProof/>
                <w:webHidden/>
              </w:rPr>
              <w:instrText xml:space="preserve"> PAGEREF _Toc129684596 \h </w:instrText>
            </w:r>
            <w:r>
              <w:rPr>
                <w:noProof/>
                <w:webHidden/>
              </w:rPr>
            </w:r>
            <w:r>
              <w:rPr>
                <w:noProof/>
                <w:webHidden/>
              </w:rPr>
              <w:fldChar w:fldCharType="separate"/>
            </w:r>
            <w:r>
              <w:rPr>
                <w:noProof/>
                <w:webHidden/>
              </w:rPr>
              <w:t>1</w:t>
            </w:r>
            <w:r>
              <w:rPr>
                <w:noProof/>
                <w:webHidden/>
              </w:rPr>
              <w:fldChar w:fldCharType="end"/>
            </w:r>
          </w:hyperlink>
        </w:p>
        <w:p w14:paraId="49BD5DD1" w14:textId="6F7FE9F8" w:rsidR="00DE3AF7" w:rsidRDefault="00DE3AF7">
          <w:pPr>
            <w:pStyle w:val="TOC2"/>
            <w:tabs>
              <w:tab w:val="right" w:leader="dot" w:pos="9062"/>
            </w:tabs>
            <w:rPr>
              <w:rFonts w:eastAsiaTheme="minorEastAsia"/>
              <w:noProof/>
              <w:lang w:val="en-US"/>
            </w:rPr>
          </w:pPr>
          <w:hyperlink w:anchor="_Toc129684597" w:history="1">
            <w:r w:rsidRPr="00BC47BC">
              <w:rPr>
                <w:rStyle w:val="Hyperlink"/>
                <w:rFonts w:eastAsia="Times New Roman"/>
                <w:noProof/>
              </w:rPr>
              <w:t>Forschungsstand</w:t>
            </w:r>
            <w:r>
              <w:rPr>
                <w:noProof/>
                <w:webHidden/>
              </w:rPr>
              <w:tab/>
            </w:r>
            <w:r>
              <w:rPr>
                <w:noProof/>
                <w:webHidden/>
              </w:rPr>
              <w:fldChar w:fldCharType="begin"/>
            </w:r>
            <w:r>
              <w:rPr>
                <w:noProof/>
                <w:webHidden/>
              </w:rPr>
              <w:instrText xml:space="preserve"> PAGEREF _Toc129684597 \h </w:instrText>
            </w:r>
            <w:r>
              <w:rPr>
                <w:noProof/>
                <w:webHidden/>
              </w:rPr>
            </w:r>
            <w:r>
              <w:rPr>
                <w:noProof/>
                <w:webHidden/>
              </w:rPr>
              <w:fldChar w:fldCharType="separate"/>
            </w:r>
            <w:r>
              <w:rPr>
                <w:noProof/>
                <w:webHidden/>
              </w:rPr>
              <w:t>1</w:t>
            </w:r>
            <w:r>
              <w:rPr>
                <w:noProof/>
                <w:webHidden/>
              </w:rPr>
              <w:fldChar w:fldCharType="end"/>
            </w:r>
          </w:hyperlink>
        </w:p>
        <w:p w14:paraId="00C4E8A1" w14:textId="3602DD63" w:rsidR="00DE3AF7" w:rsidRDefault="00DE3AF7">
          <w:pPr>
            <w:pStyle w:val="TOC2"/>
            <w:tabs>
              <w:tab w:val="right" w:leader="dot" w:pos="9062"/>
            </w:tabs>
            <w:rPr>
              <w:rFonts w:eastAsiaTheme="minorEastAsia"/>
              <w:noProof/>
              <w:lang w:val="en-US"/>
            </w:rPr>
          </w:pPr>
          <w:hyperlink w:anchor="_Toc129684598" w:history="1">
            <w:r w:rsidRPr="00BC47BC">
              <w:rPr>
                <w:rStyle w:val="Hyperlink"/>
                <w:rFonts w:eastAsia="Times New Roman"/>
                <w:noProof/>
              </w:rPr>
              <w:t>Hypothesen</w:t>
            </w:r>
            <w:r>
              <w:rPr>
                <w:noProof/>
                <w:webHidden/>
              </w:rPr>
              <w:tab/>
            </w:r>
            <w:r>
              <w:rPr>
                <w:noProof/>
                <w:webHidden/>
              </w:rPr>
              <w:fldChar w:fldCharType="begin"/>
            </w:r>
            <w:r>
              <w:rPr>
                <w:noProof/>
                <w:webHidden/>
              </w:rPr>
              <w:instrText xml:space="preserve"> PAGEREF _Toc129684598 \h </w:instrText>
            </w:r>
            <w:r>
              <w:rPr>
                <w:noProof/>
                <w:webHidden/>
              </w:rPr>
            </w:r>
            <w:r>
              <w:rPr>
                <w:noProof/>
                <w:webHidden/>
              </w:rPr>
              <w:fldChar w:fldCharType="separate"/>
            </w:r>
            <w:r>
              <w:rPr>
                <w:noProof/>
                <w:webHidden/>
              </w:rPr>
              <w:t>2</w:t>
            </w:r>
            <w:r>
              <w:rPr>
                <w:noProof/>
                <w:webHidden/>
              </w:rPr>
              <w:fldChar w:fldCharType="end"/>
            </w:r>
          </w:hyperlink>
        </w:p>
        <w:p w14:paraId="1D1D29D4" w14:textId="29EB3226" w:rsidR="00DE3AF7" w:rsidRDefault="00DE3AF7">
          <w:pPr>
            <w:pStyle w:val="TOC1"/>
            <w:tabs>
              <w:tab w:val="right" w:leader="dot" w:pos="9062"/>
            </w:tabs>
            <w:rPr>
              <w:rFonts w:eastAsiaTheme="minorEastAsia"/>
              <w:noProof/>
              <w:lang w:val="en-US"/>
            </w:rPr>
          </w:pPr>
          <w:hyperlink w:anchor="_Toc129684599" w:history="1">
            <w:r w:rsidRPr="00BC47BC">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9684599 \h </w:instrText>
            </w:r>
            <w:r>
              <w:rPr>
                <w:noProof/>
                <w:webHidden/>
              </w:rPr>
            </w:r>
            <w:r>
              <w:rPr>
                <w:noProof/>
                <w:webHidden/>
              </w:rPr>
              <w:fldChar w:fldCharType="separate"/>
            </w:r>
            <w:r>
              <w:rPr>
                <w:noProof/>
                <w:webHidden/>
              </w:rPr>
              <w:t>4</w:t>
            </w:r>
            <w:r>
              <w:rPr>
                <w:noProof/>
                <w:webHidden/>
              </w:rPr>
              <w:fldChar w:fldCharType="end"/>
            </w:r>
          </w:hyperlink>
        </w:p>
        <w:p w14:paraId="02DA6C7B" w14:textId="7AA354EA" w:rsidR="00DE3AF7" w:rsidRDefault="00DE3AF7">
          <w:pPr>
            <w:pStyle w:val="TOC2"/>
            <w:tabs>
              <w:tab w:val="right" w:leader="dot" w:pos="9062"/>
            </w:tabs>
            <w:rPr>
              <w:rFonts w:eastAsiaTheme="minorEastAsia"/>
              <w:noProof/>
              <w:lang w:val="en-US"/>
            </w:rPr>
          </w:pPr>
          <w:hyperlink w:anchor="_Toc129684600" w:history="1">
            <w:r w:rsidRPr="00BC47BC">
              <w:rPr>
                <w:rStyle w:val="Hyperlink"/>
                <w:rFonts w:eastAsia="Times New Roman"/>
                <w:noProof/>
              </w:rPr>
              <w:t>Fallauswahl</w:t>
            </w:r>
            <w:r>
              <w:rPr>
                <w:noProof/>
                <w:webHidden/>
              </w:rPr>
              <w:tab/>
            </w:r>
            <w:r>
              <w:rPr>
                <w:noProof/>
                <w:webHidden/>
              </w:rPr>
              <w:fldChar w:fldCharType="begin"/>
            </w:r>
            <w:r>
              <w:rPr>
                <w:noProof/>
                <w:webHidden/>
              </w:rPr>
              <w:instrText xml:space="preserve"> PAGEREF _Toc129684600 \h </w:instrText>
            </w:r>
            <w:r>
              <w:rPr>
                <w:noProof/>
                <w:webHidden/>
              </w:rPr>
            </w:r>
            <w:r>
              <w:rPr>
                <w:noProof/>
                <w:webHidden/>
              </w:rPr>
              <w:fldChar w:fldCharType="separate"/>
            </w:r>
            <w:r>
              <w:rPr>
                <w:noProof/>
                <w:webHidden/>
              </w:rPr>
              <w:t>4</w:t>
            </w:r>
            <w:r>
              <w:rPr>
                <w:noProof/>
                <w:webHidden/>
              </w:rPr>
              <w:fldChar w:fldCharType="end"/>
            </w:r>
          </w:hyperlink>
        </w:p>
        <w:p w14:paraId="10806E16" w14:textId="2C57BFB8" w:rsidR="00DE3AF7" w:rsidRDefault="00DE3AF7">
          <w:pPr>
            <w:pStyle w:val="TOC2"/>
            <w:tabs>
              <w:tab w:val="right" w:leader="dot" w:pos="9062"/>
            </w:tabs>
            <w:rPr>
              <w:rFonts w:eastAsiaTheme="minorEastAsia"/>
              <w:noProof/>
              <w:lang w:val="en-US"/>
            </w:rPr>
          </w:pPr>
          <w:hyperlink w:anchor="_Toc129684601" w:history="1">
            <w:r w:rsidRPr="00BC47BC">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9684601 \h </w:instrText>
            </w:r>
            <w:r>
              <w:rPr>
                <w:noProof/>
                <w:webHidden/>
              </w:rPr>
            </w:r>
            <w:r>
              <w:rPr>
                <w:noProof/>
                <w:webHidden/>
              </w:rPr>
              <w:fldChar w:fldCharType="separate"/>
            </w:r>
            <w:r>
              <w:rPr>
                <w:noProof/>
                <w:webHidden/>
              </w:rPr>
              <w:t>5</w:t>
            </w:r>
            <w:r>
              <w:rPr>
                <w:noProof/>
                <w:webHidden/>
              </w:rPr>
              <w:fldChar w:fldCharType="end"/>
            </w:r>
          </w:hyperlink>
        </w:p>
        <w:p w14:paraId="2A0BF117" w14:textId="1423267C" w:rsidR="00DE3AF7" w:rsidRDefault="00DE3AF7">
          <w:pPr>
            <w:pStyle w:val="TOC2"/>
            <w:tabs>
              <w:tab w:val="right" w:leader="dot" w:pos="9062"/>
            </w:tabs>
            <w:rPr>
              <w:rFonts w:eastAsiaTheme="minorEastAsia"/>
              <w:noProof/>
              <w:lang w:val="en-US"/>
            </w:rPr>
          </w:pPr>
          <w:hyperlink w:anchor="_Toc129684602" w:history="1">
            <w:r w:rsidRPr="00BC47BC">
              <w:rPr>
                <w:rStyle w:val="Hyperlink"/>
                <w:rFonts w:eastAsia="Times New Roman"/>
                <w:noProof/>
              </w:rPr>
              <w:t>Methoden</w:t>
            </w:r>
            <w:r>
              <w:rPr>
                <w:noProof/>
                <w:webHidden/>
              </w:rPr>
              <w:tab/>
            </w:r>
            <w:r>
              <w:rPr>
                <w:noProof/>
                <w:webHidden/>
              </w:rPr>
              <w:fldChar w:fldCharType="begin"/>
            </w:r>
            <w:r>
              <w:rPr>
                <w:noProof/>
                <w:webHidden/>
              </w:rPr>
              <w:instrText xml:space="preserve"> PAGEREF _Toc129684602 \h </w:instrText>
            </w:r>
            <w:r>
              <w:rPr>
                <w:noProof/>
                <w:webHidden/>
              </w:rPr>
            </w:r>
            <w:r>
              <w:rPr>
                <w:noProof/>
                <w:webHidden/>
              </w:rPr>
              <w:fldChar w:fldCharType="separate"/>
            </w:r>
            <w:r>
              <w:rPr>
                <w:noProof/>
                <w:webHidden/>
              </w:rPr>
              <w:t>6</w:t>
            </w:r>
            <w:r>
              <w:rPr>
                <w:noProof/>
                <w:webHidden/>
              </w:rPr>
              <w:fldChar w:fldCharType="end"/>
            </w:r>
          </w:hyperlink>
        </w:p>
        <w:p w14:paraId="272CBCD6" w14:textId="301BDC22" w:rsidR="00DE3AF7" w:rsidRDefault="00DE3AF7">
          <w:pPr>
            <w:pStyle w:val="TOC1"/>
            <w:tabs>
              <w:tab w:val="right" w:leader="dot" w:pos="9062"/>
            </w:tabs>
            <w:rPr>
              <w:rFonts w:eastAsiaTheme="minorEastAsia"/>
              <w:noProof/>
              <w:lang w:val="en-US"/>
            </w:rPr>
          </w:pPr>
          <w:hyperlink w:anchor="_Toc129684603" w:history="1">
            <w:r w:rsidRPr="00BC47BC">
              <w:rPr>
                <w:rStyle w:val="Hyperlink"/>
                <w:rFonts w:eastAsia="Times New Roman"/>
                <w:noProof/>
              </w:rPr>
              <w:t>Analyse</w:t>
            </w:r>
            <w:r>
              <w:rPr>
                <w:noProof/>
                <w:webHidden/>
              </w:rPr>
              <w:tab/>
            </w:r>
            <w:r>
              <w:rPr>
                <w:noProof/>
                <w:webHidden/>
              </w:rPr>
              <w:fldChar w:fldCharType="begin"/>
            </w:r>
            <w:r>
              <w:rPr>
                <w:noProof/>
                <w:webHidden/>
              </w:rPr>
              <w:instrText xml:space="preserve"> PAGEREF _Toc129684603 \h </w:instrText>
            </w:r>
            <w:r>
              <w:rPr>
                <w:noProof/>
                <w:webHidden/>
              </w:rPr>
            </w:r>
            <w:r>
              <w:rPr>
                <w:noProof/>
                <w:webHidden/>
              </w:rPr>
              <w:fldChar w:fldCharType="separate"/>
            </w:r>
            <w:r>
              <w:rPr>
                <w:noProof/>
                <w:webHidden/>
              </w:rPr>
              <w:t>7</w:t>
            </w:r>
            <w:r>
              <w:rPr>
                <w:noProof/>
                <w:webHidden/>
              </w:rPr>
              <w:fldChar w:fldCharType="end"/>
            </w:r>
          </w:hyperlink>
        </w:p>
        <w:p w14:paraId="7A5525C8" w14:textId="112F8B86" w:rsidR="00DE3AF7" w:rsidRDefault="00DE3AF7">
          <w:pPr>
            <w:pStyle w:val="TOC2"/>
            <w:tabs>
              <w:tab w:val="right" w:leader="dot" w:pos="9062"/>
            </w:tabs>
            <w:rPr>
              <w:rFonts w:eastAsiaTheme="minorEastAsia"/>
              <w:noProof/>
              <w:lang w:val="en-US"/>
            </w:rPr>
          </w:pPr>
          <w:hyperlink w:anchor="_Toc129684604" w:history="1">
            <w:r w:rsidRPr="00BC47BC">
              <w:rPr>
                <w:rStyle w:val="Hyperlink"/>
                <w:rFonts w:eastAsia="Times New Roman"/>
                <w:noProof/>
              </w:rPr>
              <w:t>Deskriptive Analyse</w:t>
            </w:r>
            <w:r>
              <w:rPr>
                <w:noProof/>
                <w:webHidden/>
              </w:rPr>
              <w:tab/>
            </w:r>
            <w:r>
              <w:rPr>
                <w:noProof/>
                <w:webHidden/>
              </w:rPr>
              <w:fldChar w:fldCharType="begin"/>
            </w:r>
            <w:r>
              <w:rPr>
                <w:noProof/>
                <w:webHidden/>
              </w:rPr>
              <w:instrText xml:space="preserve"> PAGEREF _Toc129684604 \h </w:instrText>
            </w:r>
            <w:r>
              <w:rPr>
                <w:noProof/>
                <w:webHidden/>
              </w:rPr>
            </w:r>
            <w:r>
              <w:rPr>
                <w:noProof/>
                <w:webHidden/>
              </w:rPr>
              <w:fldChar w:fldCharType="separate"/>
            </w:r>
            <w:r>
              <w:rPr>
                <w:noProof/>
                <w:webHidden/>
              </w:rPr>
              <w:t>7</w:t>
            </w:r>
            <w:r>
              <w:rPr>
                <w:noProof/>
                <w:webHidden/>
              </w:rPr>
              <w:fldChar w:fldCharType="end"/>
            </w:r>
          </w:hyperlink>
        </w:p>
        <w:p w14:paraId="2F976F84" w14:textId="22CAC82E" w:rsidR="00DE3AF7" w:rsidRDefault="00DE3AF7">
          <w:pPr>
            <w:pStyle w:val="TOC2"/>
            <w:tabs>
              <w:tab w:val="right" w:leader="dot" w:pos="9062"/>
            </w:tabs>
            <w:rPr>
              <w:rFonts w:eastAsiaTheme="minorEastAsia"/>
              <w:noProof/>
              <w:lang w:val="en-US"/>
            </w:rPr>
          </w:pPr>
          <w:hyperlink w:anchor="_Toc129684605" w:history="1">
            <w:r w:rsidRPr="00BC47BC">
              <w:rPr>
                <w:rStyle w:val="Hyperlink"/>
                <w:rFonts w:eastAsia="Times New Roman"/>
                <w:noProof/>
              </w:rPr>
              <w:t>Multivariate Analyse</w:t>
            </w:r>
            <w:r>
              <w:rPr>
                <w:noProof/>
                <w:webHidden/>
              </w:rPr>
              <w:tab/>
            </w:r>
            <w:r>
              <w:rPr>
                <w:noProof/>
                <w:webHidden/>
              </w:rPr>
              <w:fldChar w:fldCharType="begin"/>
            </w:r>
            <w:r>
              <w:rPr>
                <w:noProof/>
                <w:webHidden/>
              </w:rPr>
              <w:instrText xml:space="preserve"> PAGEREF _Toc129684605 \h </w:instrText>
            </w:r>
            <w:r>
              <w:rPr>
                <w:noProof/>
                <w:webHidden/>
              </w:rPr>
            </w:r>
            <w:r>
              <w:rPr>
                <w:noProof/>
                <w:webHidden/>
              </w:rPr>
              <w:fldChar w:fldCharType="separate"/>
            </w:r>
            <w:r>
              <w:rPr>
                <w:noProof/>
                <w:webHidden/>
              </w:rPr>
              <w:t>8</w:t>
            </w:r>
            <w:r>
              <w:rPr>
                <w:noProof/>
                <w:webHidden/>
              </w:rPr>
              <w:fldChar w:fldCharType="end"/>
            </w:r>
          </w:hyperlink>
        </w:p>
        <w:p w14:paraId="5F9DF4F1" w14:textId="5B8FA5FA" w:rsidR="00DE3AF7" w:rsidRDefault="00DE3AF7">
          <w:pPr>
            <w:pStyle w:val="TOC3"/>
            <w:tabs>
              <w:tab w:val="right" w:leader="dot" w:pos="9062"/>
            </w:tabs>
            <w:rPr>
              <w:rFonts w:eastAsiaTheme="minorEastAsia"/>
              <w:noProof/>
              <w:lang w:val="en-US"/>
            </w:rPr>
          </w:pPr>
          <w:hyperlink w:anchor="_Toc129684606" w:history="1">
            <w:r w:rsidRPr="00BC47BC">
              <w:rPr>
                <w:rStyle w:val="Hyperlink"/>
                <w:noProof/>
              </w:rPr>
              <w:t>Komplette Wahlprogramme</w:t>
            </w:r>
            <w:r>
              <w:rPr>
                <w:noProof/>
                <w:webHidden/>
              </w:rPr>
              <w:tab/>
            </w:r>
            <w:r>
              <w:rPr>
                <w:noProof/>
                <w:webHidden/>
              </w:rPr>
              <w:fldChar w:fldCharType="begin"/>
            </w:r>
            <w:r>
              <w:rPr>
                <w:noProof/>
                <w:webHidden/>
              </w:rPr>
              <w:instrText xml:space="preserve"> PAGEREF _Toc129684606 \h </w:instrText>
            </w:r>
            <w:r>
              <w:rPr>
                <w:noProof/>
                <w:webHidden/>
              </w:rPr>
            </w:r>
            <w:r>
              <w:rPr>
                <w:noProof/>
                <w:webHidden/>
              </w:rPr>
              <w:fldChar w:fldCharType="separate"/>
            </w:r>
            <w:r>
              <w:rPr>
                <w:noProof/>
                <w:webHidden/>
              </w:rPr>
              <w:t>8</w:t>
            </w:r>
            <w:r>
              <w:rPr>
                <w:noProof/>
                <w:webHidden/>
              </w:rPr>
              <w:fldChar w:fldCharType="end"/>
            </w:r>
          </w:hyperlink>
        </w:p>
        <w:p w14:paraId="49CAA129" w14:textId="4A3A8390" w:rsidR="00DE3AF7" w:rsidRDefault="00DE3AF7">
          <w:pPr>
            <w:pStyle w:val="TOC3"/>
            <w:tabs>
              <w:tab w:val="right" w:leader="dot" w:pos="9062"/>
            </w:tabs>
            <w:rPr>
              <w:rFonts w:eastAsiaTheme="minorEastAsia"/>
              <w:noProof/>
              <w:lang w:val="en-US"/>
            </w:rPr>
          </w:pPr>
          <w:hyperlink w:anchor="_Toc129684607" w:history="1">
            <w:r w:rsidRPr="00BC47BC">
              <w:rPr>
                <w:rStyle w:val="Hyperlink"/>
                <w:noProof/>
              </w:rPr>
              <w:t>Reduzierte Wahlprogramme</w:t>
            </w:r>
            <w:r>
              <w:rPr>
                <w:noProof/>
                <w:webHidden/>
              </w:rPr>
              <w:tab/>
            </w:r>
            <w:r>
              <w:rPr>
                <w:noProof/>
                <w:webHidden/>
              </w:rPr>
              <w:fldChar w:fldCharType="begin"/>
            </w:r>
            <w:r>
              <w:rPr>
                <w:noProof/>
                <w:webHidden/>
              </w:rPr>
              <w:instrText xml:space="preserve"> PAGEREF _Toc129684607 \h </w:instrText>
            </w:r>
            <w:r>
              <w:rPr>
                <w:noProof/>
                <w:webHidden/>
              </w:rPr>
            </w:r>
            <w:r>
              <w:rPr>
                <w:noProof/>
                <w:webHidden/>
              </w:rPr>
              <w:fldChar w:fldCharType="separate"/>
            </w:r>
            <w:r>
              <w:rPr>
                <w:noProof/>
                <w:webHidden/>
              </w:rPr>
              <w:t>10</w:t>
            </w:r>
            <w:r>
              <w:rPr>
                <w:noProof/>
                <w:webHidden/>
              </w:rPr>
              <w:fldChar w:fldCharType="end"/>
            </w:r>
          </w:hyperlink>
        </w:p>
        <w:p w14:paraId="7D95730A" w14:textId="0E5D225E" w:rsidR="00DE3AF7" w:rsidRDefault="00DE3AF7">
          <w:pPr>
            <w:pStyle w:val="TOC1"/>
            <w:tabs>
              <w:tab w:val="right" w:leader="dot" w:pos="9062"/>
            </w:tabs>
            <w:rPr>
              <w:rFonts w:eastAsiaTheme="minorEastAsia"/>
              <w:noProof/>
              <w:lang w:val="en-US"/>
            </w:rPr>
          </w:pPr>
          <w:hyperlink w:anchor="_Toc129684608" w:history="1">
            <w:r w:rsidRPr="00BC47BC">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9684608 \h </w:instrText>
            </w:r>
            <w:r>
              <w:rPr>
                <w:noProof/>
                <w:webHidden/>
              </w:rPr>
            </w:r>
            <w:r>
              <w:rPr>
                <w:noProof/>
                <w:webHidden/>
              </w:rPr>
              <w:fldChar w:fldCharType="separate"/>
            </w:r>
            <w:r>
              <w:rPr>
                <w:noProof/>
                <w:webHidden/>
              </w:rPr>
              <w:t>12</w:t>
            </w:r>
            <w:r>
              <w:rPr>
                <w:noProof/>
                <w:webHidden/>
              </w:rPr>
              <w:fldChar w:fldCharType="end"/>
            </w:r>
          </w:hyperlink>
        </w:p>
        <w:p w14:paraId="696B3BF8" w14:textId="6D75D2D5" w:rsidR="00DE3AF7" w:rsidRDefault="00DE3AF7">
          <w:pPr>
            <w:pStyle w:val="TOC1"/>
            <w:tabs>
              <w:tab w:val="right" w:leader="dot" w:pos="9062"/>
            </w:tabs>
            <w:rPr>
              <w:rFonts w:eastAsiaTheme="minorEastAsia"/>
              <w:noProof/>
              <w:lang w:val="en-US"/>
            </w:rPr>
          </w:pPr>
          <w:hyperlink w:anchor="_Toc129684609" w:history="1">
            <w:r w:rsidRPr="00BC47BC">
              <w:rPr>
                <w:rStyle w:val="Hyperlink"/>
                <w:noProof/>
              </w:rPr>
              <w:t>Literatur</w:t>
            </w:r>
            <w:r>
              <w:rPr>
                <w:noProof/>
                <w:webHidden/>
              </w:rPr>
              <w:tab/>
            </w:r>
            <w:r>
              <w:rPr>
                <w:noProof/>
                <w:webHidden/>
              </w:rPr>
              <w:fldChar w:fldCharType="begin"/>
            </w:r>
            <w:r>
              <w:rPr>
                <w:noProof/>
                <w:webHidden/>
              </w:rPr>
              <w:instrText xml:space="preserve"> PAGEREF _Toc129684609 \h </w:instrText>
            </w:r>
            <w:r>
              <w:rPr>
                <w:noProof/>
                <w:webHidden/>
              </w:rPr>
            </w:r>
            <w:r>
              <w:rPr>
                <w:noProof/>
                <w:webHidden/>
              </w:rPr>
              <w:fldChar w:fldCharType="separate"/>
            </w:r>
            <w:r>
              <w:rPr>
                <w:noProof/>
                <w:webHidden/>
              </w:rPr>
              <w:t>14</w:t>
            </w:r>
            <w:r>
              <w:rPr>
                <w:noProof/>
                <w:webHidden/>
              </w:rPr>
              <w:fldChar w:fldCharType="end"/>
            </w:r>
          </w:hyperlink>
        </w:p>
        <w:p w14:paraId="51E88451" w14:textId="7C34B550" w:rsidR="00DE3AF7" w:rsidRDefault="00DE3AF7">
          <w:pPr>
            <w:pStyle w:val="TOC2"/>
            <w:tabs>
              <w:tab w:val="right" w:leader="dot" w:pos="9062"/>
            </w:tabs>
            <w:rPr>
              <w:rFonts w:eastAsiaTheme="minorEastAsia"/>
              <w:noProof/>
              <w:lang w:val="en-US"/>
            </w:rPr>
          </w:pPr>
          <w:hyperlink w:anchor="_Toc129684610" w:history="1">
            <w:r w:rsidRPr="00BC47BC">
              <w:rPr>
                <w:rStyle w:val="Hyperlink"/>
                <w:noProof/>
              </w:rPr>
              <w:t>Nicht-akademische Literatur</w:t>
            </w:r>
            <w:r>
              <w:rPr>
                <w:noProof/>
                <w:webHidden/>
              </w:rPr>
              <w:tab/>
            </w:r>
            <w:r>
              <w:rPr>
                <w:noProof/>
                <w:webHidden/>
              </w:rPr>
              <w:fldChar w:fldCharType="begin"/>
            </w:r>
            <w:r>
              <w:rPr>
                <w:noProof/>
                <w:webHidden/>
              </w:rPr>
              <w:instrText xml:space="preserve"> PAGEREF _Toc129684610 \h </w:instrText>
            </w:r>
            <w:r>
              <w:rPr>
                <w:noProof/>
                <w:webHidden/>
              </w:rPr>
            </w:r>
            <w:r>
              <w:rPr>
                <w:noProof/>
                <w:webHidden/>
              </w:rPr>
              <w:fldChar w:fldCharType="separate"/>
            </w:r>
            <w:r>
              <w:rPr>
                <w:noProof/>
                <w:webHidden/>
              </w:rPr>
              <w:t>15</w:t>
            </w:r>
            <w:r>
              <w:rPr>
                <w:noProof/>
                <w:webHidden/>
              </w:rPr>
              <w:fldChar w:fldCharType="end"/>
            </w:r>
          </w:hyperlink>
        </w:p>
        <w:p w14:paraId="647D1762" w14:textId="6028EE7E" w:rsidR="00CF68EA" w:rsidRDefault="00ED66C9" w:rsidP="008D36AA">
          <w:r>
            <w:fldChar w:fldCharType="end"/>
          </w:r>
        </w:p>
      </w:sdtContent>
    </w:sdt>
    <w:p w14:paraId="1D9885D0" w14:textId="150AE712" w:rsidR="00CF68EA" w:rsidRPr="00673254" w:rsidRDefault="00CF68EA" w:rsidP="00673254">
      <w:pPr>
        <w:sectPr w:rsidR="00CF68EA" w:rsidRPr="00673254" w:rsidSect="00C81490">
          <w:pgSz w:w="11906" w:h="16838"/>
          <w:pgMar w:top="1417" w:right="1417" w:bottom="1134" w:left="1417" w:header="708" w:footer="708" w:gutter="0"/>
          <w:pgNumType w:start="0"/>
          <w:cols w:space="708"/>
          <w:titlePg/>
          <w:docGrid w:linePitch="360"/>
        </w:sectPr>
      </w:pPr>
    </w:p>
    <w:p w14:paraId="2659B504" w14:textId="42547435" w:rsidR="00CF68EA" w:rsidRPr="00CF68EA" w:rsidRDefault="00CF68EA" w:rsidP="008D36AA">
      <w:pPr>
        <w:pStyle w:val="Heading1"/>
        <w:rPr>
          <w:rFonts w:eastAsia="Times New Roman"/>
        </w:rPr>
      </w:pPr>
      <w:bookmarkStart w:id="0" w:name="_Toc129684595"/>
      <w:r w:rsidRPr="00CF68EA">
        <w:rPr>
          <w:rFonts w:eastAsia="Times New Roman"/>
        </w:rPr>
        <w:lastRenderedPageBreak/>
        <w:t>Einleitung</w:t>
      </w:r>
      <w:bookmarkEnd w:id="0"/>
    </w:p>
    <w:p w14:paraId="5CEBD743" w14:textId="64B26227" w:rsidR="007A0743"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müssen sich Sekten anfühlen“ (Zeit) suggerieren dabei, dass politische Aktivität im universitären Rahmen sowohl links als auch extrem ist.</w:t>
      </w:r>
      <w:r w:rsidR="007A0743">
        <w:t xml:space="preserve"> </w:t>
      </w:r>
      <w:r w:rsidR="007A0743">
        <w:t>Wissenschaft sollte möglichst unabhängig und nicht bereits in ihrer Entstehung durch politische Ideologien beeinflusst werden. Wenn Hochschulgruppen ausschließlich linke politische Positionen vertreten, könnte dies ein Zeichen dafür sein, dass Universitäten ihre Unabhängigkeit verlieren.</w:t>
      </w:r>
    </w:p>
    <w:p w14:paraId="63B90973" w14:textId="1C6F8391" w:rsidR="009F2DEF"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 xml:space="preserve">Daher sollte sich über die Positionen der </w:t>
      </w:r>
      <w:r w:rsidR="0069447D">
        <w:t>Hochschulgruppen</w:t>
      </w:r>
      <w:r w:rsidR="008D36AA">
        <w:t xml:space="preserve"> die politische Landschaft an Hochschulen gut abbilden lassen.</w:t>
      </w:r>
    </w:p>
    <w:p w14:paraId="38914F81" w14:textId="5DE01607" w:rsidR="00DF63FE" w:rsidRDefault="007A0743" w:rsidP="008D36AA">
      <w:pPr>
        <w:rPr>
          <w:b/>
          <w:bCs/>
        </w:rPr>
      </w:pPr>
      <w:r>
        <w:t>Zudem sind politische Jugendorganisationen für viele Parteien ein wichtiger Weg neue, aktive Mitglieder zu gewinnen</w:t>
      </w:r>
      <w:r w:rsidR="00C56BA2" w:rsidRPr="00C56BA2">
        <w:t xml:space="preserve"> </w:t>
      </w:r>
      <w:r w:rsidR="00C56BA2">
        <w:t>rekrutieren (</w:t>
      </w:r>
      <w:r w:rsidR="00C56BA2" w:rsidRPr="00585E66">
        <w:t>Hooghe</w:t>
      </w:r>
      <w:r w:rsidR="00C56BA2">
        <w:t xml:space="preserve"> et al. 2004; </w:t>
      </w:r>
      <w:r w:rsidR="00C56BA2" w:rsidRPr="00AC1AB0">
        <w:t>Cross</w:t>
      </w:r>
      <w:r w:rsidR="00C56BA2">
        <w:t xml:space="preserve"> </w:t>
      </w:r>
      <w:r w:rsidR="00C56BA2" w:rsidRPr="00AC1AB0">
        <w:t>&amp; Young</w:t>
      </w:r>
      <w:r w:rsidR="00C56BA2">
        <w:t xml:space="preserve"> </w:t>
      </w:r>
      <w:r w:rsidR="00C56BA2" w:rsidRPr="00AC1AB0">
        <w:t>2008</w:t>
      </w:r>
      <w:r w:rsidR="00C56BA2">
        <w:t xml:space="preserve">; Rainsford 2017; </w:t>
      </w:r>
      <w:r w:rsidR="00C56BA2" w:rsidRPr="00AC1AB0">
        <w:t>Bolin</w:t>
      </w:r>
      <w:r w:rsidR="00C56BA2">
        <w:t xml:space="preserve"> et al. </w:t>
      </w:r>
      <w:r w:rsidR="00C56BA2" w:rsidRPr="00AC1AB0">
        <w:t>2022</w:t>
      </w:r>
      <w:r w:rsidR="00C56BA2">
        <w:t>)</w:t>
      </w:r>
      <w:r>
        <w:t>. Wenn an Universitäten ausschließlich oder auch nur zu großem Teil linke Parteien Zuspruch finden, könnte dies möglicherweise ein Indikator für zukünftige politische Verschiebungen sein.</w:t>
      </w:r>
      <w:r w:rsidR="00C56BA2">
        <w:t xml:space="preserve"> </w:t>
      </w:r>
      <w:r>
        <w:t xml:space="preserve">Somit ergibt sich für diese Arbeit die Forschungsfrage: </w:t>
      </w:r>
    </w:p>
    <w:p w14:paraId="35E039FD" w14:textId="39A3D99C" w:rsidR="001A6FFB" w:rsidRDefault="00DF63FE" w:rsidP="00DF63FE">
      <w:pPr>
        <w:jc w:val="center"/>
        <w:rPr>
          <w:b/>
          <w:bCs/>
        </w:rPr>
      </w:pPr>
      <w:r>
        <w:rPr>
          <w:b/>
          <w:bCs/>
        </w:rPr>
        <w:t>W</w:t>
      </w:r>
      <w:r w:rsidR="007A0743" w:rsidRPr="00C56BA2">
        <w:rPr>
          <w:b/>
          <w:bCs/>
        </w:rPr>
        <w:t>i</w:t>
      </w:r>
      <w:r w:rsidR="001A6FFB" w:rsidRPr="00C56BA2">
        <w:rPr>
          <w:b/>
          <w:bCs/>
        </w:rPr>
        <w:t>e sind Hochschulgruppen</w:t>
      </w:r>
      <w:r w:rsidR="00507D27" w:rsidRPr="00C56BA2">
        <w:rPr>
          <w:b/>
          <w:bCs/>
        </w:rPr>
        <w:t xml:space="preserve"> und damit Studierende</w:t>
      </w:r>
      <w:r w:rsidR="001A6FFB" w:rsidRPr="00C56BA2">
        <w:rPr>
          <w:b/>
          <w:bCs/>
        </w:rPr>
        <w:t xml:space="preserve"> im Vergleich zu Bundestagsparteien auf eine</w:t>
      </w:r>
      <w:r w:rsidR="00082B2E" w:rsidRPr="00C56BA2">
        <w:rPr>
          <w:b/>
          <w:bCs/>
        </w:rPr>
        <w:t>r</w:t>
      </w:r>
      <w:r w:rsidR="001A6FFB" w:rsidRPr="00C56BA2">
        <w:rPr>
          <w:b/>
          <w:bCs/>
        </w:rPr>
        <w:t xml:space="preserve"> Links-Rechts </w:t>
      </w:r>
      <w:r w:rsidR="00082B2E" w:rsidRPr="00C56BA2">
        <w:rPr>
          <w:b/>
          <w:bCs/>
        </w:rPr>
        <w:t>Achse</w:t>
      </w:r>
      <w:r w:rsidR="001A6FFB" w:rsidRPr="00C56BA2">
        <w:rPr>
          <w:b/>
          <w:bCs/>
        </w:rPr>
        <w:t xml:space="preserve"> zu positionieren?</w:t>
      </w:r>
    </w:p>
    <w:p w14:paraId="5AA09772" w14:textId="6FCADD99" w:rsidR="00C56BA2" w:rsidRDefault="00C56BA2" w:rsidP="008D36AA">
      <w:r>
        <w:t xml:space="preserve">Um diese Frage zu </w:t>
      </w:r>
      <w:r w:rsidR="0038770A">
        <w:t>beantworten,</w:t>
      </w:r>
      <w:r>
        <w:t xml:space="preserve"> wird basierend auf der </w:t>
      </w:r>
      <w:r>
        <w:t xml:space="preserve">Wahl zum </w:t>
      </w:r>
      <w:r w:rsidRPr="000F3AD4">
        <w:t>Allgemeine</w:t>
      </w:r>
      <w:r>
        <w:t>n</w:t>
      </w:r>
      <w:r w:rsidRPr="000F3AD4">
        <w:t xml:space="preserve"> Studierendenausschuss (AStA)</w:t>
      </w:r>
      <w:r>
        <w:t xml:space="preserve"> der Universität Göttingen 2023 ein Vergleich zwischen Wahlprogrammen der Hochschulgruppen und Bundestagsparteien vorgenommen. </w:t>
      </w:r>
      <w:r w:rsidR="00EA4500">
        <w:t>Es</w:t>
      </w:r>
      <w:r w:rsidR="0038770A">
        <w:t xml:space="preserve"> wird ein computerbasiertes Analyseverfahren namens Wordscores verwendet um die Hochschulgruppen auf einer Links-Rechts Ache zu verorten</w:t>
      </w:r>
      <w:r w:rsidR="00EA4500">
        <w:t xml:space="preserve">. </w:t>
      </w:r>
    </w:p>
    <w:p w14:paraId="1B5971D3" w14:textId="2E00E23C" w:rsidR="009D0A21" w:rsidRDefault="00EA4500" w:rsidP="009D0A21">
      <w:r>
        <w:t>Die Struktur der vorliegenden Arbeit ist wie folgt: Zunächst wird d</w:t>
      </w:r>
      <w:r>
        <w:t xml:space="preserve">ie theoretische Basis für die Arbeit </w:t>
      </w:r>
      <w:r>
        <w:t>präsentiert</w:t>
      </w:r>
      <w:r>
        <w:t>, anschließend werden die Daten, Operationalisierung und Methoden beschrieben. Dann wird die tatsächliche Analyse mit dem Wordscores-Verfahren durchgeführt und abschließend diskutiert.</w:t>
      </w:r>
    </w:p>
    <w:p w14:paraId="46C626AE" w14:textId="6D78FBDA" w:rsidR="00CF68EA" w:rsidRPr="003632BB" w:rsidRDefault="00FD04A9" w:rsidP="003632BB">
      <w:r>
        <w:t>Das Ergebnis der Analyse ist</w:t>
      </w:r>
      <w:r>
        <w:t>, dass Hochschulgruppen zwar mehr als nur linke Positionen abbilden, Studierende mit ihrem Wahlverhalten aber im Mittel linke Positionen ausdrücken. Die Frage nach ideologischen Problemen an Hochschulen, welche in den Medien aufgeworfen werden, sollten somit nicht ignoriert werden, sind aber in ihrem Ausmaß geringer als oft dargestellt.</w:t>
      </w:r>
    </w:p>
    <w:p w14:paraId="4C29A84D" w14:textId="77777777" w:rsidR="00CF68EA" w:rsidRPr="00CF68EA" w:rsidRDefault="00CF68EA" w:rsidP="003632BB">
      <w:pPr>
        <w:pStyle w:val="Heading1"/>
        <w:rPr>
          <w:rFonts w:eastAsia="Times New Roman"/>
        </w:rPr>
      </w:pPr>
      <w:bookmarkStart w:id="1" w:name="_Toc129684596"/>
      <w:r w:rsidRPr="00CF68EA">
        <w:rPr>
          <w:rFonts w:eastAsia="Times New Roman"/>
        </w:rPr>
        <w:t>Theorie</w:t>
      </w:r>
      <w:bookmarkEnd w:id="1"/>
      <w:r w:rsidRPr="00CF68EA">
        <w:rPr>
          <w:rFonts w:eastAsia="Times New Roman"/>
        </w:rPr>
        <w:t xml:space="preserve"> </w:t>
      </w:r>
    </w:p>
    <w:p w14:paraId="0575E798" w14:textId="28CD2389" w:rsidR="00C94C84" w:rsidRDefault="00CF68EA" w:rsidP="003632BB">
      <w:pPr>
        <w:pStyle w:val="Heading2"/>
        <w:rPr>
          <w:rFonts w:eastAsia="Times New Roman"/>
        </w:rPr>
      </w:pPr>
      <w:bookmarkStart w:id="2" w:name="_Toc129684597"/>
      <w:r w:rsidRPr="00CF68EA">
        <w:rPr>
          <w:rFonts w:eastAsia="Times New Roman"/>
        </w:rPr>
        <w:t>Forschungsstand</w:t>
      </w:r>
      <w:bookmarkEnd w:id="2"/>
    </w:p>
    <w:p w14:paraId="60D8F611" w14:textId="50E0DC33" w:rsidR="00DB346E" w:rsidRDefault="00DB346E" w:rsidP="00DB346E">
      <w:r>
        <w:t xml:space="preserve">Die Platzierung von Parteien anhand einer Links-Rechts Achse basiert auf dem Räumlichen Modell von Downs (1957). </w:t>
      </w:r>
      <w:r w:rsidR="001A1E14">
        <w:t>Dabei wird die politische Landschaft als eindimensionale Ache verstanden, auf welcher politische Positionen eindeutig zu verorten sind. Parteien positionieren sich dabei so nah wie möglich am Medianwählen, um möglichst viele Stimmen für sich zu gewinnen (Downs 1957).</w:t>
      </w:r>
    </w:p>
    <w:p w14:paraId="5D6C5FBA" w14:textId="59886CBA" w:rsidR="001A1E14" w:rsidRPr="00DB346E" w:rsidRDefault="001A1E14" w:rsidP="00DB346E">
      <w:r>
        <w:t>Dieses Modell wurde</w:t>
      </w:r>
      <w:r w:rsidR="006309BD">
        <w:t xml:space="preserve"> unter dem Begriff der Salienztheorie</w:t>
      </w:r>
      <w:r>
        <w:t xml:space="preserve"> um eine nicht-konvergente </w:t>
      </w:r>
      <w:r w:rsidR="00DE3AF7">
        <w:t>Komponente</w:t>
      </w:r>
      <w:r>
        <w:t xml:space="preserve"> erweitert. Parteien kennen die Medianposition nicht, beanspruchen daher aber bestimmte Themengebiete für sich und können von diesen nicht zu stark abweichen ohne Stimmen zu verlieren. </w:t>
      </w:r>
      <w:r w:rsidR="00465B60">
        <w:t>Die Unterschiede zwischen Parteien sind eher als verschiedene Priorisierungen</w:t>
      </w:r>
      <w:r w:rsidR="00FB21BD">
        <w:t xml:space="preserve"> (Issue-Ownership)</w:t>
      </w:r>
      <w:r w:rsidR="00465B60">
        <w:t xml:space="preserve"> von Themen zu verstehen, als dass sich die Positionen tatsächlich inhaltlich unterscheiden. </w:t>
      </w:r>
      <w:r>
        <w:t>Somit können Parteien auch vom Medianwähler abweichen und ein breiteres Spektrum an Positionen ist möglich (Budge 1994).</w:t>
      </w:r>
    </w:p>
    <w:p w14:paraId="4B10526C" w14:textId="56727AB9" w:rsidR="00AC1AB0" w:rsidRPr="00AC1AB0" w:rsidRDefault="00C97DF0" w:rsidP="00AC1AB0">
      <w:r>
        <w:t>Politische Jugendorganisationen sind deutlich weniger erforscht als Parteien. Zudem fokussiert sich die bisherige Forschung vor allem damit wie diese Organisationen den Parteien Nutzen. Besonders, da p</w:t>
      </w:r>
      <w:r w:rsidR="003E53C8">
        <w:t xml:space="preserve">olitische </w:t>
      </w:r>
      <w:r w:rsidR="00AC1AB0">
        <w:t>Parteien</w:t>
      </w:r>
      <w:r>
        <w:t xml:space="preserve"> seit einiger Zeit</w:t>
      </w:r>
      <w:r w:rsidR="00AC1AB0">
        <w:t xml:space="preserve"> Mitglieder </w:t>
      </w:r>
      <w:r>
        <w:t xml:space="preserve">verlieren </w:t>
      </w:r>
      <w:r w:rsidR="005423DF">
        <w:t xml:space="preserve">und nutzen </w:t>
      </w:r>
      <w:r>
        <w:t xml:space="preserve">sie </w:t>
      </w:r>
      <w:r w:rsidR="005423DF">
        <w:t>deren Jugendorganisationen, um zu rekrutieren (</w:t>
      </w:r>
      <w:r w:rsidR="005423DF" w:rsidRPr="00585E66">
        <w:t>Hooghe</w:t>
      </w:r>
      <w:r w:rsidR="005423DF">
        <w:t xml:space="preserve"> et al. 2004; </w:t>
      </w:r>
      <w:r w:rsidR="005423DF" w:rsidRPr="00AC1AB0">
        <w:t>Cross</w:t>
      </w:r>
      <w:r w:rsidR="005423DF">
        <w:t xml:space="preserve"> </w:t>
      </w:r>
      <w:r w:rsidR="005423DF" w:rsidRPr="00AC1AB0">
        <w:t>&amp; Young</w:t>
      </w:r>
      <w:r w:rsidR="005423DF">
        <w:t xml:space="preserve"> </w:t>
      </w:r>
      <w:r w:rsidR="005423DF" w:rsidRPr="00AC1AB0">
        <w:t>2008</w:t>
      </w:r>
      <w:r w:rsidR="005423DF">
        <w:t xml:space="preserve">; Rainsford 2017; </w:t>
      </w:r>
      <w:r w:rsidR="005423DF" w:rsidRPr="00AC1AB0">
        <w:t>Bolin</w:t>
      </w:r>
      <w:r w:rsidR="005423DF">
        <w:t xml:space="preserve"> et al. </w:t>
      </w:r>
      <w:r w:rsidR="005423DF" w:rsidRPr="00AC1AB0">
        <w:t>2022</w:t>
      </w:r>
      <w:r w:rsidR="005423DF">
        <w:t xml:space="preserve">). Diese jungen Mitglieder sind länger aktiv als solche, welche erst zu einem späteren Zeitpunkt beitreten </w:t>
      </w:r>
      <w:r>
        <w:t xml:space="preserve">und bieten den Parteien damit großen Nutzen </w:t>
      </w:r>
      <w:r w:rsidR="005423DF">
        <w:t>(</w:t>
      </w:r>
      <w:r w:rsidR="005423DF" w:rsidRPr="00AC1AB0">
        <w:t>Cross</w:t>
      </w:r>
      <w:r w:rsidR="005423DF">
        <w:t xml:space="preserve"> </w:t>
      </w:r>
      <w:r w:rsidR="005423DF" w:rsidRPr="00AC1AB0">
        <w:t>&amp; Young</w:t>
      </w:r>
      <w:r w:rsidR="005423DF">
        <w:t xml:space="preserve"> </w:t>
      </w:r>
      <w:r w:rsidR="005423DF" w:rsidRPr="00AC1AB0">
        <w:t>2008</w:t>
      </w:r>
      <w:r w:rsidR="005423DF">
        <w:t xml:space="preserve">). </w:t>
      </w:r>
    </w:p>
    <w:p w14:paraId="754FAD34" w14:textId="1E7D7420" w:rsidR="00C94C84" w:rsidRDefault="00D61F48" w:rsidP="00C94C84">
      <w:r>
        <w:t>Mitgliedschaft bei Jugendorganisationen von politischen Parteien basiert auf Überzeugung</w:t>
      </w:r>
      <w:r w:rsidR="00021CBC">
        <w:t xml:space="preserve">. </w:t>
      </w:r>
      <w:r>
        <w:t>Basierend auf einer Analyse von Mitgliedern britischer Jugendorganisationen findet Rainsford (2017) heraus, dass d</w:t>
      </w:r>
      <w:r w:rsidR="00021CBC">
        <w:t xml:space="preserve">eren Gründe für den Beitritt </w:t>
      </w:r>
      <w:r>
        <w:t>nicht nur egoistisch, also auf eine Parteikarriere abzielend, sondern</w:t>
      </w:r>
      <w:r w:rsidR="002744E5">
        <w:t xml:space="preserve"> oft</w:t>
      </w:r>
      <w:r>
        <w:t xml:space="preserve"> policy-basiert sind.  Interessanterweise </w:t>
      </w:r>
      <w:r w:rsidR="00BC5DC3">
        <w:t>scheinen d</w:t>
      </w:r>
      <w:r>
        <w:t>iese politisch motivierten Personen</w:t>
      </w:r>
      <w:r w:rsidR="00BC5DC3">
        <w:t xml:space="preserve"> nicht das Gefühl zu haben, tatsächliche politische Veränderungen verursachen zu können, sondern sehen es eher als wichtig, ihre Positionen zu vertreten und zu verteidigen (Rainsford 2017, S. 800).</w:t>
      </w:r>
    </w:p>
    <w:p w14:paraId="4E9055C9" w14:textId="0C1B4406" w:rsidR="00A8234C" w:rsidRDefault="00AC1AB0" w:rsidP="00C94C84">
      <w:r>
        <w:t xml:space="preserve">Materielle Gründe sind für einige Mitglieder ebenfalls wichtig. </w:t>
      </w:r>
      <w:r w:rsidR="00AF6C98">
        <w:t xml:space="preserve">Darunter fallen Personen, welche die Rolle der </w:t>
      </w:r>
      <w:r w:rsidR="002744E5">
        <w:t>Jugendorganisation</w:t>
      </w:r>
      <w:r w:rsidR="00AF6C98">
        <w:t xml:space="preserve"> nur darin sehen ihre </w:t>
      </w:r>
      <w:r w:rsidR="002744E5">
        <w:t>„Mutterpartei“ zu unterstützen. Diese Mitglieder haben das Ziel innerhalb der Partei Karriere zu machen und politische Positionen einzunehmen (</w:t>
      </w:r>
      <w:r w:rsidR="002744E5" w:rsidRPr="00AC1AB0">
        <w:t>Bolin</w:t>
      </w:r>
      <w:r w:rsidR="002744E5">
        <w:t xml:space="preserve"> et al. </w:t>
      </w:r>
      <w:r w:rsidR="002744E5" w:rsidRPr="00AC1AB0">
        <w:t>2022</w:t>
      </w:r>
      <w:r w:rsidR="003E53C8">
        <w:t>, S. 10-11</w:t>
      </w:r>
      <w:r w:rsidR="002744E5">
        <w:t>).</w:t>
      </w:r>
    </w:p>
    <w:p w14:paraId="292A6FC3" w14:textId="748D2ECA" w:rsidR="001076EB" w:rsidRDefault="001076EB" w:rsidP="00C94C84">
      <w:r>
        <w:lastRenderedPageBreak/>
        <w:t>Studierende in den USA sind</w:t>
      </w:r>
      <w:r w:rsidR="00F17095">
        <w:t xml:space="preserve"> laut </w:t>
      </w:r>
      <w:r w:rsidR="00F17095" w:rsidRPr="00386710">
        <w:rPr>
          <w:rFonts w:cstheme="minorHAnsi"/>
        </w:rPr>
        <w:t>Honeycutt</w:t>
      </w:r>
      <w:r w:rsidR="00F17095">
        <w:rPr>
          <w:rFonts w:cstheme="minorHAnsi"/>
        </w:rPr>
        <w:t xml:space="preserve"> (2022)</w:t>
      </w:r>
      <w:r>
        <w:t xml:space="preserve"> </w:t>
      </w:r>
      <w:r w:rsidR="005A68F0">
        <w:t xml:space="preserve">zum größten </w:t>
      </w:r>
      <w:r w:rsidR="009C0B96">
        <w:t>Teil</w:t>
      </w:r>
      <w:r w:rsidR="005A68F0">
        <w:t xml:space="preserve"> dem linken</w:t>
      </w:r>
      <w:r w:rsidR="008A5B28">
        <w:t xml:space="preserve"> </w:t>
      </w:r>
      <w:r w:rsidR="005A68F0">
        <w:t>politischen Spektrum</w:t>
      </w:r>
      <w:r w:rsidR="008A5B28">
        <w:t xml:space="preserve"> (liberal) zuzuordnen</w:t>
      </w:r>
      <w:r w:rsidR="00FD4BC2">
        <w:t xml:space="preserve">. „Middle-of-the-road“ und </w:t>
      </w:r>
      <w:r w:rsidR="003234DA">
        <w:t>rechte (conservative)</w:t>
      </w:r>
      <w:r w:rsidR="00FD4BC2">
        <w:t xml:space="preserve"> Positionen machten in der Studie nur weniger als ein Viertel der Studierenden aus</w:t>
      </w:r>
      <w:r w:rsidR="00173D1B">
        <w:t xml:space="preserve"> </w:t>
      </w:r>
      <w:r w:rsidR="009C0B96">
        <w:t>(</w:t>
      </w:r>
      <w:r w:rsidR="009C0B96" w:rsidRPr="00386710">
        <w:rPr>
          <w:rFonts w:cstheme="minorHAnsi"/>
        </w:rPr>
        <w:t>Honeycutt 2022</w:t>
      </w:r>
      <w:r w:rsidR="009C0B96">
        <w:rPr>
          <w:rFonts w:cstheme="minorHAnsi"/>
        </w:rPr>
        <w:t>, S. 36)</w:t>
      </w:r>
      <w:r w:rsidR="005A68F0">
        <w:t>.</w:t>
      </w:r>
      <w:r w:rsidR="0047176A">
        <w:t xml:space="preserve"> </w:t>
      </w:r>
      <w:r w:rsidR="002A54A7">
        <w:t xml:space="preserve">Dabei verstehen sich große Teile der Studierendenschaft </w:t>
      </w:r>
      <w:r w:rsidR="00113A57">
        <w:t>mit den Begriffen</w:t>
      </w:r>
      <w:r w:rsidR="002A54A7">
        <w:t xml:space="preserve"> radikal (33,7%) oder aktivistisch (25,4%)</w:t>
      </w:r>
      <w:r w:rsidR="00113A57">
        <w:t xml:space="preserve"> zumindest relativ gut beschrieben</w:t>
      </w:r>
      <w:r w:rsidR="00C3062B">
        <w:t xml:space="preserve"> (</w:t>
      </w:r>
      <w:r w:rsidR="00C3062B" w:rsidRPr="00386710">
        <w:rPr>
          <w:rFonts w:cstheme="minorHAnsi"/>
        </w:rPr>
        <w:t>Honeycutt 2022</w:t>
      </w:r>
      <w:r w:rsidR="00C3062B">
        <w:rPr>
          <w:rFonts w:cstheme="minorHAnsi"/>
        </w:rPr>
        <w:t>, S. 37)</w:t>
      </w:r>
      <w:r w:rsidR="00113A57">
        <w:t xml:space="preserve">. </w:t>
      </w:r>
      <w:r w:rsidR="008C7A27">
        <w:t xml:space="preserve">Wiederum finden </w:t>
      </w:r>
      <w:r w:rsidR="008C7A27" w:rsidRPr="00CA2CC4">
        <w:t>Bennie &amp; Russell</w:t>
      </w:r>
      <w:r w:rsidR="008C7A27">
        <w:t xml:space="preserve"> (2012) in Großbritannien keine Beweise dafür, dass Studierende besonders radikal sind (</w:t>
      </w:r>
      <w:r w:rsidR="008C7A27" w:rsidRPr="00CA2CC4">
        <w:t>Bennie &amp; Russell</w:t>
      </w:r>
      <w:r w:rsidR="008C7A27">
        <w:t xml:space="preserve"> </w:t>
      </w:r>
      <w:r w:rsidR="008C7A27" w:rsidRPr="00CA2CC4">
        <w:t>2012</w:t>
      </w:r>
      <w:r w:rsidR="008C7A27">
        <w:t>, S. 28).</w:t>
      </w:r>
    </w:p>
    <w:p w14:paraId="1D04A8C3" w14:textId="494170FA" w:rsidR="00004A00" w:rsidRDefault="00313CCF" w:rsidP="00C94C84">
      <w:r>
        <w:t xml:space="preserve">Basierend auf Daten des GESIS zu 39 Ländern finden </w:t>
      </w:r>
      <w:r w:rsidRPr="00004A00">
        <w:t>Le</w:t>
      </w:r>
      <w:r>
        <w:t xml:space="preserve"> </w:t>
      </w:r>
      <w:r w:rsidRPr="00004A00">
        <w:t>&amp; Nguyen</w:t>
      </w:r>
      <w:r>
        <w:t xml:space="preserve"> (2021), dass M</w:t>
      </w:r>
      <w:r w:rsidR="00004A00">
        <w:t>enschen mit höherem Bildungsabschluss</w:t>
      </w:r>
      <w:r w:rsidR="008A34F9">
        <w:t xml:space="preserve"> generell</w:t>
      </w:r>
      <w:r>
        <w:t xml:space="preserve"> keine höhere Wahrscheinlichkeit haben bestimmte politische Positionen einzunehmen. Politisches Interesse und Wissen sind in Menschen mit höherem Bildungsgrad zwar erhöht, aber es wird keine Tendenz zu linker Politik gefunden (</w:t>
      </w:r>
      <w:r w:rsidRPr="00004A00">
        <w:t>Le</w:t>
      </w:r>
      <w:r>
        <w:t xml:space="preserve"> </w:t>
      </w:r>
      <w:r w:rsidRPr="00004A00">
        <w:t>&amp; Nguyen</w:t>
      </w:r>
      <w:r>
        <w:t xml:space="preserve"> 2021, S. 16-17).</w:t>
      </w:r>
      <w:r w:rsidR="008A5B28">
        <w:t xml:space="preserve"> Allerdings gibt es bei Verschiebungen in den Parteien des linken Spektrums, welche von Menschen mit höherer Bildung gewählt werden. </w:t>
      </w:r>
      <w:r w:rsidR="00CA6D66">
        <w:t xml:space="preserve">Zentral verliert die SPD dabei Stimmen an die Grünen (Statista 2021). </w:t>
      </w:r>
    </w:p>
    <w:p w14:paraId="502A1951" w14:textId="33C3EE52" w:rsidR="00CA2CC4" w:rsidRPr="00C94C84" w:rsidRDefault="00343543" w:rsidP="00C94C84">
      <w:r>
        <w:t xml:space="preserve">Professor*innen </w:t>
      </w:r>
      <w:r w:rsidR="00E717BE">
        <w:t xml:space="preserve">hingegen </w:t>
      </w:r>
      <w:r>
        <w:t>wählen eher linke Parteien</w:t>
      </w:r>
      <w:r w:rsidR="00386710">
        <w:t xml:space="preserve"> (</w:t>
      </w:r>
      <w:r w:rsidR="00386710" w:rsidRPr="00EF64BE">
        <w:rPr>
          <w:rFonts w:cstheme="minorHAnsi"/>
        </w:rPr>
        <w:t>Nakhaie</w:t>
      </w:r>
      <w:r w:rsidR="00386710">
        <w:rPr>
          <w:rFonts w:cstheme="minorHAnsi"/>
        </w:rPr>
        <w:t xml:space="preserve"> </w:t>
      </w:r>
      <w:r w:rsidR="00386710" w:rsidRPr="00EF64BE">
        <w:rPr>
          <w:rFonts w:cstheme="minorHAnsi"/>
        </w:rPr>
        <w:t>&amp; Adam</w:t>
      </w:r>
      <w:r w:rsidR="00386710">
        <w:rPr>
          <w:rFonts w:cstheme="minorHAnsi"/>
        </w:rPr>
        <w:t xml:space="preserve"> </w:t>
      </w:r>
      <w:r w:rsidR="00386710" w:rsidRPr="00EF64BE">
        <w:rPr>
          <w:rFonts w:cstheme="minorHAnsi"/>
        </w:rPr>
        <w:t>2008</w:t>
      </w:r>
      <w:r w:rsidR="00386710">
        <w:rPr>
          <w:rFonts w:cstheme="minorHAnsi"/>
        </w:rPr>
        <w:t xml:space="preserve">; </w:t>
      </w:r>
      <w:r w:rsidR="00386710" w:rsidRPr="00386710">
        <w:rPr>
          <w:rFonts w:cstheme="minorHAnsi"/>
        </w:rPr>
        <w:t>Honeycutt 2022</w:t>
      </w:r>
      <w:r w:rsidR="001076EB">
        <w:rPr>
          <w:rFonts w:cstheme="minorHAnsi"/>
        </w:rPr>
        <w:t xml:space="preserve">, </w:t>
      </w:r>
      <w:r w:rsidR="001076EB" w:rsidRPr="001076EB">
        <w:rPr>
          <w:rFonts w:cstheme="minorHAnsi"/>
        </w:rPr>
        <w:t>van de Werfhorst</w:t>
      </w:r>
      <w:r w:rsidR="001076EB">
        <w:rPr>
          <w:rFonts w:cstheme="minorHAnsi"/>
        </w:rPr>
        <w:t xml:space="preserve"> </w:t>
      </w:r>
      <w:r w:rsidR="001076EB" w:rsidRPr="001076EB">
        <w:rPr>
          <w:rFonts w:cstheme="minorHAnsi"/>
        </w:rPr>
        <w:t>2020</w:t>
      </w:r>
      <w:r w:rsidR="00386710">
        <w:t>).</w:t>
      </w:r>
      <w:r w:rsidR="00EF64BE">
        <w:t xml:space="preserve"> </w:t>
      </w:r>
      <w:r w:rsidR="00E717BE">
        <w:t>Die befragten kanadischen Dozierenden wählten meist die „</w:t>
      </w:r>
      <w:r w:rsidR="00E717BE" w:rsidRPr="00E717BE">
        <w:t>Liberal Party</w:t>
      </w:r>
      <w:r w:rsidR="00E717BE">
        <w:t>“, sahen diese aber eher als Partei des Zentrums als eine linke Partei</w:t>
      </w:r>
      <w:r w:rsidR="00E717BE" w:rsidRPr="00E717BE">
        <w:t xml:space="preserve"> </w:t>
      </w:r>
      <w:r w:rsidR="00EF64BE">
        <w:t>(</w:t>
      </w:r>
      <w:r w:rsidR="00EF64BE" w:rsidRPr="00EF64BE">
        <w:rPr>
          <w:rFonts w:cstheme="minorHAnsi"/>
        </w:rPr>
        <w:t>Nakhaie</w:t>
      </w:r>
      <w:r w:rsidR="00EF64BE">
        <w:rPr>
          <w:rFonts w:cstheme="minorHAnsi"/>
        </w:rPr>
        <w:t xml:space="preserve"> </w:t>
      </w:r>
      <w:r w:rsidR="00EF64BE" w:rsidRPr="00EF64BE">
        <w:rPr>
          <w:rFonts w:cstheme="minorHAnsi"/>
        </w:rPr>
        <w:t>&amp; Adam</w:t>
      </w:r>
      <w:r w:rsidR="00EF64BE">
        <w:rPr>
          <w:rFonts w:cstheme="minorHAnsi"/>
        </w:rPr>
        <w:t xml:space="preserve"> </w:t>
      </w:r>
      <w:r w:rsidR="00EF64BE" w:rsidRPr="00EF64BE">
        <w:rPr>
          <w:rFonts w:cstheme="minorHAnsi"/>
        </w:rPr>
        <w:t>2008</w:t>
      </w:r>
      <w:r w:rsidR="00A212E7">
        <w:rPr>
          <w:rFonts w:cstheme="minorHAnsi"/>
        </w:rPr>
        <w:t>, S. 891</w:t>
      </w:r>
      <w:r w:rsidR="00EF64BE">
        <w:t>).</w:t>
      </w:r>
      <w:r w:rsidR="00E717BE">
        <w:t xml:space="preserve"> </w:t>
      </w:r>
      <w:r w:rsidR="006D5659">
        <w:t>In den USA existiert unter Professor*innen seit den 1990er Jahren ein Trend hin zu mehr linken (far-left/liberal) Positionen (</w:t>
      </w:r>
      <w:r w:rsidR="006D5659" w:rsidRPr="00386710">
        <w:rPr>
          <w:rFonts w:cstheme="minorHAnsi"/>
        </w:rPr>
        <w:t>Honeycutt 2022</w:t>
      </w:r>
      <w:r w:rsidR="00123581">
        <w:rPr>
          <w:rFonts w:cstheme="minorHAnsi"/>
        </w:rPr>
        <w:t>, S. 6</w:t>
      </w:r>
      <w:r w:rsidR="006D5659">
        <w:rPr>
          <w:rFonts w:cstheme="minorHAnsi"/>
        </w:rPr>
        <w:t>)</w:t>
      </w:r>
      <w:r w:rsidR="006D5659">
        <w:t>.</w:t>
      </w:r>
    </w:p>
    <w:p w14:paraId="03490320" w14:textId="3FAB6B54" w:rsidR="00A8234C" w:rsidRPr="00A8234C" w:rsidRDefault="00A8234C" w:rsidP="00A8234C">
      <w:r>
        <w:t xml:space="preserve">Es gibt bisher keine Forschung zur politischen Positionierung von Hochschulgruppen. </w:t>
      </w:r>
      <w:r w:rsidR="00BA18A7">
        <w:t xml:space="preserve">Die Übertragbarkeit von Ergebnissen aus anderen Ländern zu Studierenden ist ebenfalls nicht eindeutig, da die politischen Systeme sich stark unterscheiden. </w:t>
      </w:r>
      <w:r w:rsidR="002B2DF8">
        <w:t>Jugendorganisationen von Parteien wurden bisher hauptsächlich in ihrer Funktion als Methode der Rekrutierung – nicht aber in ihrer eigenen Position auf dem politischen Spektrum – beleuchtet. Diese Arbeit zielt darauf ab diese Lücke in der Forschung zu schließen und</w:t>
      </w:r>
      <w:r w:rsidR="000D4D9C">
        <w:t xml:space="preserve"> lässt, über die Positionen der Hochschulgruppen in Kombination mit den Wahlergebnissen, auch Schlüsse auf die Studierendenschaft zu.</w:t>
      </w:r>
    </w:p>
    <w:p w14:paraId="5FD5757C" w14:textId="0F1070C4" w:rsidR="00CF68EA" w:rsidRDefault="00CF68EA" w:rsidP="003632BB">
      <w:pPr>
        <w:pStyle w:val="Heading2"/>
        <w:rPr>
          <w:rFonts w:eastAsia="Times New Roman"/>
        </w:rPr>
      </w:pPr>
      <w:bookmarkStart w:id="3" w:name="_Toc129684598"/>
      <w:r w:rsidRPr="00CF68EA">
        <w:rPr>
          <w:rFonts w:eastAsia="Times New Roman"/>
        </w:rPr>
        <w:t>Hypothesen</w:t>
      </w:r>
      <w:bookmarkEnd w:id="3"/>
      <w:r w:rsidRPr="00CF68EA">
        <w:rPr>
          <w:rFonts w:eastAsia="Times New Roman"/>
        </w:rPr>
        <w:t xml:space="preserve"> </w:t>
      </w:r>
    </w:p>
    <w:p w14:paraId="12AD63A2" w14:textId="4A6BE8C1" w:rsidR="00FB30A2" w:rsidRP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0346A0">
        <w:t xml:space="preserve">Diese basiert sowohl auf der Wahrnehmung der Universitäten als, durch linke Politik dominierte Orte, als auch auf wissenschaftlichen </w:t>
      </w:r>
      <w:r w:rsidR="00DB346E">
        <w:t>Ergebnissen,</w:t>
      </w:r>
      <w:r w:rsidR="000346A0">
        <w:t xml:space="preserve"> welche dies für die</w:t>
      </w:r>
      <w:r w:rsidR="005E3196">
        <w:t xml:space="preserve"> Studierendenschaft</w:t>
      </w:r>
      <w:r w:rsidR="000346A0">
        <w:t xml:space="preserve"> USA bestätigen</w:t>
      </w:r>
      <w:r w:rsidR="00C041E1">
        <w:t xml:space="preserve"> (Honeycutt 2022)</w:t>
      </w:r>
      <w:r w:rsidR="000346A0">
        <w:t>.</w:t>
      </w:r>
    </w:p>
    <w:p w14:paraId="0D5CA80E" w14:textId="3C96B0A2" w:rsidR="00C94C84" w:rsidRDefault="008D36AA" w:rsidP="00187574">
      <w:pPr>
        <w:ind w:firstLine="720"/>
      </w:pPr>
      <w:r>
        <w:t xml:space="preserve">H1: </w:t>
      </w:r>
      <w:r w:rsidR="0069447D">
        <w:t>Hochschulgruppen</w:t>
      </w:r>
      <w:r w:rsidRPr="008D36AA">
        <w:t xml:space="preserve"> sind im Schnitt dem linken politischen Spektrum zuzuordnen</w:t>
      </w:r>
      <w:r>
        <w:t>.</w:t>
      </w:r>
    </w:p>
    <w:p w14:paraId="08EF8AD4" w14:textId="77777777" w:rsidR="00A25D82" w:rsidRDefault="000F0E36" w:rsidP="00A25D82">
      <w:pPr>
        <w:keepNext/>
      </w:pPr>
      <w:r>
        <w:rPr>
          <w:noProof/>
        </w:rPr>
        <w:lastRenderedPageBreak/>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4027AAB2" w14:textId="7B925701" w:rsidR="000F0E36" w:rsidRDefault="00A25D82" w:rsidP="00A25D82">
      <w:pPr>
        <w:pStyle w:val="Caption"/>
      </w:pPr>
      <w:bookmarkStart w:id="4" w:name="_Ref129339493"/>
      <w:r>
        <w:t xml:space="preserve">Abbildung </w:t>
      </w:r>
      <w:r>
        <w:fldChar w:fldCharType="begin"/>
      </w:r>
      <w:r>
        <w:instrText xml:space="preserve"> SEQ Abbildung \* ARABIC </w:instrText>
      </w:r>
      <w:r>
        <w:fldChar w:fldCharType="separate"/>
      </w:r>
      <w:r w:rsidR="00010E5A">
        <w:rPr>
          <w:noProof/>
        </w:rPr>
        <w:t>1</w:t>
      </w:r>
      <w:r>
        <w:fldChar w:fldCharType="end"/>
      </w:r>
      <w:bookmarkEnd w:id="4"/>
      <w:r w:rsidR="005C606D">
        <w:t xml:space="preserve"> – Wahlverhalten bei der Bundestagswahl 2021 nach Alter (Stimmenanteile der Parteien)</w:t>
      </w:r>
      <w:r w:rsidR="00C625A9">
        <w:t>.</w:t>
      </w:r>
    </w:p>
    <w:p w14:paraId="3C99D03A" w14:textId="34DACB6F" w:rsidR="000F0E36" w:rsidRDefault="000F0E36" w:rsidP="000F0E36">
      <w:r>
        <w:t>Alternativ besteht die Möglichkeit, dass die politische Landschaft an Universitäten sich nicht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w:t>
      </w:r>
      <w:r w:rsidR="006E4176">
        <w:t xml:space="preserve"> (Statista 2021)</w:t>
      </w:r>
      <w:r>
        <w:t xml:space="preserve">. </w:t>
      </w:r>
    </w:p>
    <w:p w14:paraId="0CCB5B4D" w14:textId="7D9F41DC" w:rsidR="0060250D" w:rsidRDefault="00B64405" w:rsidP="002B2DF8">
      <w:pPr>
        <w:ind w:firstLine="720"/>
      </w:pPr>
      <w:r>
        <w:t xml:space="preserve">H2: </w:t>
      </w:r>
      <w:r w:rsidRPr="00B64405">
        <w:t>Universität</w:t>
      </w:r>
      <w:r>
        <w:t>s-P</w:t>
      </w:r>
      <w:r w:rsidRPr="00B64405">
        <w:t>arteien sind bilden das gesamte politische Spektrum ab.</w:t>
      </w:r>
    </w:p>
    <w:p w14:paraId="61AE986B" w14:textId="77777777" w:rsidR="002B2DF8" w:rsidRPr="0060250D" w:rsidRDefault="002B2DF8" w:rsidP="002B2DF8">
      <w:pPr>
        <w:ind w:firstLine="720"/>
      </w:pPr>
    </w:p>
    <w:p w14:paraId="738EB6F5" w14:textId="147F71E5"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44787865" w:rsidR="0060250D" w:rsidRPr="008D36AA" w:rsidRDefault="0060250D" w:rsidP="00B64405">
      <w:r>
        <w:tab/>
        <w:t xml:space="preserve">H3: </w:t>
      </w:r>
      <w:r w:rsidR="0069447D">
        <w:t>Hochschulgruppen</w:t>
      </w:r>
      <w:r w:rsidRPr="0060250D">
        <w:t xml:space="preserve"> sind nicht sinnvoll mit Bundestagsparteien zu vergleichen.</w:t>
      </w:r>
    </w:p>
    <w:p w14:paraId="5B3CD6B6" w14:textId="77777777" w:rsidR="00CF68EA" w:rsidRPr="00CF68EA" w:rsidRDefault="00CF68EA" w:rsidP="003632BB">
      <w:pPr>
        <w:pStyle w:val="Heading1"/>
        <w:rPr>
          <w:rFonts w:eastAsia="Times New Roman"/>
        </w:rPr>
      </w:pPr>
      <w:bookmarkStart w:id="5" w:name="_Toc129684599"/>
      <w:r w:rsidRPr="00CF68EA">
        <w:rPr>
          <w:rFonts w:eastAsia="Times New Roman"/>
        </w:rPr>
        <w:lastRenderedPageBreak/>
        <w:t>Daten und Operationalisierung</w:t>
      </w:r>
      <w:bookmarkEnd w:id="5"/>
      <w:r w:rsidRPr="00CF68EA">
        <w:rPr>
          <w:rFonts w:eastAsia="Times New Roman"/>
        </w:rPr>
        <w:t xml:space="preserve"> </w:t>
      </w:r>
    </w:p>
    <w:p w14:paraId="4805EC58" w14:textId="319AA5EF" w:rsidR="00CF68EA" w:rsidRDefault="00CF68EA" w:rsidP="003632BB">
      <w:pPr>
        <w:pStyle w:val="Heading2"/>
        <w:rPr>
          <w:rFonts w:eastAsia="Times New Roman"/>
        </w:rPr>
      </w:pPr>
      <w:bookmarkStart w:id="6" w:name="_Toc129684600"/>
      <w:r w:rsidRPr="00CF68EA">
        <w:rPr>
          <w:rFonts w:eastAsia="Times New Roman"/>
        </w:rPr>
        <w:t>Fallauswahl</w:t>
      </w:r>
      <w:bookmarkEnd w:id="6"/>
    </w:p>
    <w:p w14:paraId="6EC11BB1" w14:textId="77777777" w:rsidR="00BA489E" w:rsidRDefault="0018411B" w:rsidP="000F3AD4">
      <w:pPr>
        <w:pStyle w:val="Quote"/>
      </w:pPr>
      <w:r>
        <w:t>„</w:t>
      </w:r>
      <w:r w:rsidR="000F3AD4" w:rsidRPr="000F3AD4">
        <w:t>Der Allgemeine Studierendenausschuss (kurz AStA) ist die politische Vertretung der Studierenden an der Uni Göttingen und das oberste Gremium der studentischen Selbstverwaltung.</w:t>
      </w:r>
      <w:r w:rsidR="004C0B39">
        <w:t xml:space="preserve"> […]</w:t>
      </w:r>
      <w:r w:rsidR="000F3AD4" w:rsidRPr="000F3AD4">
        <w:t xml:space="preserve"> Der gewählte AStA vertritt die studentischen Belange dann gegenüber den anderen Institutionen der Universität, wie beispielsweise dem Präsidium, dem Studiwerk und anderen Gremien.</w:t>
      </w:r>
      <w:r>
        <w:t>“</w:t>
      </w:r>
    </w:p>
    <w:p w14:paraId="14DCA03D" w14:textId="38AC7108" w:rsidR="000F3AD4" w:rsidRPr="000F3AD4" w:rsidRDefault="0018411B" w:rsidP="000F3AD4">
      <w:pPr>
        <w:pStyle w:val="Quote"/>
      </w:pPr>
      <w:r>
        <w:t xml:space="preserve"> – asta.uni-goettingen.de</w:t>
      </w:r>
    </w:p>
    <w:p w14:paraId="637CF183" w14:textId="2A5EA040"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r w:rsidR="0002124A">
        <w:t xml:space="preserve"> Die folgenden Beschreibungen basieren auf einem Artikel im Göttingen Tageblatt, in welchem sich die Parteien selbst präsentieren</w:t>
      </w:r>
      <w:r w:rsidR="000F706F">
        <w:t>:</w:t>
      </w:r>
    </w:p>
    <w:p w14:paraId="3B79824F" w14:textId="4C5F4732"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Fachschaftsmitglider (GDF): </w:t>
      </w:r>
      <w:r w:rsidR="00991EE1">
        <w:t xml:space="preserve">Eine parteipolitisch unabhängige </w:t>
      </w:r>
      <w:r w:rsidR="0069447D">
        <w:t>Hochschulgruppe</w:t>
      </w:r>
      <w:r w:rsidR="00991EE1">
        <w:t xml:space="preserve">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r w:rsidRPr="00991EE1">
        <w:rPr>
          <w:b/>
          <w:bCs/>
        </w:rPr>
        <w:t>JuSo-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2EB8C4AF"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w:t>
      </w:r>
      <w:r w:rsidR="0069447D">
        <w:t>Hochschulgruppe</w:t>
      </w:r>
      <w:r w:rsidR="00C351A8">
        <w:t xml:space="preserve">. </w:t>
      </w:r>
    </w:p>
    <w:p w14:paraId="1B3CF972" w14:textId="4DC6DE46" w:rsidR="00D8580D" w:rsidRPr="00991EE1" w:rsidRDefault="00D8580D" w:rsidP="00991EE1">
      <w:pPr>
        <w:pStyle w:val="ListParagraph"/>
        <w:numPr>
          <w:ilvl w:val="0"/>
          <w:numId w:val="4"/>
        </w:numPr>
        <w:rPr>
          <w:b/>
          <w:bCs/>
        </w:rPr>
      </w:pPr>
      <w:r w:rsidRPr="00991EE1">
        <w:rPr>
          <w:b/>
          <w:bCs/>
        </w:rPr>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168ADA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69447D">
        <w:t xml:space="preserve">Hochschulgruppe </w:t>
      </w:r>
      <w:r w:rsidR="00C351A8">
        <w:t>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Kollabs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lastRenderedPageBreak/>
        <w:t xml:space="preserve">Für die textbasierte Analyse von Parteipositionen ist es zwingend notwendig, dass Parteiprogramme oder andere schriftliche Darstellungen der gewünschten policies zur Verfügung stehen. Die Alternative Linke Liste / Basisgruppenbündnis Göttingen </w:t>
      </w:r>
      <w:r w:rsidR="00FB30A2">
        <w:t>hat kein auffindbares Wahlprogramm und antwortete nicht auf Rückfragen. Daher wird diese Partei in aus der Analyse ausgeschlossen.</w:t>
      </w:r>
    </w:p>
    <w:p w14:paraId="10CAAA25" w14:textId="605C8B91" w:rsidR="00010B25" w:rsidRPr="00D8580D" w:rsidRDefault="00FB30A2" w:rsidP="00D8580D">
      <w:r>
        <w:t xml:space="preserve">Die </w:t>
      </w:r>
      <w:r w:rsidR="004438FC">
        <w:t xml:space="preserve">Hochschulgruppe </w:t>
      </w:r>
      <w:r>
        <w:t>Schwarz-Rot-Kollabs ist eine satirische Partei, deren Parteiprogramm für inhaltliche Interpretationen von textbasierten Inhalten ebenfalls unbrauchbar ist. Auch SRK wird somit von der Analyse ausgeschlossen.</w:t>
      </w:r>
    </w:p>
    <w:p w14:paraId="2648B8D9" w14:textId="45840B46" w:rsidR="00CF68EA" w:rsidRDefault="00CF68EA" w:rsidP="003632BB">
      <w:pPr>
        <w:pStyle w:val="Heading2"/>
        <w:rPr>
          <w:rFonts w:eastAsia="Times New Roman"/>
        </w:rPr>
      </w:pPr>
      <w:bookmarkStart w:id="7" w:name="_Toc129684601"/>
      <w:r w:rsidRPr="00CF68EA">
        <w:rPr>
          <w:rFonts w:eastAsia="Times New Roman"/>
        </w:rPr>
        <w:t>Operationalisierung</w:t>
      </w:r>
      <w:bookmarkEnd w:id="7"/>
    </w:p>
    <w:p w14:paraId="6F6C9735" w14:textId="6275A814" w:rsidR="00F46CDF" w:rsidRDefault="00F46CDF" w:rsidP="00C574DE">
      <w:r>
        <w:t>Die</w:t>
      </w:r>
      <w:r w:rsidR="00AB4206">
        <w:t xml:space="preserve"> politische</w:t>
      </w:r>
      <w:r>
        <w:t xml:space="preserve"> Verortung der Parteien basiert zunächst auf dem </w:t>
      </w:r>
      <w:r w:rsidRPr="00F46CDF">
        <w:t>Manifesto Research on Political Representation</w:t>
      </w:r>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w:t>
      </w:r>
      <w:r w:rsidR="005C467E">
        <w:t xml:space="preserve"> (Lehmann et al. 2022)</w:t>
      </w:r>
      <w:r w:rsidR="00324000">
        <w:t>.</w:t>
      </w:r>
    </w:p>
    <w:p w14:paraId="08656600" w14:textId="516071AA" w:rsidR="00AB4206" w:rsidRDefault="00AB4206" w:rsidP="00C574DE">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50E7A7C9" w:rsidR="00E45528" w:rsidRDefault="00E45528" w:rsidP="00C574DE">
      <w:commentRangeStart w:id="8"/>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commentRangeEnd w:id="8"/>
      <w:r w:rsidR="00C84E63">
        <w:rPr>
          <w:rStyle w:val="CommentReference"/>
        </w:rPr>
        <w:commentReference w:id="8"/>
      </w:r>
    </w:p>
    <w:p w14:paraId="4AB6E890" w14:textId="1AC39A8E" w:rsidR="00166604" w:rsidRPr="003405B5" w:rsidRDefault="00166604" w:rsidP="00C574DE">
      <w:pPr>
        <w:rPr>
          <w:rFonts w:ascii="Source Serif Pro" w:hAnsi="Source Serif Pro"/>
          <w:color w:val="FFFFFF"/>
          <w:sz w:val="26"/>
          <w:szCs w:val="26"/>
        </w:rPr>
      </w:pPr>
      <w:r>
        <w:t>Die Ergebnisse der Hochschulwahlen der Universität Göttingen wurden im Göttingen Tageblatt veröffentlicht</w:t>
      </w:r>
      <w:r w:rsidR="009267AF">
        <w:t xml:space="preserve"> (Siehe </w:t>
      </w:r>
      <w:r w:rsidR="009267AF">
        <w:fldChar w:fldCharType="begin"/>
      </w:r>
      <w:r w:rsidR="009267AF">
        <w:instrText xml:space="preserve"> REF _Ref129250446 \h </w:instrText>
      </w:r>
      <w:r w:rsidR="009267AF">
        <w:fldChar w:fldCharType="separate"/>
      </w:r>
      <w:r w:rsidR="009267AF">
        <w:t xml:space="preserve">Tabelle </w:t>
      </w:r>
      <w:r w:rsidR="009267AF">
        <w:rPr>
          <w:noProof/>
        </w:rPr>
        <w:t>1</w:t>
      </w:r>
      <w:r w:rsidR="009267AF">
        <w:fldChar w:fldCharType="end"/>
      </w:r>
      <w:r w:rsidR="009267AF">
        <w:t>)</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6604" w14:paraId="1B8C0B81" w14:textId="77777777" w:rsidTr="0086243D">
        <w:tc>
          <w:tcPr>
            <w:tcW w:w="3020" w:type="dxa"/>
            <w:shd w:val="clear" w:color="auto" w:fill="auto"/>
          </w:tcPr>
          <w:p w14:paraId="690B2A3E" w14:textId="05797C51" w:rsidR="00166604" w:rsidRPr="0086243D" w:rsidRDefault="00166604" w:rsidP="00C574DE">
            <w:pPr>
              <w:rPr>
                <w:b/>
                <w:bCs/>
              </w:rPr>
            </w:pPr>
            <w:r w:rsidRPr="0086243D">
              <w:rPr>
                <w:b/>
                <w:bCs/>
              </w:rPr>
              <w:t>Hochschulgruppe</w:t>
            </w:r>
          </w:p>
        </w:tc>
        <w:tc>
          <w:tcPr>
            <w:tcW w:w="3021" w:type="dxa"/>
          </w:tcPr>
          <w:p w14:paraId="6C607FFC" w14:textId="6F255C67" w:rsidR="00166604" w:rsidRPr="0086243D" w:rsidRDefault="00166604" w:rsidP="00C574DE">
            <w:pPr>
              <w:rPr>
                <w:b/>
                <w:bCs/>
              </w:rPr>
            </w:pPr>
            <w:r w:rsidRPr="0086243D">
              <w:rPr>
                <w:b/>
                <w:bCs/>
              </w:rPr>
              <w:t>Anzahl Sitze im AstA</w:t>
            </w:r>
          </w:p>
        </w:tc>
        <w:tc>
          <w:tcPr>
            <w:tcW w:w="3021" w:type="dxa"/>
          </w:tcPr>
          <w:p w14:paraId="4D1AE33A" w14:textId="3BD57BB6" w:rsidR="00166604" w:rsidRPr="0086243D" w:rsidRDefault="00166604" w:rsidP="00C574DE">
            <w:pPr>
              <w:rPr>
                <w:b/>
                <w:bCs/>
              </w:rPr>
            </w:pPr>
            <w:r w:rsidRPr="0086243D">
              <w:rPr>
                <w:b/>
                <w:bCs/>
              </w:rPr>
              <w:t>Prozentsatz</w:t>
            </w:r>
          </w:p>
        </w:tc>
      </w:tr>
      <w:tr w:rsidR="00166604" w14:paraId="4C724C27" w14:textId="77777777" w:rsidTr="0086243D">
        <w:tc>
          <w:tcPr>
            <w:tcW w:w="3020" w:type="dxa"/>
          </w:tcPr>
          <w:p w14:paraId="66A208C3" w14:textId="303C09B0" w:rsidR="00166604" w:rsidRDefault="00166604" w:rsidP="00C574DE">
            <w:r>
              <w:t>GDF</w:t>
            </w:r>
          </w:p>
        </w:tc>
        <w:tc>
          <w:tcPr>
            <w:tcW w:w="3021" w:type="dxa"/>
          </w:tcPr>
          <w:p w14:paraId="713703D1" w14:textId="344C4298" w:rsidR="00166604" w:rsidRDefault="00166604" w:rsidP="00C574DE">
            <w:r>
              <w:t>18</w:t>
            </w:r>
          </w:p>
        </w:tc>
        <w:tc>
          <w:tcPr>
            <w:tcW w:w="3021" w:type="dxa"/>
          </w:tcPr>
          <w:p w14:paraId="669A671A" w14:textId="50EA35DC" w:rsidR="00166604" w:rsidRDefault="00166604" w:rsidP="00C574DE">
            <w:r>
              <w:t>31,58 %</w:t>
            </w:r>
          </w:p>
        </w:tc>
      </w:tr>
      <w:tr w:rsidR="00166604" w14:paraId="72287614" w14:textId="77777777" w:rsidTr="0086243D">
        <w:tc>
          <w:tcPr>
            <w:tcW w:w="3020" w:type="dxa"/>
          </w:tcPr>
          <w:p w14:paraId="57E049BC" w14:textId="2DF9D446" w:rsidR="00166604" w:rsidRDefault="00166604" w:rsidP="00C574DE">
            <w:r>
              <w:t>GHG</w:t>
            </w:r>
          </w:p>
        </w:tc>
        <w:tc>
          <w:tcPr>
            <w:tcW w:w="3021" w:type="dxa"/>
          </w:tcPr>
          <w:p w14:paraId="52799BC5" w14:textId="1B954C60" w:rsidR="00166604" w:rsidRDefault="00166604" w:rsidP="00C574DE">
            <w:r>
              <w:t>17</w:t>
            </w:r>
          </w:p>
        </w:tc>
        <w:tc>
          <w:tcPr>
            <w:tcW w:w="3021" w:type="dxa"/>
          </w:tcPr>
          <w:p w14:paraId="1E59B2AE" w14:textId="2FB6DC8F" w:rsidR="00166604" w:rsidRDefault="00166604" w:rsidP="00C574DE">
            <w:r>
              <w:t>29,82 %</w:t>
            </w:r>
          </w:p>
        </w:tc>
      </w:tr>
      <w:tr w:rsidR="00166604" w14:paraId="407884BC" w14:textId="77777777" w:rsidTr="0086243D">
        <w:tc>
          <w:tcPr>
            <w:tcW w:w="3020" w:type="dxa"/>
          </w:tcPr>
          <w:p w14:paraId="1546D84D" w14:textId="3BE22DD9" w:rsidR="00166604" w:rsidRDefault="00166604" w:rsidP="00C574DE">
            <w:r>
              <w:t>ALL</w:t>
            </w:r>
          </w:p>
        </w:tc>
        <w:tc>
          <w:tcPr>
            <w:tcW w:w="3021" w:type="dxa"/>
          </w:tcPr>
          <w:p w14:paraId="59E4BF56" w14:textId="6F05C0F6" w:rsidR="00166604" w:rsidRDefault="00166604" w:rsidP="00C574DE">
            <w:r>
              <w:t>6</w:t>
            </w:r>
          </w:p>
        </w:tc>
        <w:tc>
          <w:tcPr>
            <w:tcW w:w="3021" w:type="dxa"/>
          </w:tcPr>
          <w:p w14:paraId="378D3D61" w14:textId="423C4B07" w:rsidR="00166604" w:rsidRDefault="00166604" w:rsidP="00C574DE">
            <w:r>
              <w:t>10,53 %</w:t>
            </w:r>
          </w:p>
        </w:tc>
      </w:tr>
      <w:tr w:rsidR="00166604" w14:paraId="260844DE" w14:textId="77777777" w:rsidTr="0086243D">
        <w:tc>
          <w:tcPr>
            <w:tcW w:w="3020" w:type="dxa"/>
          </w:tcPr>
          <w:p w14:paraId="6A88F99C" w14:textId="059416B6" w:rsidR="00166604" w:rsidRDefault="00166604" w:rsidP="00C574DE">
            <w:r>
              <w:t>JUSO</w:t>
            </w:r>
          </w:p>
        </w:tc>
        <w:tc>
          <w:tcPr>
            <w:tcW w:w="3021" w:type="dxa"/>
          </w:tcPr>
          <w:p w14:paraId="23DCC34B" w14:textId="1D37F25A" w:rsidR="00166604" w:rsidRDefault="00166604" w:rsidP="00C574DE">
            <w:r>
              <w:t>4</w:t>
            </w:r>
          </w:p>
        </w:tc>
        <w:tc>
          <w:tcPr>
            <w:tcW w:w="3021" w:type="dxa"/>
          </w:tcPr>
          <w:p w14:paraId="673CE41E" w14:textId="459655BB" w:rsidR="00166604" w:rsidRDefault="00166604" w:rsidP="00C574DE">
            <w:r>
              <w:t>7,02 %</w:t>
            </w:r>
          </w:p>
        </w:tc>
      </w:tr>
      <w:tr w:rsidR="00166604" w14:paraId="7B6FC4D0" w14:textId="77777777" w:rsidTr="0086243D">
        <w:tc>
          <w:tcPr>
            <w:tcW w:w="3020" w:type="dxa"/>
          </w:tcPr>
          <w:p w14:paraId="2646B6B1" w14:textId="2EA8B5F7" w:rsidR="00166604" w:rsidRDefault="00166604" w:rsidP="00C574DE">
            <w:r>
              <w:t>RCDS</w:t>
            </w:r>
          </w:p>
        </w:tc>
        <w:tc>
          <w:tcPr>
            <w:tcW w:w="3021" w:type="dxa"/>
          </w:tcPr>
          <w:p w14:paraId="01DB6711" w14:textId="1959815A" w:rsidR="00166604" w:rsidRDefault="00166604" w:rsidP="00C574DE">
            <w:r>
              <w:t>3</w:t>
            </w:r>
          </w:p>
        </w:tc>
        <w:tc>
          <w:tcPr>
            <w:tcW w:w="3021" w:type="dxa"/>
          </w:tcPr>
          <w:p w14:paraId="590DA495" w14:textId="45823AE1" w:rsidR="00166604" w:rsidRDefault="00166604" w:rsidP="00C574DE">
            <w:r>
              <w:t>5,26 %</w:t>
            </w:r>
          </w:p>
        </w:tc>
      </w:tr>
      <w:tr w:rsidR="00166604" w14:paraId="37470254" w14:textId="77777777" w:rsidTr="0086243D">
        <w:tc>
          <w:tcPr>
            <w:tcW w:w="3020" w:type="dxa"/>
          </w:tcPr>
          <w:p w14:paraId="09DE6ADC" w14:textId="2EDBA3D2" w:rsidR="00166604" w:rsidRDefault="00166604" w:rsidP="00C574DE">
            <w:r>
              <w:t>Volt/Die LISTE</w:t>
            </w:r>
          </w:p>
        </w:tc>
        <w:tc>
          <w:tcPr>
            <w:tcW w:w="3021" w:type="dxa"/>
          </w:tcPr>
          <w:p w14:paraId="34B620D0" w14:textId="3B288648" w:rsidR="00166604" w:rsidRDefault="00166604" w:rsidP="00C574DE">
            <w:r>
              <w:t>3</w:t>
            </w:r>
          </w:p>
        </w:tc>
        <w:tc>
          <w:tcPr>
            <w:tcW w:w="3021" w:type="dxa"/>
          </w:tcPr>
          <w:p w14:paraId="4A158974" w14:textId="37288933" w:rsidR="00166604" w:rsidRDefault="00166604" w:rsidP="00C574DE">
            <w:r>
              <w:t>5,26 %</w:t>
            </w:r>
          </w:p>
        </w:tc>
      </w:tr>
      <w:tr w:rsidR="00166604" w14:paraId="6BC0F108" w14:textId="77777777" w:rsidTr="0086243D">
        <w:tc>
          <w:tcPr>
            <w:tcW w:w="3020" w:type="dxa"/>
          </w:tcPr>
          <w:p w14:paraId="0C58919F" w14:textId="145E86E8" w:rsidR="00166604" w:rsidRDefault="00166604" w:rsidP="00C574DE">
            <w:r>
              <w:t>Nordcampus</w:t>
            </w:r>
          </w:p>
        </w:tc>
        <w:tc>
          <w:tcPr>
            <w:tcW w:w="3021" w:type="dxa"/>
          </w:tcPr>
          <w:p w14:paraId="3CD7361C" w14:textId="096A30DA" w:rsidR="00166604" w:rsidRDefault="00166604" w:rsidP="00C574DE">
            <w:r>
              <w:t>3</w:t>
            </w:r>
          </w:p>
        </w:tc>
        <w:tc>
          <w:tcPr>
            <w:tcW w:w="3021" w:type="dxa"/>
          </w:tcPr>
          <w:p w14:paraId="2743B69A" w14:textId="29244DC8" w:rsidR="00166604" w:rsidRDefault="00166604" w:rsidP="00C574DE">
            <w:r>
              <w:t>5,26 %</w:t>
            </w:r>
          </w:p>
        </w:tc>
      </w:tr>
      <w:tr w:rsidR="00166604" w14:paraId="74734953" w14:textId="77777777" w:rsidTr="0086243D">
        <w:tc>
          <w:tcPr>
            <w:tcW w:w="3020" w:type="dxa"/>
          </w:tcPr>
          <w:p w14:paraId="2A46DFF5" w14:textId="11C3E667" w:rsidR="00166604" w:rsidRDefault="00166604" w:rsidP="00C574DE">
            <w:r>
              <w:lastRenderedPageBreak/>
              <w:t>LHG</w:t>
            </w:r>
          </w:p>
        </w:tc>
        <w:tc>
          <w:tcPr>
            <w:tcW w:w="3021" w:type="dxa"/>
          </w:tcPr>
          <w:p w14:paraId="7C0A7CB0" w14:textId="236AB2B2" w:rsidR="00166604" w:rsidRDefault="00166604" w:rsidP="00C574DE">
            <w:r>
              <w:t>2</w:t>
            </w:r>
          </w:p>
        </w:tc>
        <w:tc>
          <w:tcPr>
            <w:tcW w:w="3021" w:type="dxa"/>
          </w:tcPr>
          <w:p w14:paraId="395E5F1A" w14:textId="2EAAC6B9" w:rsidR="00166604" w:rsidRDefault="00166604" w:rsidP="00C574DE">
            <w:r>
              <w:t>3,51 %</w:t>
            </w:r>
          </w:p>
        </w:tc>
      </w:tr>
      <w:tr w:rsidR="00166604" w14:paraId="4C610D0E" w14:textId="77777777" w:rsidTr="0086243D">
        <w:tc>
          <w:tcPr>
            <w:tcW w:w="3020" w:type="dxa"/>
          </w:tcPr>
          <w:p w14:paraId="46C7DFFB" w14:textId="395C1CF1" w:rsidR="00166604" w:rsidRDefault="00166604" w:rsidP="00C574DE">
            <w:r>
              <w:t>SRK</w:t>
            </w:r>
          </w:p>
        </w:tc>
        <w:tc>
          <w:tcPr>
            <w:tcW w:w="3021" w:type="dxa"/>
          </w:tcPr>
          <w:p w14:paraId="7CE87FDD" w14:textId="1DCF0D83" w:rsidR="00166604" w:rsidRDefault="00166604" w:rsidP="00C574DE">
            <w:r>
              <w:t>1</w:t>
            </w:r>
          </w:p>
        </w:tc>
        <w:tc>
          <w:tcPr>
            <w:tcW w:w="3021" w:type="dxa"/>
          </w:tcPr>
          <w:p w14:paraId="7E7E3FC3" w14:textId="15113D05" w:rsidR="00166604" w:rsidRDefault="00166604" w:rsidP="009267AF">
            <w:pPr>
              <w:keepNext/>
            </w:pPr>
            <w:r>
              <w:t>1,75 %</w:t>
            </w:r>
          </w:p>
        </w:tc>
      </w:tr>
    </w:tbl>
    <w:p w14:paraId="58BF3D42" w14:textId="4E3A4D72" w:rsidR="00166604" w:rsidRDefault="009267AF" w:rsidP="009267AF">
      <w:pPr>
        <w:pStyle w:val="Caption"/>
      </w:pPr>
      <w:bookmarkStart w:id="9" w:name="_Ref129250446"/>
      <w:r>
        <w:t xml:space="preserve">Tabelle </w:t>
      </w:r>
      <w:r>
        <w:fldChar w:fldCharType="begin"/>
      </w:r>
      <w:r>
        <w:instrText xml:space="preserve"> SEQ Tabelle \* ARABIC </w:instrText>
      </w:r>
      <w:r>
        <w:fldChar w:fldCharType="separate"/>
      </w:r>
      <w:r>
        <w:rPr>
          <w:noProof/>
        </w:rPr>
        <w:t>1</w:t>
      </w:r>
      <w:r>
        <w:fldChar w:fldCharType="end"/>
      </w:r>
      <w:bookmarkEnd w:id="9"/>
      <w:r w:rsidR="00402104">
        <w:t xml:space="preserve"> – Ergebnisse der Hochschulwahlen der Universität Göttingen 2023 (Sitze und Prozentsätze)</w:t>
      </w:r>
      <w:r w:rsidR="00FF37A8">
        <w:t>.</w:t>
      </w:r>
    </w:p>
    <w:p w14:paraId="4EE81E3E" w14:textId="262DA4A0" w:rsidR="00CF68EA" w:rsidRDefault="00CF68EA" w:rsidP="003632BB">
      <w:pPr>
        <w:pStyle w:val="Heading2"/>
        <w:rPr>
          <w:rFonts w:eastAsia="Times New Roman"/>
        </w:rPr>
      </w:pPr>
      <w:bookmarkStart w:id="10" w:name="_Toc129684602"/>
      <w:r w:rsidRPr="00CF68EA">
        <w:rPr>
          <w:rFonts w:eastAsia="Times New Roman"/>
        </w:rPr>
        <w:t>Methoden</w:t>
      </w:r>
      <w:bookmarkEnd w:id="10"/>
    </w:p>
    <w:p w14:paraId="40115E00" w14:textId="16F4855A" w:rsidR="00C84E63" w:rsidRPr="00C84E63" w:rsidRDefault="00C84E63" w:rsidP="00C84E63">
      <w:r>
        <w:t xml:space="preserve">Für die Analyse wird die „Wordscores“ Methode (Laver et al. 2003) verwendet. Dabei handelt es sich um einen Algorithmus, </w:t>
      </w:r>
      <w:r w:rsidRPr="00AE6324">
        <w:t>welcher die Häufigkeit, mit welcher die gleichen Worte in verschiedenen Texten vorkommen zählt. Anschließend wird anhand von Referenztexten</w:t>
      </w:r>
      <w:r>
        <w:t xml:space="preserve"> und -werten</w:t>
      </w:r>
      <w:r w:rsidRPr="00AE6324">
        <w:t xml:space="preserve"> – in diesem Fall den Wahlprogrammen der Bundestagsparteien</w:t>
      </w:r>
      <w:r>
        <w:t xml:space="preserve"> und deren MARPOR Werten</w:t>
      </w:r>
      <w:r w:rsidRPr="00AE6324">
        <w:t xml:space="preserve"> – eine Skalierung vorgenommen um die Texte basierend auf ihrer Ähnlichkeit auf einer Ache zu platzieren.</w:t>
      </w:r>
    </w:p>
    <w:p w14:paraId="4B2B4E2D" w14:textId="1B0764ED" w:rsidR="00B761FB" w:rsidRDefault="00B761FB" w:rsidP="00B761FB">
      <w:r>
        <w:t xml:space="preserve">Um die Texte für die Analyse </w:t>
      </w:r>
      <w:r w:rsidR="00C84E63">
        <w:t>vorzubereiten,</w:t>
      </w:r>
      <w:r>
        <w:t xml:space="preserve"> werden im Rahmen des </w:t>
      </w:r>
      <w:r w:rsidR="00C84E63">
        <w:t>P</w:t>
      </w:r>
      <w:r>
        <w:t xml:space="preserve">re-processing einige </w:t>
      </w:r>
      <w:r w:rsidR="00C84E63">
        <w:t>D</w:t>
      </w:r>
      <w:r>
        <w:t xml:space="preserve">ata-cleaning Methoden angewandt. Sogenannte „stopwords“, also Worte, welche keinen inhaltlichen Werte haben, werden entfernt. Zudem werden Worte mit weniger als drei Zeichen entfernt und alle Worte werden klein geschrieben und </w:t>
      </w:r>
      <w:commentRangeStart w:id="11"/>
      <w:r>
        <w:t>lemmatisiert</w:t>
      </w:r>
      <w:commentRangeEnd w:id="11"/>
      <w:r w:rsidR="00C84E63">
        <w:rPr>
          <w:rStyle w:val="CommentReference"/>
        </w:rPr>
        <w:commentReference w:id="11"/>
      </w:r>
      <w:r>
        <w:t>.</w:t>
      </w:r>
    </w:p>
    <w:p w14:paraId="7759CD71" w14:textId="206CC4F3" w:rsidR="00B761FB" w:rsidRPr="00B761FB" w:rsidRDefault="00B761FB" w:rsidP="00B761FB">
      <w:r>
        <w:t xml:space="preserve">Nach dem </w:t>
      </w:r>
      <w:r w:rsidR="00692061">
        <w:t>P</w:t>
      </w:r>
      <w:r>
        <w:t>re-processing werden die Worte der Parteiprogramme gezählt und in einer Dokument-Feature-Matrix mit absoluten und relativen Häufigkeiten gespeichert. Anschließend wird – basierend auf den MARPOR und Franzmann &amp; Kaiser Werten – eine Matrix mit den Referenzwerten der Texte für alle Dimensionen erstellt. Diese wird dann um die, mit dem Wordscores-Algorithmus errechneten, Werte der Hochschulgruppen erweitert.</w:t>
      </w:r>
    </w:p>
    <w:p w14:paraId="2A159C09" w14:textId="06CB6536" w:rsidR="00AE6324" w:rsidRDefault="00AE6324" w:rsidP="00AE6324">
      <w:r w:rsidRPr="00AE6324">
        <w:t xml:space="preserve">Die technische Umsetzung findet in der Programmiersprache Python statt und basiert </w:t>
      </w:r>
      <w:r w:rsidR="000D47A7">
        <w:t xml:space="preserve">stark </w:t>
      </w:r>
      <w:r w:rsidRPr="00AE6324">
        <w:t>auf der Arbeit von</w:t>
      </w:r>
      <w:r w:rsidR="000D47A7">
        <w:t xml:space="preserve"> </w:t>
      </w:r>
      <w:r w:rsidR="000D47A7" w:rsidRPr="000D47A7">
        <w:t>Marzagao</w:t>
      </w:r>
      <w:r w:rsidR="000D47A7">
        <w:t xml:space="preserve"> (2014). Allerdings wurden einige Anpassungen vorgenommen, um die Funktionalität mit neueren Versionen der Programmiersprache zu ermöglichen. </w:t>
      </w:r>
      <w:r w:rsidR="00CC0532">
        <w:t xml:space="preserve">Der komplette </w:t>
      </w:r>
      <w:hyperlink r:id="rId16" w:history="1">
        <w:r w:rsidR="00CC0532" w:rsidRPr="003F0F10">
          <w:rPr>
            <w:rStyle w:val="Hyperlink"/>
          </w:rPr>
          <w:t>Programmiercode ist auf GitHub</w:t>
        </w:r>
      </w:hyperlink>
      <w:r w:rsidR="00CC0532">
        <w:t xml:space="preserve"> verfügbar.</w:t>
      </w:r>
    </w:p>
    <w:p w14:paraId="1CEBEF38" w14:textId="23E732C6" w:rsidR="00F165C2" w:rsidRDefault="00F80E5A" w:rsidP="00C574DE">
      <w:r>
        <w:t>Um eine sinnvolle Skalierung vorzunehmen ist die Auswahl der Referenztexte essenzi</w:t>
      </w:r>
      <w:r w:rsidRPr="004D7A94">
        <w:t>ell</w:t>
      </w:r>
      <w:r w:rsidR="006C1C9A" w:rsidRPr="004D7A94">
        <w:t xml:space="preserve"> </w:t>
      </w:r>
      <w:r w:rsidR="00751E23">
        <w:t>(Laver et al. 2003)</w:t>
      </w:r>
      <w:r w:rsidR="009C340A">
        <w:t>.</w:t>
      </w:r>
      <w:r w:rsidR="00751E23">
        <w:t xml:space="preserve"> </w:t>
      </w:r>
      <w:r>
        <w:t xml:space="preserve">Diese müssen möglichst alle relevanten Worte in einem möglichst ähnlichen Kontext </w:t>
      </w:r>
      <w:r w:rsidR="00A71D1D">
        <w:t xml:space="preserve">wie die zu analysierenden Texte </w:t>
      </w:r>
      <w:r>
        <w:t xml:space="preserve">enthalten. Um dies gewähr leisten zu können wurden Wahlprogramme der Parteien der letzten Bundestagswahl als Referenz gewählt. </w:t>
      </w:r>
    </w:p>
    <w:p w14:paraId="15DD71BF" w14:textId="6B09DDCF" w:rsidR="00C574DE" w:rsidRDefault="006C1C9A" w:rsidP="00C574DE">
      <w:r>
        <w:t>Die Wordscores-Methode, wie auch andere computergestützte Textanalyse-Verfahren, hat gegenüber von handkodierten Methoden den Vorteil der Geschwindigkeit. Anstatt jeden Satz einzeln zu kategorisieren kann der Algorithmus innerhalb von Sekunden große Textmengen analysieren und somit schneller umfangreiche Ergebnisse liefern.</w:t>
      </w:r>
      <w:r w:rsidR="00140452">
        <w:t xml:space="preserve"> Es handelt sich hierbei allerdings um ein trade-off bei dem die Genauigkeit von menschlichen Kodierer*innen verloren geht, was teilweise für weniger gute Ergebnisse sorgen kann (</w:t>
      </w:r>
      <w:r w:rsidR="00140452" w:rsidRPr="00140452">
        <w:t>Bruinsma &amp; Gemenis 2019</w:t>
      </w:r>
      <w:r w:rsidR="00F47A68">
        <w:t>;</w:t>
      </w:r>
      <w:r w:rsidR="00140452">
        <w:t xml:space="preserve"> </w:t>
      </w:r>
      <w:r w:rsidR="00140452" w:rsidRPr="00140452">
        <w:t>Koljonen</w:t>
      </w:r>
      <w:r w:rsidR="00140452">
        <w:t xml:space="preserve"> et al. 2022).</w:t>
      </w:r>
    </w:p>
    <w:p w14:paraId="24518D0D" w14:textId="1641F684" w:rsidR="006C1C9A" w:rsidRDefault="006C1C9A" w:rsidP="00C574DE">
      <w:r>
        <w:lastRenderedPageBreak/>
        <w:t>Eine alternative Analysemethode ist das „Wordfish“-Verfahren, bei dem eine latente Dimension in dem Text erfasst werden kann. Für die politische Positionierung von Parteiprogrammen auf einer vorher bestimmten Links-Rechs-Skala liefert dieses Verfahren allerdings relativ unzuverlässige Ergebnisse, weshalb es für diese Arbeit nicht gewählt wurde</w:t>
      </w:r>
      <w:r w:rsidR="00140452">
        <w:t xml:space="preserve"> (</w:t>
      </w:r>
      <w:r w:rsidR="00140452" w:rsidRPr="00140452">
        <w:t>Koljonen</w:t>
      </w:r>
      <w:r w:rsidR="00140452">
        <w:t xml:space="preserve"> et al. 2022).</w:t>
      </w:r>
    </w:p>
    <w:p w14:paraId="39DD2051" w14:textId="7D99570D" w:rsidR="00CF68EA" w:rsidRDefault="00CF68EA" w:rsidP="003632BB">
      <w:pPr>
        <w:pStyle w:val="Heading1"/>
        <w:rPr>
          <w:rFonts w:eastAsia="Times New Roman"/>
        </w:rPr>
      </w:pPr>
      <w:bookmarkStart w:id="12" w:name="_Toc129684603"/>
      <w:r w:rsidRPr="00CF68EA">
        <w:rPr>
          <w:rFonts w:eastAsia="Times New Roman"/>
        </w:rPr>
        <w:t>Analyse</w:t>
      </w:r>
      <w:bookmarkEnd w:id="12"/>
      <w:r w:rsidRPr="00CF68EA">
        <w:rPr>
          <w:rFonts w:eastAsia="Times New Roman"/>
        </w:rPr>
        <w:t xml:space="preserve"> </w:t>
      </w:r>
    </w:p>
    <w:p w14:paraId="1ACC6C92" w14:textId="55ABD240" w:rsidR="00A71D1D" w:rsidRDefault="00A71D1D" w:rsidP="001124A3">
      <w:r>
        <w:t>Die Wordscores-Analyse wird zunächst mit den kompletten Wahlprogrammen der Bundestagsparteien durchgeführt. Dies ermöglicht eine möglichst einfache Gegenüberstellung der Wahlprogramme, welche analysiert werden mit den Referenztexten. Somit können Überschneidungen in Themenfokus und Wortwahl auf Dokumentebene identifiziert werden.</w:t>
      </w:r>
    </w:p>
    <w:p w14:paraId="7EAD8335" w14:textId="6F97F6F3" w:rsidR="001124A3" w:rsidRDefault="00A71D1D" w:rsidP="001124A3">
      <w:r>
        <w:t>Anschließend werden die Wahlprogramme auf Abschnitte Reduziert, welche sich mit den Themen decken, welche für Hochschulpolitik relevant sein könnten.</w:t>
      </w:r>
      <w:r w:rsidR="007067AD">
        <w:t xml:space="preserve"> Dadurch können Unterschiede in den Positionen innerhalb der Themen besser differenziert werden. </w:t>
      </w:r>
    </w:p>
    <w:p w14:paraId="39A03E3D" w14:textId="02483B98" w:rsidR="0023792B" w:rsidRDefault="00324000" w:rsidP="001124A3">
      <w:r>
        <w:t xml:space="preserve">Als </w:t>
      </w:r>
      <w:r w:rsidR="00CB7A0E">
        <w:t>r</w:t>
      </w:r>
      <w:r>
        <w:t>elevante Themenfelder für die Analyse wurde die „Domain 5: Welfare and Quality of Life“</w:t>
      </w:r>
      <w:r w:rsidR="0023792B">
        <w:t xml:space="preserve"> mit den Subdimensionen „</w:t>
      </w:r>
      <w:r w:rsidR="0023792B" w:rsidRPr="0023792B">
        <w:t>Environmental Protection"</w:t>
      </w:r>
      <w:r w:rsidR="0023792B">
        <w:t xml:space="preserve"> (per501), „Culture: Positive“ (per502), „Equality: Positive“ (per503), „Welfare State Expansion“ (per504), „Welfare State Limitation“ (per505), „Education Expansion“ (per506) und „Education Limitation“ (per507) </w:t>
      </w:r>
      <w:commentRangeStart w:id="13"/>
      <w:r w:rsidR="0023792B">
        <w:t>gewählt</w:t>
      </w:r>
      <w:commentRangeEnd w:id="13"/>
      <w:r w:rsidR="004310E0">
        <w:rPr>
          <w:rStyle w:val="CommentReference"/>
        </w:rPr>
        <w:commentReference w:id="13"/>
      </w:r>
      <w:r w:rsidR="005D6127">
        <w:t>.</w:t>
      </w:r>
    </w:p>
    <w:p w14:paraId="33E9BD9E" w14:textId="616270A7" w:rsidR="00324000" w:rsidRDefault="0023792B" w:rsidP="001124A3">
      <w:r>
        <w:t>Zudem wurde die Subdimension „Technology and Infrastructure: Positive“ (per411) hinzugefügt um die aktuelle Thematik von Digitalisierung, besonders im Rahmen von pandemiebedingter</w:t>
      </w:r>
      <w:r w:rsidR="00FA78DC">
        <w:t>,</w:t>
      </w:r>
      <w:r>
        <w:t xml:space="preserve"> digitaler Lehre, abzubilden.</w:t>
      </w:r>
    </w:p>
    <w:p w14:paraId="732D9D90" w14:textId="3EAD204E" w:rsidR="00CF68EA" w:rsidRDefault="00CF68EA" w:rsidP="003632BB">
      <w:pPr>
        <w:pStyle w:val="Heading2"/>
        <w:rPr>
          <w:rFonts w:eastAsia="Times New Roman"/>
        </w:rPr>
      </w:pPr>
      <w:bookmarkStart w:id="14" w:name="_Toc129684604"/>
      <w:r w:rsidRPr="00CF68EA">
        <w:rPr>
          <w:rFonts w:eastAsia="Times New Roman"/>
        </w:rPr>
        <w:t>Deskriptiv</w:t>
      </w:r>
      <w:r w:rsidR="00256F47">
        <w:rPr>
          <w:rFonts w:eastAsia="Times New Roman"/>
        </w:rPr>
        <w:t>e Analyse</w:t>
      </w:r>
      <w:bookmarkEnd w:id="14"/>
    </w:p>
    <w:p w14:paraId="692EA76A" w14:textId="2671B548" w:rsidR="00307731" w:rsidRDefault="00BA6C12" w:rsidP="00F22ADB">
      <w:r>
        <w:t>In der ersten Auswertung der Referenztexte fällt auf, dass die Dimension „Education Limitation“ (per507) in keinem der Texte vorkommt. Somit ist es nicht möglich Referenzwerte festzulegen, welche von Null verschieden sind. Daraus resultiert eine nicht-informative Dimension, die aus der weiteren Analyse ausgeschlossen wird.</w:t>
      </w:r>
    </w:p>
    <w:p w14:paraId="357183C4" w14:textId="6B626F5B" w:rsidR="00AB5105" w:rsidRDefault="00F22ADB" w:rsidP="00F22ADB">
      <w:r>
        <w:t xml:space="preserve">Die Wahlprogramme unterscheiden sich in </w:t>
      </w:r>
      <w:r w:rsidR="00C0082A">
        <w:t>stark darin, wie groß die Anteile sind, welche für Hochschulgruppen relevante Themen ansprechen</w:t>
      </w:r>
      <w:r w:rsidR="00AA5065">
        <w:t xml:space="preserve"> (Siehe </w:t>
      </w:r>
      <w:r w:rsidR="009267AF">
        <w:fldChar w:fldCharType="begin"/>
      </w:r>
      <w:r w:rsidR="009267AF">
        <w:instrText xml:space="preserve"> REF _Ref129250412 \h </w:instrText>
      </w:r>
      <w:r w:rsidR="009267AF">
        <w:fldChar w:fldCharType="separate"/>
      </w:r>
      <w:r w:rsidR="009267AF">
        <w:t xml:space="preserve">Tabelle </w:t>
      </w:r>
      <w:r w:rsidR="009267AF">
        <w:rPr>
          <w:noProof/>
        </w:rPr>
        <w:t>2</w:t>
      </w:r>
      <w:r w:rsidR="009267AF">
        <w:fldChar w:fldCharType="end"/>
      </w:r>
      <w:r w:rsidR="00AA5065">
        <w:t>)</w:t>
      </w:r>
      <w:r w:rsidR="00C0082A">
        <w:t>.</w:t>
      </w:r>
      <w:r w:rsidR="00C73551">
        <w:t xml:space="preserve"> Selbst bei den exakt gleichen Positionen innerhalb der Themen, würde somit auch die </w:t>
      </w:r>
      <w:r w:rsidR="00AB5105">
        <w:t xml:space="preserve">Wortanzahl auf den gesamten Text eine andere Skalierung ergebe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FF37A8" w:rsidRDefault="00F22ADB" w:rsidP="00F22ADB">
            <w:pPr>
              <w:rPr>
                <w:b/>
                <w:bCs/>
              </w:rPr>
            </w:pPr>
            <w:r w:rsidRPr="00FF37A8">
              <w:rPr>
                <w:b/>
                <w:bCs/>
              </w:rPr>
              <w:t>Partei</w:t>
            </w:r>
          </w:p>
        </w:tc>
        <w:tc>
          <w:tcPr>
            <w:tcW w:w="5732" w:type="dxa"/>
          </w:tcPr>
          <w:p w14:paraId="4C89F48E" w14:textId="2D9D38B8" w:rsidR="00F22ADB" w:rsidRPr="00FF37A8" w:rsidRDefault="00CE588A" w:rsidP="00F22ADB">
            <w:pPr>
              <w:rPr>
                <w:b/>
                <w:bCs/>
              </w:rPr>
            </w:pPr>
            <w:r w:rsidRPr="00FF37A8">
              <w:rPr>
                <w:b/>
                <w:bCs/>
              </w:rPr>
              <w:t>Anteil relevanter Themenfelder</w:t>
            </w:r>
          </w:p>
        </w:tc>
      </w:tr>
      <w:tr w:rsidR="00F22ADB" w14:paraId="441B6794" w14:textId="77777777" w:rsidTr="00C0082A">
        <w:tc>
          <w:tcPr>
            <w:tcW w:w="3330" w:type="dxa"/>
          </w:tcPr>
          <w:p w14:paraId="45D474FE" w14:textId="73230BCF" w:rsidR="00F22ADB" w:rsidRPr="00F22ADB" w:rsidRDefault="00F3034C" w:rsidP="00F22ADB">
            <w:pPr>
              <w:rPr>
                <w:b/>
                <w:bCs/>
              </w:rPr>
            </w:pPr>
            <w:r>
              <w:t xml:space="preserve">Die </w:t>
            </w:r>
            <w:r w:rsidR="00F22ADB">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41B227B1" w:rsidR="00F22ADB" w:rsidRDefault="006333C4" w:rsidP="00F22ADB">
            <w:r>
              <w:t xml:space="preserve">Die </w:t>
            </w:r>
            <w:r w:rsidR="00F22ADB">
              <w:t>Grüne</w:t>
            </w:r>
            <w:r>
              <w:t>n</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lastRenderedPageBreak/>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A25D82">
            <w:pPr>
              <w:keepNext/>
            </w:pPr>
            <w:r>
              <w:t>13,27%</w:t>
            </w:r>
          </w:p>
        </w:tc>
      </w:tr>
    </w:tbl>
    <w:p w14:paraId="1B4CEFDE" w14:textId="7FA3E94E" w:rsidR="00A25D82" w:rsidRDefault="00A25D82">
      <w:pPr>
        <w:pStyle w:val="Caption"/>
      </w:pPr>
      <w:bookmarkStart w:id="15" w:name="_Ref129250412"/>
      <w:r>
        <w:t xml:space="preserve">Tabelle </w:t>
      </w:r>
      <w:r w:rsidR="009267AF">
        <w:fldChar w:fldCharType="begin"/>
      </w:r>
      <w:r w:rsidR="009267AF">
        <w:instrText xml:space="preserve"> SEQ Tabelle \* ARABIC </w:instrText>
      </w:r>
      <w:r w:rsidR="009267AF">
        <w:fldChar w:fldCharType="separate"/>
      </w:r>
      <w:r w:rsidR="009267AF">
        <w:rPr>
          <w:noProof/>
        </w:rPr>
        <w:t>2</w:t>
      </w:r>
      <w:r w:rsidR="009267AF">
        <w:fldChar w:fldCharType="end"/>
      </w:r>
      <w:bookmarkEnd w:id="15"/>
      <w:r w:rsidR="00FF37A8">
        <w:t xml:space="preserve"> – Anteile der Wahlergebnisse die relevante Themenfelder betreffen in Prozent.</w:t>
      </w:r>
    </w:p>
    <w:p w14:paraId="4760915D" w14:textId="5977DC4A" w:rsidR="00AB5105" w:rsidRPr="00F22ADB" w:rsidRDefault="00AB5105" w:rsidP="00F22ADB">
      <w:r>
        <w:t xml:space="preserve">Die Aufteilung von Themenschwerpunkten </w:t>
      </w:r>
      <w:r w:rsidR="004310E0">
        <w:t xml:space="preserve">könnte </w:t>
      </w:r>
      <w:r>
        <w:t>für die Analyse relevant</w:t>
      </w:r>
      <w:r w:rsidR="004310E0">
        <w:t xml:space="preserve"> sein</w:t>
      </w:r>
      <w:r>
        <w:t>.</w:t>
      </w:r>
      <w:r w:rsidR="00BA18A7">
        <w:t xml:space="preserve"> Basierend auf der Salienztheorie können hier bereits Überschneidungen </w:t>
      </w:r>
      <w:r w:rsidR="00F519F3">
        <w:t>in den Themen erkannt werden, welche eine Tendenz zu linken Parteien nahelegt.</w:t>
      </w:r>
      <w:r w:rsidR="00DE3AF7">
        <w:t xml:space="preserve"> </w:t>
      </w:r>
      <w:commentRangeStart w:id="16"/>
      <w:r w:rsidR="00DE3AF7">
        <w:t>Es könnte zu starken Verschiebungen kommen sobald die reduzierten Referenztexte verwendet werden</w:t>
      </w:r>
      <w:commentRangeEnd w:id="16"/>
      <w:r w:rsidR="00DE3AF7">
        <w:rPr>
          <w:rStyle w:val="CommentReference"/>
        </w:rPr>
        <w:commentReference w:id="16"/>
      </w:r>
    </w:p>
    <w:p w14:paraId="38028ADC" w14:textId="49D2CD3E" w:rsidR="00CF68EA" w:rsidRDefault="00CF68EA" w:rsidP="003632BB">
      <w:pPr>
        <w:pStyle w:val="Heading2"/>
        <w:rPr>
          <w:rFonts w:eastAsia="Times New Roman"/>
        </w:rPr>
      </w:pPr>
      <w:bookmarkStart w:id="17" w:name="_Toc129684605"/>
      <w:r w:rsidRPr="00CF68EA">
        <w:rPr>
          <w:rFonts w:eastAsia="Times New Roman"/>
        </w:rPr>
        <w:t>Multivariat</w:t>
      </w:r>
      <w:r w:rsidR="00256F47">
        <w:rPr>
          <w:rFonts w:eastAsia="Times New Roman"/>
        </w:rPr>
        <w:t>e Analyse</w:t>
      </w:r>
      <w:bookmarkEnd w:id="17"/>
    </w:p>
    <w:p w14:paraId="37189C64" w14:textId="6FB5E1FB" w:rsidR="008A2E05" w:rsidRPr="008A2E05" w:rsidRDefault="008A2E05" w:rsidP="003632BB">
      <w:pPr>
        <w:pStyle w:val="Heading3"/>
      </w:pPr>
      <w:bookmarkStart w:id="18" w:name="_Toc129684606"/>
      <w:r>
        <w:t>Komplette Wahlprogramme</w:t>
      </w:r>
      <w:bookmarkEnd w:id="18"/>
    </w:p>
    <w:p w14:paraId="3D3DC818" w14:textId="537042C1" w:rsidR="00AA497E" w:rsidRDefault="00AA497E" w:rsidP="00F165C2">
      <w:r>
        <w:t xml:space="preserve">Für die multivariate Analyse werden </w:t>
      </w:r>
      <w:r w:rsidR="00060E7A">
        <w:t xml:space="preserve">zunächst die kompletten Wahlprogramme mit dem Wordscores-Algorithmus analysiert. </w:t>
      </w:r>
    </w:p>
    <w:p w14:paraId="1546B012" w14:textId="77777777" w:rsidR="00256F47" w:rsidRDefault="00256F47" w:rsidP="00853F25">
      <w:pPr>
        <w:keepNext/>
        <w:jc w:val="center"/>
      </w:pPr>
      <w:r>
        <w:rPr>
          <w:noProof/>
        </w:rPr>
        <w:drawing>
          <wp:inline distT="0" distB="0" distL="0" distR="0" wp14:anchorId="6B850328" wp14:editId="3F345FEB">
            <wp:extent cx="4690232" cy="4214871"/>
            <wp:effectExtent l="133350" t="114300" r="12954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690232" cy="4214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98718" w14:textId="693D8158" w:rsidR="00256F47" w:rsidRDefault="00256F47" w:rsidP="00256F47">
      <w:pPr>
        <w:pStyle w:val="Caption"/>
      </w:pPr>
      <w:bookmarkStart w:id="19" w:name="_Ref129250476"/>
      <w:r>
        <w:t xml:space="preserve">Abbildung </w:t>
      </w:r>
      <w:r>
        <w:fldChar w:fldCharType="begin"/>
      </w:r>
      <w:r>
        <w:instrText xml:space="preserve"> SEQ Abbildung \* ARABIC </w:instrText>
      </w:r>
      <w:r>
        <w:fldChar w:fldCharType="separate"/>
      </w:r>
      <w:r w:rsidR="00010E5A">
        <w:rPr>
          <w:noProof/>
        </w:rPr>
        <w:t>2</w:t>
      </w:r>
      <w:r>
        <w:fldChar w:fldCharType="end"/>
      </w:r>
      <w:bookmarkEnd w:id="19"/>
      <w:r w:rsidR="00A35916">
        <w:t xml:space="preserve"> – Normalisierte Wordscores Werte (komplette Parteiprogramme).</w:t>
      </w:r>
    </w:p>
    <w:p w14:paraId="42267597" w14:textId="328E77F8" w:rsidR="00853F25" w:rsidRDefault="009267AF" w:rsidP="00853F25">
      <w:r>
        <w:lastRenderedPageBreak/>
        <w:fldChar w:fldCharType="begin"/>
      </w:r>
      <w:r>
        <w:instrText xml:space="preserve"> REF _Ref129250476 \h </w:instrText>
      </w:r>
      <w:r>
        <w:fldChar w:fldCharType="separate"/>
      </w:r>
      <w:r>
        <w:t xml:space="preserve">Abbildung </w:t>
      </w:r>
      <w:r>
        <w:rPr>
          <w:noProof/>
        </w:rPr>
        <w:t>2</w:t>
      </w:r>
      <w:r>
        <w:fldChar w:fldCharType="end"/>
      </w:r>
      <w:r w:rsidR="00853F25">
        <w:t xml:space="preserve"> stellt die Ergebnisse des Wordscores-Algorithmus, angewendet auf die kompletten Wahlprogramme der Hochschulgruppen, als Heatmap dar. Höhere Werte auf der Achse werden mit helleren Farben repräsentiert. Für die Rechts-Links Dimensionen ergibt sich somit, dass hellere Werte eine Position weiter rechts auf der Achse beschreiben.</w:t>
      </w:r>
    </w:p>
    <w:p w14:paraId="3E419F55" w14:textId="49894AD5" w:rsidR="00572A45" w:rsidRDefault="00572A45" w:rsidP="00853F25">
      <w:r>
        <w:t xml:space="preserve">Es wird deutlich, dass die Rechts-Links Dimensionen des MARPOR Projektes sich von denen der Franzmann &amp; Kaiser Werte unterscheiden. Besonders die Hochschulgruppen GDF und GHG, welche bei den Wahlen die größten Stimmenanteile erhielten, werden von den Franzmann &amp; Kaiser Werten weiter links positioniert. Die LHG wird durch die Franzmann &amp; Kaiser Werte hingegen als deutlich weniger weit rechts eingeschätzt. </w:t>
      </w:r>
    </w:p>
    <w:p w14:paraId="7CF200F9" w14:textId="44468BDF" w:rsidR="004D6760" w:rsidRDefault="004D6760" w:rsidP="00853F25">
      <w:r>
        <w:t xml:space="preserve">Auf den anderen Dimensionen sind die meisten Hochschulgruppen mittig bis links einzuordnen. Nur der RCDS sticht beim Thema „Welfare State Limitation“ heraus und erhält eine rechtere </w:t>
      </w:r>
      <w:r w:rsidR="00166604">
        <w:t xml:space="preserve">Positionierung. </w:t>
      </w:r>
      <w:r w:rsidR="00060E7A">
        <w:t>Die LHG wiederum wird auf den meisten Dimensionen eher dem linken Spektrum zugeordnet.</w:t>
      </w:r>
      <w:r>
        <w:t xml:space="preserve"> </w:t>
      </w:r>
    </w:p>
    <w:p w14:paraId="72AA8A15" w14:textId="77777777" w:rsidR="004D6760" w:rsidRDefault="004D6760" w:rsidP="004D6760">
      <w:pPr>
        <w:keepNext/>
      </w:pPr>
      <w:r>
        <w:rPr>
          <w:noProof/>
        </w:rPr>
        <w:drawing>
          <wp:inline distT="0" distB="0" distL="0" distR="0" wp14:anchorId="75A5FAAD" wp14:editId="7B822A9A">
            <wp:extent cx="5760720" cy="2592705"/>
            <wp:effectExtent l="133350" t="114300" r="144780" b="169545"/>
            <wp:docPr id="5" name="Picture 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4113F" w14:textId="1024086A" w:rsidR="004D6760" w:rsidRDefault="004D6760" w:rsidP="004D6760">
      <w:pPr>
        <w:pStyle w:val="Caption"/>
      </w:pPr>
      <w:bookmarkStart w:id="20" w:name="_Ref129250743"/>
      <w:r>
        <w:t xml:space="preserve">Abbildung </w:t>
      </w:r>
      <w:r>
        <w:fldChar w:fldCharType="begin"/>
      </w:r>
      <w:r>
        <w:instrText xml:space="preserve"> SEQ Abbildung \* ARABIC </w:instrText>
      </w:r>
      <w:r>
        <w:fldChar w:fldCharType="separate"/>
      </w:r>
      <w:r w:rsidR="00010E5A">
        <w:rPr>
          <w:noProof/>
        </w:rPr>
        <w:t>3</w:t>
      </w:r>
      <w:r>
        <w:fldChar w:fldCharType="end"/>
      </w:r>
      <w:bookmarkEnd w:id="20"/>
      <w:r w:rsidR="007D5C32">
        <w:t xml:space="preserve"> </w:t>
      </w:r>
      <w:r w:rsidR="00231EDF">
        <w:t xml:space="preserve">- Rechts-Links Dimensionen MARPOR-Projekt </w:t>
      </w:r>
      <w:r w:rsidR="007D5C32">
        <w:t>vs.</w:t>
      </w:r>
      <w:r w:rsidR="00231EDF">
        <w:t xml:space="preserve"> Franzmann &amp; Kaiser Werten (komplette Wahlprogramme).</w:t>
      </w:r>
    </w:p>
    <w:p w14:paraId="4517AFF8" w14:textId="07AC7317" w:rsidR="007D19CC" w:rsidRPr="007D19CC" w:rsidRDefault="007D19CC" w:rsidP="007D19CC"/>
    <w:p w14:paraId="7C927BBE" w14:textId="0F61CA10" w:rsidR="004703A1" w:rsidRDefault="004703A1" w:rsidP="004703A1">
      <w:r>
        <w:t xml:space="preserve">In </w:t>
      </w:r>
      <w:r>
        <w:fldChar w:fldCharType="begin"/>
      </w:r>
      <w:r>
        <w:instrText xml:space="preserve"> REF _Ref129250743 \h </w:instrText>
      </w:r>
      <w:r>
        <w:fldChar w:fldCharType="separate"/>
      </w:r>
      <w:r>
        <w:t xml:space="preserve">Abbildung </w:t>
      </w:r>
      <w:r>
        <w:rPr>
          <w:noProof/>
        </w:rPr>
        <w:t>3</w:t>
      </w:r>
      <w:r>
        <w:fldChar w:fldCharType="end"/>
      </w:r>
      <w:r>
        <w:t xml:space="preserve"> werden die Rechts-Links Dimensionen des MARPOR Projektes und der Franzmann &amp; Kaiser Studie direkt veranschaulicht. Zudem wird in Rot der, nach den Wahlergebnissen gewichtete, Durchschnittsstudierende abgebildet. In Gelb wird anschließend die Bundestagspartei, welche dem gewichteten Mittel am nächsten kommt, hervorgehoben.</w:t>
      </w:r>
    </w:p>
    <w:p w14:paraId="72D5810B" w14:textId="5F83AB17" w:rsidR="004703A1" w:rsidRDefault="008A2E05" w:rsidP="004703A1">
      <w:r>
        <w:t xml:space="preserve">Zu beobachten ist, dass das gewichtete Mittel, welches mit den Franzmann &amp; Kaiser Werten errechnet wurde deutlich weiter links positioniert ist. Dies ist sowohl durch die generelle Verschiebung nach links </w:t>
      </w:r>
      <w:r>
        <w:lastRenderedPageBreak/>
        <w:t>(keine der Parteien hat positive Rechts-Werte) als auch durch die besondere Verschiebung von GHG und GDF, welche ca. 60% der Stimmen auf sich vereinen, zu erklären.</w:t>
      </w:r>
    </w:p>
    <w:p w14:paraId="12453439" w14:textId="35BE0FA2" w:rsidR="003E01BB" w:rsidRDefault="003E01BB" w:rsidP="003632BB">
      <w:pPr>
        <w:pStyle w:val="Heading3"/>
      </w:pPr>
      <w:bookmarkStart w:id="21" w:name="_Toc129684607"/>
      <w:r>
        <w:t>Reduzierte Wahlprogramme</w:t>
      </w:r>
      <w:bookmarkEnd w:id="21"/>
    </w:p>
    <w:p w14:paraId="59478C03" w14:textId="0723113F" w:rsidR="008A2E05" w:rsidRDefault="00C951A3" w:rsidP="004703A1">
      <w:r>
        <w:t>Um Unterschiede in den Positionen, welche zu relevanten Themen eingenommen werden, zu analysieren, werden nun die reduzierten Bundestagswahlprogramme verwendet.</w:t>
      </w:r>
      <w:r w:rsidR="00BC653E">
        <w:t xml:space="preserve"> Zum Umsetzung wurden die kodierten MARPOR Datensätze auf die relevanten Dimensionen reduziert. Anschließend wurden diese Satzteile zusammengefügt und als ein Text behandelt.</w:t>
      </w:r>
      <w:r>
        <w:t xml:space="preserve"> Der Analyseprozess ist analog zu den kompletten Wahlprogrammen.</w:t>
      </w:r>
    </w:p>
    <w:p w14:paraId="65B40000" w14:textId="77777777" w:rsidR="008A2E05" w:rsidRPr="004703A1" w:rsidRDefault="008A2E05" w:rsidP="004703A1"/>
    <w:p w14:paraId="730C3D82" w14:textId="77777777" w:rsidR="00572A45" w:rsidRDefault="00572A45" w:rsidP="00572A45">
      <w:pPr>
        <w:keepNext/>
        <w:jc w:val="center"/>
      </w:pPr>
      <w:commentRangeStart w:id="22"/>
      <w:r>
        <w:rPr>
          <w:noProof/>
        </w:rPr>
        <w:drawing>
          <wp:inline distT="0" distB="0" distL="0" distR="0" wp14:anchorId="62DCBF9F" wp14:editId="09DC9502">
            <wp:extent cx="4777985" cy="4293729"/>
            <wp:effectExtent l="114300" t="114300" r="137160" b="145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777985" cy="4293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FAD34" w14:textId="2AE74B1E" w:rsidR="00853F25" w:rsidRDefault="00572A45" w:rsidP="004831F6">
      <w:pPr>
        <w:pStyle w:val="Caption"/>
        <w:tabs>
          <w:tab w:val="left" w:pos="1453"/>
        </w:tabs>
      </w:pPr>
      <w:r>
        <w:t xml:space="preserve">Abbildung </w:t>
      </w:r>
      <w:r>
        <w:fldChar w:fldCharType="begin"/>
      </w:r>
      <w:r>
        <w:instrText xml:space="preserve"> SEQ Abbildung \* ARABIC </w:instrText>
      </w:r>
      <w:r>
        <w:fldChar w:fldCharType="separate"/>
      </w:r>
      <w:r w:rsidR="00010E5A">
        <w:rPr>
          <w:noProof/>
        </w:rPr>
        <w:t>4</w:t>
      </w:r>
      <w:r>
        <w:fldChar w:fldCharType="end"/>
      </w:r>
      <w:r w:rsidR="00AC6EF3">
        <w:t xml:space="preserve"> – Normalisierte Wordscores Werte (reduzierte Parteiprogramme).</w:t>
      </w:r>
      <w:r w:rsidR="004831F6">
        <w:tab/>
      </w:r>
      <w:commentRangeEnd w:id="22"/>
      <w:r w:rsidR="00BC653E">
        <w:rPr>
          <w:rStyle w:val="CommentReference"/>
          <w:i w:val="0"/>
          <w:iCs w:val="0"/>
          <w:color w:val="auto"/>
        </w:rPr>
        <w:commentReference w:id="22"/>
      </w:r>
    </w:p>
    <w:p w14:paraId="543A81D5" w14:textId="77777777" w:rsidR="00010E5A" w:rsidRDefault="004831F6" w:rsidP="00010E5A">
      <w:pPr>
        <w:keepNext/>
      </w:pPr>
      <w:r>
        <w:rPr>
          <w:noProof/>
        </w:rPr>
        <w:lastRenderedPageBreak/>
        <w:drawing>
          <wp:inline distT="0" distB="0" distL="0" distR="0" wp14:anchorId="62040216" wp14:editId="63037663">
            <wp:extent cx="5760720" cy="2592705"/>
            <wp:effectExtent l="133350" t="114300" r="14478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F3B6A" w14:textId="76867DC4" w:rsidR="004831F6" w:rsidRPr="004831F6" w:rsidRDefault="00010E5A" w:rsidP="00010E5A">
      <w:pPr>
        <w:pStyle w:val="Caption"/>
      </w:pPr>
      <w:r>
        <w:t xml:space="preserve">Abbildung </w:t>
      </w:r>
      <w:r>
        <w:fldChar w:fldCharType="begin"/>
      </w:r>
      <w:r>
        <w:instrText xml:space="preserve"> SEQ Abbildung \* ARABIC </w:instrText>
      </w:r>
      <w:r>
        <w:fldChar w:fldCharType="separate"/>
      </w:r>
      <w:r>
        <w:rPr>
          <w:noProof/>
        </w:rPr>
        <w:t>5</w:t>
      </w:r>
      <w:r>
        <w:fldChar w:fldCharType="end"/>
      </w:r>
      <w:r w:rsidR="007D5C32">
        <w:t xml:space="preserve"> – Rechts-Links Dimensionen MARPOR-Projekt vs. Franzmann &amp; Kaiser Werten (</w:t>
      </w:r>
      <w:r w:rsidR="00570836">
        <w:t>reduzierte</w:t>
      </w:r>
      <w:r w:rsidR="007D5C32">
        <w:t xml:space="preserve"> Wahlprogramme).</w:t>
      </w:r>
    </w:p>
    <w:p w14:paraId="332949A2" w14:textId="65CE3421" w:rsidR="00615E2C" w:rsidRPr="00615E2C" w:rsidRDefault="006253BD" w:rsidP="00615E2C">
      <w:r>
        <w:t xml:space="preserve">Das Bild, welches sich durch die Ergebnisse des Wordscores-Algorithmus mit den reduzierten Wahlprogrammen ergibt, unterscheidet sich nur wenig von vorhergegangenen Ergebnissen. </w:t>
      </w:r>
      <w:r w:rsidR="00024F2E">
        <w:t>Bei den Franzmann &amp; Kaiser Ergebnissen, kommt es zu einer Verschiebung des gewichteten Mittels nach links. Dadurch ist die Partei, welche dem Mittel am nächsten ist, die Grüne anstatt die SPD.</w:t>
      </w:r>
    </w:p>
    <w:p w14:paraId="5E3F2421" w14:textId="77777777" w:rsidR="00A25D82" w:rsidRDefault="00A25D82" w:rsidP="00A25D82">
      <w:pPr>
        <w:keepNext/>
      </w:pPr>
      <w:r>
        <w:rPr>
          <w:noProof/>
        </w:rPr>
        <w:lastRenderedPageBreak/>
        <w:drawing>
          <wp:inline distT="0" distB="0" distL="0" distR="0" wp14:anchorId="6293E726" wp14:editId="26BFC06F">
            <wp:extent cx="5221052" cy="4799999"/>
            <wp:effectExtent l="133350" t="114300" r="151130"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221052" cy="4799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16AA" w14:textId="755D71D9" w:rsidR="00514753" w:rsidRDefault="00A25D82" w:rsidP="00A25D82">
      <w:pPr>
        <w:pStyle w:val="Caption"/>
      </w:pPr>
      <w:bookmarkStart w:id="23" w:name="_Ref129595095"/>
      <w:bookmarkStart w:id="24" w:name="_Ref129595089"/>
      <w:r>
        <w:t xml:space="preserve">Abbildung </w:t>
      </w:r>
      <w:r>
        <w:fldChar w:fldCharType="begin"/>
      </w:r>
      <w:r>
        <w:instrText xml:space="preserve"> SEQ Abbildung \* ARABIC </w:instrText>
      </w:r>
      <w:r>
        <w:fldChar w:fldCharType="separate"/>
      </w:r>
      <w:r w:rsidR="00010E5A">
        <w:rPr>
          <w:noProof/>
        </w:rPr>
        <w:t>6</w:t>
      </w:r>
      <w:r>
        <w:fldChar w:fldCharType="end"/>
      </w:r>
      <w:bookmarkEnd w:id="23"/>
      <w:r w:rsidR="008468DB">
        <w:t xml:space="preserve"> – Veränderung der Wordscores Werte durch Themenreduktion Heatmap</w:t>
      </w:r>
      <w:bookmarkEnd w:id="24"/>
    </w:p>
    <w:p w14:paraId="0A8A686D" w14:textId="05DC5D49" w:rsidR="008C1858" w:rsidRPr="008C1858" w:rsidRDefault="008468DB" w:rsidP="004831F6">
      <w:r>
        <w:rPr>
          <w:highlight w:val="red"/>
        </w:rPr>
        <w:fldChar w:fldCharType="begin"/>
      </w:r>
      <w:r>
        <w:rPr>
          <w:highlight w:val="red"/>
        </w:rPr>
        <w:instrText xml:space="preserve"> REF _Ref129595095 \h </w:instrText>
      </w:r>
      <w:r>
        <w:rPr>
          <w:highlight w:val="red"/>
        </w:rPr>
      </w:r>
      <w:r>
        <w:rPr>
          <w:highlight w:val="red"/>
        </w:rPr>
        <w:fldChar w:fldCharType="separate"/>
      </w:r>
      <w:r>
        <w:t xml:space="preserve">Abbildung </w:t>
      </w:r>
      <w:r>
        <w:rPr>
          <w:noProof/>
        </w:rPr>
        <w:t>6</w:t>
      </w:r>
      <w:r>
        <w:rPr>
          <w:highlight w:val="red"/>
        </w:rPr>
        <w:fldChar w:fldCharType="end"/>
      </w:r>
      <w:r w:rsidRPr="008468DB">
        <w:t xml:space="preserve"> ste</w:t>
      </w:r>
      <w:r>
        <w:t xml:space="preserve">llt die Veränderungen der Wordscores Werte, welche durch die Reduktion der Wahlprogramme auf relevante Themen entstanden sind, dar. Es wird deutlich, dass die MARPOR Rechts-Links Dimension sich stark verändert. Die meisten Parteien erhalten </w:t>
      </w:r>
      <w:r w:rsidR="00E21905">
        <w:t>höhere</w:t>
      </w:r>
      <w:r>
        <w:t xml:space="preserve"> Werte (Verschiebung </w:t>
      </w:r>
      <w:r w:rsidR="00E21905">
        <w:t>nach rechts</w:t>
      </w:r>
      <w:r>
        <w:t xml:space="preserve">), wobei LHG und RCDS weiter </w:t>
      </w:r>
      <w:r w:rsidR="00E21905">
        <w:t>links</w:t>
      </w:r>
      <w:r>
        <w:t xml:space="preserve"> positioniert werden. Es kommt somit zu einer </w:t>
      </w:r>
      <w:r w:rsidR="00E21905">
        <w:t>reduzierten</w:t>
      </w:r>
      <w:r>
        <w:t xml:space="preserve"> Diversifizierung der Positionen. Der RCDS verändert sich auch bei den Franzmann &amp; Kaiser Werten nach </w:t>
      </w:r>
      <w:r w:rsidR="00E21905">
        <w:t>links</w:t>
      </w:r>
      <w:r>
        <w:t>, während die anderen Hochschulgruppen dort relativ unverändert positioniert werden.</w:t>
      </w:r>
      <w:r w:rsidR="008C1858">
        <w:t xml:space="preserve"> Durch die Reduktion kommt es also insgesamt zu einer Annäherung an das gewichtete Mittel der Hochschulgruppen. </w:t>
      </w:r>
    </w:p>
    <w:p w14:paraId="23006D9E" w14:textId="63A75AC1" w:rsidR="00BB6A4E" w:rsidRPr="004831F6" w:rsidRDefault="004831F6" w:rsidP="004831F6">
      <w:commentRangeStart w:id="25"/>
      <w:r w:rsidRPr="008468DB">
        <w:rPr>
          <w:highlight w:val="red"/>
        </w:rPr>
        <w:t>[Graph with arrows</w:t>
      </w:r>
      <w:r w:rsidR="00756A53" w:rsidRPr="008468DB">
        <w:rPr>
          <w:highlight w:val="red"/>
        </w:rPr>
        <w:t xml:space="preserve"> of change would be cool</w:t>
      </w:r>
      <w:r w:rsidR="003E4EBF">
        <w:rPr>
          <w:highlight w:val="red"/>
        </w:rPr>
        <w:t>, also 2D (economic / social) axis would be cool maybe</w:t>
      </w:r>
      <w:r w:rsidR="008A17B3">
        <w:rPr>
          <w:highlight w:val="red"/>
        </w:rPr>
        <w:t>?</w:t>
      </w:r>
      <w:r w:rsidRPr="008468DB">
        <w:rPr>
          <w:highlight w:val="red"/>
        </w:rPr>
        <w:t>]</w:t>
      </w:r>
      <w:commentRangeEnd w:id="25"/>
      <w:r w:rsidR="00DE3AF7">
        <w:rPr>
          <w:rStyle w:val="CommentReference"/>
        </w:rPr>
        <w:commentReference w:id="25"/>
      </w:r>
    </w:p>
    <w:p w14:paraId="5495E2FA" w14:textId="482ECA27" w:rsidR="00CF68EA" w:rsidRDefault="00CF68EA" w:rsidP="008D36AA">
      <w:pPr>
        <w:pStyle w:val="Heading1"/>
        <w:rPr>
          <w:rFonts w:eastAsia="Times New Roman"/>
        </w:rPr>
      </w:pPr>
      <w:bookmarkStart w:id="26" w:name="_Toc129684608"/>
      <w:r w:rsidRPr="00CF68EA">
        <w:rPr>
          <w:rFonts w:eastAsia="Times New Roman"/>
        </w:rPr>
        <w:t>Fazit und Diskussion</w:t>
      </w:r>
      <w:bookmarkEnd w:id="26"/>
    </w:p>
    <w:p w14:paraId="460E240B" w14:textId="6574B957" w:rsidR="00B27E57" w:rsidRPr="00B27E57" w:rsidRDefault="00B27E57" w:rsidP="00B27E57">
      <w:r>
        <w:t xml:space="preserve">Da die Positionen der Parteien differenzierbar sind, ist zumindest ein gewisses Maß and Vergleichbarkeit zu den Bundestagswahlen gegeben. Dies spricht gegen H3, dass die </w:t>
      </w:r>
      <w:r>
        <w:lastRenderedPageBreak/>
        <w:t>Hochschulgruppen nicht mit Bundestagsparteien vergleichbar sind. Es ist also davon auszugehen, dass Hochschulgruppen auch sinnvoll auf einem Links-Rechts Spektrum zu verorten sind.</w:t>
      </w:r>
    </w:p>
    <w:p w14:paraId="3AE3E0FF" w14:textId="139CACCE" w:rsidR="00560B41" w:rsidRDefault="00560B41" w:rsidP="00560B41">
      <w:r>
        <w:t xml:space="preserve">Obwohl die meisten Hochschulgruppen der linken Hälfte des Spektrums zugeordnet werden, sind – besonders nach den MARPOR Ergebnissen – auch zentrale Positionen </w:t>
      </w:r>
      <w:r>
        <w:t>durchaus</w:t>
      </w:r>
      <w:r>
        <w:t xml:space="preserve"> vertreten. Dies unterstützt zunächst H2, da ein relativ diverses politisches Spektrum erkannt wird, auch wenn keine stark rechten Parteien vertreten sind.</w:t>
      </w:r>
      <w:r w:rsidR="00D0037A">
        <w:t xml:space="preserve"> Es scheint nicht so, als ob nicht-linke Parteien systematisch ausgeschlossen sind.</w:t>
      </w:r>
    </w:p>
    <w:p w14:paraId="533B59FF" w14:textId="16DE3C33" w:rsidR="00560B41" w:rsidRDefault="00560B41" w:rsidP="00560B41">
      <w:r>
        <w:t>Wenn aber die Gewichtung nach den Wahlergebnissen mit einbezogen wird, ist deutlich zu sehen, dass durchschnittliche Studierende relativ linke politische Meinungen vertreten</w:t>
      </w:r>
      <w:r w:rsidR="00D0037A">
        <w:t>, was H1 unterstützt</w:t>
      </w:r>
      <w:r>
        <w:t xml:space="preserve">. Besonders die Linksverschiebung der Referenzpositionen der Grünen und der FDP bei den Franzmann &amp; Kaiser Werten scheint einen großen Einfluss auf die gesamte hochschulpolitische Landschaft zu haben. Dies passt zu den Wahlergebnissen der Bundestagswahl 2021 (Siehe </w:t>
      </w:r>
      <w:r>
        <w:fldChar w:fldCharType="begin"/>
      </w:r>
      <w:r>
        <w:instrText xml:space="preserve"> REF _Ref129339493 \h </w:instrText>
      </w:r>
      <w:r>
        <w:fldChar w:fldCharType="separate"/>
      </w:r>
      <w:r>
        <w:t xml:space="preserve">Abbildung </w:t>
      </w:r>
      <w:r>
        <w:rPr>
          <w:noProof/>
        </w:rPr>
        <w:t>1</w:t>
      </w:r>
      <w:r>
        <w:fldChar w:fldCharType="end"/>
      </w:r>
      <w:r>
        <w:t xml:space="preserve">), bei denen diese beiden Parteien beinahe die Hälfte aller Stimmen der relevanten Altersgruppen auf sich vereinen. </w:t>
      </w:r>
    </w:p>
    <w:p w14:paraId="26F870CB" w14:textId="0841AC28" w:rsidR="00560B41" w:rsidRDefault="00B27E57" w:rsidP="004B654C">
      <w:r>
        <w:t>Da d</w:t>
      </w:r>
      <w:r w:rsidR="00D0037A">
        <w:t>iese Ergebnisse sowohl bei den kompletten als auch bei den reduzierten Wahlprogrammen zu finden</w:t>
      </w:r>
      <w:r>
        <w:t xml:space="preserve"> sind, ist davon </w:t>
      </w:r>
      <w:r w:rsidR="00EE4F01">
        <w:t>auszugehen, dass</w:t>
      </w:r>
      <w:r>
        <w:t xml:space="preserve"> es sich um grundlegende ideologische Unterschiede handelt. </w:t>
      </w:r>
      <w:r w:rsidR="00EE4F01">
        <w:t xml:space="preserve">Die Position basiert also eher auf der Begründung für bestimmte Policies als darauf welche Policies gefordert werden. </w:t>
      </w:r>
      <w:r w:rsidR="004B654C">
        <w:t xml:space="preserve">LHG und </w:t>
      </w:r>
      <w:r w:rsidR="0026365D">
        <w:t>GHG</w:t>
      </w:r>
      <w:r w:rsidR="004B654C">
        <w:t xml:space="preserve"> können beispielsweise ähnliche Positionen vertreten, diese aber sehr verschieden begründen (Freiheit vs. Klimaschutz), was durch den Wordcores-Algorithmus zu verschiedenen Verortungen auf dem politischen Spektrum führt</w:t>
      </w:r>
      <w:r w:rsidR="00250EBF">
        <w:t>, da andere Begriffe verwendet werden.</w:t>
      </w:r>
    </w:p>
    <w:p w14:paraId="7E64A7C5" w14:textId="1E282D7A" w:rsidR="00B27E57" w:rsidRDefault="001A6FFB" w:rsidP="00560B41">
      <w:r>
        <w:t>Abschließend ist zu sagen, dass Hochschulgruppen</w:t>
      </w:r>
      <w:r w:rsidR="00EC62D2">
        <w:t xml:space="preserve"> zwar mehr als nur linke Positionen abbilden, Studierende mit ihrem Wahlverhalten aber im Mittel linke Positionen ausdrücken. </w:t>
      </w:r>
      <w:r w:rsidR="007232CA">
        <w:t>Die Frage nach ideologischen Problemen an Hochschulen, welche in den Medien aufgeworfen werden, sollten somit nicht ignoriert werden, sind aber in ihrem Ausmaß geringer als oft dargestellt.</w:t>
      </w:r>
    </w:p>
    <w:p w14:paraId="40F3FF64" w14:textId="579302E5" w:rsidR="007232CA" w:rsidRDefault="007232CA" w:rsidP="007232CA">
      <w:r>
        <w:t>Weiterführend wäre eine Analyse von mehr Hochschulgruppen an anderen Universitäten nötig, um die Ergebnisse allgemein zu bestätigen</w:t>
      </w:r>
      <w:r w:rsidR="00E82782">
        <w:t xml:space="preserve"> und Aussagen über systemische Probleme zu machen</w:t>
      </w:r>
      <w:r>
        <w:t xml:space="preserve">. </w:t>
      </w:r>
      <w:r>
        <w:t xml:space="preserve">Zudem ist der kausale Zusammenhang nicht eindeutig: </w:t>
      </w:r>
      <w:r w:rsidR="00E82782">
        <w:t>werden Studierende politisch linker oder ziehen sie bereits linke Personen eher an?</w:t>
      </w:r>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br w:type="page"/>
      </w:r>
    </w:p>
    <w:p w14:paraId="6A2E1A68" w14:textId="141C7B17" w:rsidR="000F3AD4" w:rsidRDefault="000F3AD4" w:rsidP="000F3AD4">
      <w:pPr>
        <w:pStyle w:val="Heading1"/>
      </w:pPr>
      <w:bookmarkStart w:id="27" w:name="_Toc129684609"/>
      <w:commentRangeStart w:id="28"/>
      <w:r>
        <w:lastRenderedPageBreak/>
        <w:t>Literatur</w:t>
      </w:r>
      <w:commentRangeEnd w:id="28"/>
      <w:r w:rsidR="00DE3AF7">
        <w:rPr>
          <w:rStyle w:val="CommentReference"/>
          <w:rFonts w:asciiTheme="minorHAnsi" w:eastAsiaTheme="minorHAnsi" w:hAnsiTheme="minorHAnsi" w:cstheme="minorBidi"/>
          <w:color w:val="auto"/>
        </w:rPr>
        <w:commentReference w:id="28"/>
      </w:r>
      <w:bookmarkEnd w:id="27"/>
    </w:p>
    <w:p w14:paraId="23AAD19D" w14:textId="77DE5D06" w:rsidR="00E45528" w:rsidRPr="00FE29FD" w:rsidRDefault="00E45528" w:rsidP="00D16C4B">
      <w:pPr>
        <w:pStyle w:val="ListParagraph"/>
        <w:numPr>
          <w:ilvl w:val="0"/>
          <w:numId w:val="7"/>
        </w:numPr>
        <w:jc w:val="left"/>
        <w:rPr>
          <w:rFonts w:cstheme="minorHAnsi"/>
          <w:lang w:val="en-US"/>
        </w:rPr>
      </w:pPr>
      <w:r w:rsidRPr="00FE29FD">
        <w:rPr>
          <w:rFonts w:cstheme="minorHAnsi"/>
          <w:lang w:val="en-US"/>
        </w:rPr>
        <w:t xml:space="preserve">Franzmann, S., &amp; Kaiser, A. (2006). Locating Political Parties in Policy Space: A Reanalysis of Party Manifesto Data. Party Politics, 12(2), 163–188. </w:t>
      </w:r>
    </w:p>
    <w:p w14:paraId="2765FB0E" w14:textId="28A3A8A4" w:rsidR="00E45528" w:rsidRPr="00FE29FD" w:rsidRDefault="00AE6324" w:rsidP="00D16C4B">
      <w:pPr>
        <w:pStyle w:val="ListParagraph"/>
        <w:numPr>
          <w:ilvl w:val="0"/>
          <w:numId w:val="7"/>
        </w:numPr>
        <w:jc w:val="left"/>
        <w:rPr>
          <w:rFonts w:cstheme="minorHAnsi"/>
          <w:lang w:val="en-US"/>
        </w:rPr>
      </w:pPr>
      <w:r w:rsidRPr="00FE29FD">
        <w:rPr>
          <w:rFonts w:cstheme="minorHAnsi"/>
          <w:shd w:val="clear" w:color="auto" w:fill="FFFFFF"/>
          <w:lang w:val="en-US"/>
        </w:rPr>
        <w:t>LAVER, M., BENOIT, K., &amp; GARRY, J. (2003). Extracting Policy Positions from Political Texts Using Words as Data. </w:t>
      </w:r>
      <w:r w:rsidRPr="00FE29FD">
        <w:rPr>
          <w:rFonts w:cstheme="minorHAnsi"/>
          <w:i/>
          <w:iCs/>
          <w:bdr w:val="none" w:sz="0" w:space="0" w:color="auto" w:frame="1"/>
          <w:shd w:val="clear" w:color="auto" w:fill="FFFFFF"/>
          <w:lang w:val="en-US"/>
        </w:rPr>
        <w:t>American Political Science Review,</w:t>
      </w:r>
      <w:r w:rsidRPr="00FE29FD">
        <w:rPr>
          <w:rFonts w:cstheme="minorHAnsi"/>
          <w:shd w:val="clear" w:color="auto" w:fill="FFFFFF"/>
          <w:lang w:val="en-US"/>
        </w:rPr>
        <w:t> </w:t>
      </w:r>
      <w:r w:rsidRPr="00FE29FD">
        <w:rPr>
          <w:rFonts w:cstheme="minorHAnsi"/>
          <w:i/>
          <w:iCs/>
          <w:bdr w:val="none" w:sz="0" w:space="0" w:color="auto" w:frame="1"/>
          <w:shd w:val="clear" w:color="auto" w:fill="FFFFFF"/>
          <w:lang w:val="en-US"/>
        </w:rPr>
        <w:t>97</w:t>
      </w:r>
      <w:r w:rsidRPr="00FE29FD">
        <w:rPr>
          <w:rFonts w:cstheme="minorHAnsi"/>
          <w:shd w:val="clear" w:color="auto" w:fill="FFFFFF"/>
          <w:lang w:val="en-US"/>
        </w:rPr>
        <w:t xml:space="preserve">(2), 311-331. </w:t>
      </w:r>
    </w:p>
    <w:p w14:paraId="5865BA0A" w14:textId="29895FFD" w:rsidR="00AE6324" w:rsidRPr="00FE29FD" w:rsidRDefault="00AE6324" w:rsidP="00D16C4B">
      <w:pPr>
        <w:pStyle w:val="ListParagraph"/>
        <w:numPr>
          <w:ilvl w:val="0"/>
          <w:numId w:val="7"/>
        </w:numPr>
        <w:jc w:val="left"/>
        <w:rPr>
          <w:rStyle w:val="Hyperlink"/>
          <w:rFonts w:cstheme="minorHAnsi"/>
          <w:color w:val="auto"/>
          <w:u w:val="none"/>
          <w:lang w:val="en-US"/>
        </w:rPr>
      </w:pPr>
      <w:r w:rsidRPr="00FE29FD">
        <w:rPr>
          <w:rFonts w:cstheme="minorHAnsi"/>
          <w:shd w:val="clear" w:color="auto" w:fill="FFFFFF"/>
          <w:lang w:val="en-US"/>
        </w:rPr>
        <w:t>Marzagao, T. (2014). </w:t>
      </w:r>
      <w:r w:rsidRPr="00FE29FD">
        <w:rPr>
          <w:rFonts w:cstheme="minorHAnsi"/>
          <w:i/>
          <w:iCs/>
          <w:shd w:val="clear" w:color="auto" w:fill="FFFFFF"/>
          <w:lang w:val="en-US"/>
        </w:rPr>
        <w:t>Measuring Democracy: From Texts to Data</w:t>
      </w:r>
      <w:r w:rsidRPr="00FE29FD">
        <w:rPr>
          <w:rFonts w:cstheme="minorHAnsi"/>
          <w:shd w:val="clear" w:color="auto" w:fill="FFFFFF"/>
          <w:lang w:val="en-US"/>
        </w:rPr>
        <w:t xml:space="preserve"> [Doctoral dissertation, Ohio State University]. OhioLINK Electronic Theses and Dissertations Center. </w:t>
      </w:r>
    </w:p>
    <w:p w14:paraId="5B292127" w14:textId="16344088" w:rsidR="00140452" w:rsidRPr="00FE29FD" w:rsidRDefault="00140452" w:rsidP="00D16C4B">
      <w:pPr>
        <w:pStyle w:val="ListParagraph"/>
        <w:numPr>
          <w:ilvl w:val="0"/>
          <w:numId w:val="7"/>
        </w:numPr>
        <w:jc w:val="left"/>
        <w:rPr>
          <w:rFonts w:cstheme="minorHAnsi"/>
          <w:lang w:val="en-US"/>
        </w:rPr>
      </w:pPr>
      <w:r w:rsidRPr="00FE29FD">
        <w:rPr>
          <w:rFonts w:cstheme="minorHAnsi"/>
          <w:lang w:val="en-US"/>
        </w:rPr>
        <w:t xml:space="preserve">Koljonen, J., Isotalo, V., Ahonen, P., &amp; Mattila, M. (2022). Comparing computational and non-computational methods in party position estimation: Finland, 2003–2019. Party Politics, 28(2), 306–317. </w:t>
      </w:r>
    </w:p>
    <w:p w14:paraId="53A4AB2F" w14:textId="5B593D90" w:rsidR="00140452" w:rsidRPr="00FE29FD" w:rsidRDefault="00140452" w:rsidP="00D16C4B">
      <w:pPr>
        <w:pStyle w:val="ListParagraph"/>
        <w:numPr>
          <w:ilvl w:val="0"/>
          <w:numId w:val="7"/>
        </w:numPr>
        <w:jc w:val="left"/>
        <w:rPr>
          <w:rFonts w:cstheme="minorHAnsi"/>
          <w:lang w:val="en-US"/>
        </w:rPr>
      </w:pPr>
      <w:r w:rsidRPr="00FE29FD">
        <w:rPr>
          <w:rFonts w:cstheme="minorHAnsi"/>
          <w:lang w:val="en-US"/>
        </w:rPr>
        <w:t>Bastiaan Bruinsma &amp; Kostas Gemenis (2019) Validating Wordscores: The Promises and Pitfalls of Computational Text Scaling, Communication Methods and Measures, 13:3, 212-227</w:t>
      </w:r>
      <w:r w:rsidR="00D16C4B" w:rsidRPr="00FE29FD">
        <w:rPr>
          <w:rFonts w:cstheme="minorHAnsi"/>
          <w:lang w:val="en-US"/>
        </w:rPr>
        <w:t>.</w:t>
      </w:r>
    </w:p>
    <w:p w14:paraId="45264249" w14:textId="1C1C4C9F" w:rsidR="00140452" w:rsidRPr="00FE29FD" w:rsidRDefault="00602641" w:rsidP="00D16C4B">
      <w:pPr>
        <w:pStyle w:val="ListParagraph"/>
        <w:numPr>
          <w:ilvl w:val="0"/>
          <w:numId w:val="7"/>
        </w:numPr>
        <w:jc w:val="left"/>
        <w:rPr>
          <w:rFonts w:cstheme="minorHAnsi"/>
          <w:lang w:val="en-US"/>
        </w:rPr>
      </w:pPr>
      <w:r w:rsidRPr="00FE29FD">
        <w:rPr>
          <w:rFonts w:cstheme="minorHAnsi"/>
          <w:lang w:val="en-US"/>
        </w:rPr>
        <w:t>Lehmann, Pola / Burst, Tobias / Lewandowski, Jirka / Matthieß, Theres / Regel, Sven / Zehnter, Lisa (2022): Manifesto Corpus. Version: 2022-a. Berlin: WZB Berlin Social Science Center.</w:t>
      </w:r>
    </w:p>
    <w:p w14:paraId="57889E27" w14:textId="39D93FD0" w:rsidR="00AE6324" w:rsidRPr="00FE29FD" w:rsidRDefault="00D61F48" w:rsidP="00D16C4B">
      <w:pPr>
        <w:pStyle w:val="ListParagraph"/>
        <w:numPr>
          <w:ilvl w:val="0"/>
          <w:numId w:val="5"/>
        </w:numPr>
        <w:jc w:val="left"/>
        <w:rPr>
          <w:rFonts w:cstheme="minorHAnsi"/>
          <w:lang w:val="en-US"/>
        </w:rPr>
      </w:pPr>
      <w:r w:rsidRPr="00FE29FD">
        <w:rPr>
          <w:rFonts w:cstheme="minorHAnsi"/>
          <w:lang w:val="en-US"/>
        </w:rPr>
        <w:t>Emily Rainsford, UK Political Parties’ Youth Factions: A Glance at the Future of Political Parties, Parliamentary Affairs, Volume 71, Issue 4, October 2018, Pages 783–803</w:t>
      </w:r>
      <w:r w:rsidR="004D08AA" w:rsidRPr="00FE29FD">
        <w:rPr>
          <w:rFonts w:cstheme="minorHAnsi"/>
          <w:lang w:val="en-US"/>
        </w:rPr>
        <w:t>.</w:t>
      </w:r>
    </w:p>
    <w:p w14:paraId="15F9A879" w14:textId="51AE8E72" w:rsidR="00A81E8B" w:rsidRPr="00FE29FD" w:rsidRDefault="00A81E8B" w:rsidP="00D16C4B">
      <w:pPr>
        <w:pStyle w:val="ListParagraph"/>
        <w:numPr>
          <w:ilvl w:val="0"/>
          <w:numId w:val="5"/>
        </w:numPr>
        <w:jc w:val="left"/>
        <w:rPr>
          <w:rFonts w:cstheme="minorHAnsi"/>
          <w:lang w:val="en-US"/>
        </w:rPr>
      </w:pPr>
      <w:r w:rsidRPr="00FE29FD">
        <w:rPr>
          <w:rFonts w:cstheme="minorHAnsi"/>
          <w:lang w:val="en-US"/>
        </w:rPr>
        <w:t>Bolin, N., Backlund, A., &amp; Jungar, A.-C. (2022). Attracting tomorrow's leaders: Who joins political youth organisations for material reasons? Party Politics.</w:t>
      </w:r>
    </w:p>
    <w:p w14:paraId="240CD38D" w14:textId="3573F70F" w:rsidR="00D61F48" w:rsidRPr="00FE29FD" w:rsidRDefault="00A81E8B" w:rsidP="00D16C4B">
      <w:pPr>
        <w:pStyle w:val="ListParagraph"/>
        <w:numPr>
          <w:ilvl w:val="0"/>
          <w:numId w:val="5"/>
        </w:numPr>
        <w:jc w:val="left"/>
        <w:rPr>
          <w:rFonts w:cstheme="minorHAnsi"/>
          <w:lang w:val="en-US"/>
        </w:rPr>
      </w:pPr>
      <w:r w:rsidRPr="00FE29FD">
        <w:rPr>
          <w:rFonts w:cstheme="minorHAnsi"/>
          <w:lang w:val="en-US"/>
        </w:rPr>
        <w:t>Cross, W., &amp; Young, L. (2008). Activism Among Young Party Members: The Case of the Canadian Liberal Party. Journal of Elections, Public Opinion and Parties, 18(3), 257–281.</w:t>
      </w:r>
    </w:p>
    <w:p w14:paraId="3CD9CD9F" w14:textId="72AF8674" w:rsidR="00585E66" w:rsidRPr="00FE29FD" w:rsidRDefault="00585E66" w:rsidP="00D16C4B">
      <w:pPr>
        <w:pStyle w:val="ListParagraph"/>
        <w:numPr>
          <w:ilvl w:val="0"/>
          <w:numId w:val="5"/>
        </w:numPr>
        <w:jc w:val="left"/>
        <w:rPr>
          <w:rFonts w:cstheme="minorHAnsi"/>
          <w:lang w:val="en-US"/>
        </w:rPr>
      </w:pPr>
      <w:r w:rsidRPr="00FE29FD">
        <w:rPr>
          <w:rFonts w:cstheme="minorHAnsi"/>
          <w:lang w:val="en-US"/>
        </w:rPr>
        <w:t>Hooghe, M., Stolle, D., &amp; Stouthuysen, P. (2004). Head Start in Politics: The Recruitment Function of Youth Organizations of Political Parties in</w:t>
      </w:r>
      <w:r w:rsidR="004766B9" w:rsidRPr="00FE29FD">
        <w:rPr>
          <w:rFonts w:cstheme="minorHAnsi"/>
          <w:lang w:val="en-US"/>
        </w:rPr>
        <w:t xml:space="preserve"> </w:t>
      </w:r>
      <w:r w:rsidRPr="00FE29FD">
        <w:rPr>
          <w:rFonts w:cstheme="minorHAnsi"/>
          <w:lang w:val="en-US"/>
        </w:rPr>
        <w:t xml:space="preserve">Belgium (Flanders). Party Politics, 10(2), 193–212. </w:t>
      </w:r>
    </w:p>
    <w:p w14:paraId="42E98559" w14:textId="67693985" w:rsidR="00585E66" w:rsidRPr="00FE29FD" w:rsidRDefault="00B52B5D" w:rsidP="00D16C4B">
      <w:pPr>
        <w:pStyle w:val="ListParagraph"/>
        <w:numPr>
          <w:ilvl w:val="0"/>
          <w:numId w:val="5"/>
        </w:numPr>
        <w:jc w:val="left"/>
        <w:rPr>
          <w:rFonts w:cstheme="minorHAnsi"/>
          <w:lang w:val="en-US"/>
        </w:rPr>
      </w:pPr>
      <w:r w:rsidRPr="00FE29FD">
        <w:rPr>
          <w:rFonts w:cstheme="minorHAnsi"/>
          <w:lang w:val="en-US"/>
        </w:rPr>
        <w:t>Russell, A.F., &amp; Bennie, L. (2012). Radical or Compliant? Young Party Members in Britain.</w:t>
      </w:r>
    </w:p>
    <w:p w14:paraId="53C845FC" w14:textId="48833003" w:rsidR="00004A00" w:rsidRPr="00FE29FD" w:rsidRDefault="00004A00" w:rsidP="00D16C4B">
      <w:pPr>
        <w:pStyle w:val="ListParagraph"/>
        <w:numPr>
          <w:ilvl w:val="0"/>
          <w:numId w:val="5"/>
        </w:numPr>
        <w:jc w:val="left"/>
        <w:rPr>
          <w:rFonts w:cstheme="minorHAnsi"/>
          <w:lang w:val="en-US"/>
        </w:rPr>
      </w:pPr>
      <w:r w:rsidRPr="00FE29FD">
        <w:rPr>
          <w:rFonts w:cstheme="minorHAnsi"/>
          <w:lang w:val="en-US"/>
        </w:rPr>
        <w:t>Le, K., &amp; Nguyen, M. (2021). Education and political engagement. International Journal of Educational Development, 85, 102441.</w:t>
      </w:r>
    </w:p>
    <w:p w14:paraId="6BD5AF97" w14:textId="0936B95A" w:rsidR="00EF64BE" w:rsidRPr="00FE29FD" w:rsidRDefault="00EF64BE" w:rsidP="00D16C4B">
      <w:pPr>
        <w:pStyle w:val="ListParagraph"/>
        <w:numPr>
          <w:ilvl w:val="0"/>
          <w:numId w:val="5"/>
        </w:numPr>
        <w:jc w:val="left"/>
        <w:rPr>
          <w:rFonts w:cstheme="minorHAnsi"/>
          <w:lang w:val="en-US"/>
        </w:rPr>
      </w:pPr>
      <w:r w:rsidRPr="00FE29FD">
        <w:rPr>
          <w:rFonts w:cstheme="minorHAnsi"/>
          <w:lang w:val="en-US"/>
        </w:rPr>
        <w:t>Nakhaie, M. R., &amp; Adam, B. D. (2008). Political affiliation of Canadian university professors. Canadian Journal of Sociology/Cahiers canadiens de sociologie, 33(4), 873-898.</w:t>
      </w:r>
    </w:p>
    <w:p w14:paraId="13715B49" w14:textId="536A3CA5" w:rsidR="00EF64BE" w:rsidRPr="00FE29FD" w:rsidRDefault="00386710" w:rsidP="00D16C4B">
      <w:pPr>
        <w:pStyle w:val="ListParagraph"/>
        <w:numPr>
          <w:ilvl w:val="0"/>
          <w:numId w:val="5"/>
        </w:numPr>
        <w:jc w:val="left"/>
        <w:rPr>
          <w:rFonts w:cstheme="minorHAnsi"/>
          <w:lang w:val="en-US"/>
        </w:rPr>
      </w:pPr>
      <w:r w:rsidRPr="00FE29FD">
        <w:rPr>
          <w:rFonts w:cstheme="minorHAnsi"/>
          <w:lang w:val="en-US"/>
        </w:rPr>
        <w:t>Honeycutt, N. (2022). Manifestations of political bias in the academy (Doctoral dissertation, Rutgers University-School of Graduate Studies).</w:t>
      </w:r>
    </w:p>
    <w:p w14:paraId="2DA5695F" w14:textId="79C79BCB" w:rsidR="001076EB" w:rsidRPr="00FE29FD" w:rsidRDefault="001076EB" w:rsidP="00D16C4B">
      <w:pPr>
        <w:pStyle w:val="ListParagraph"/>
        <w:numPr>
          <w:ilvl w:val="0"/>
          <w:numId w:val="5"/>
        </w:numPr>
        <w:jc w:val="left"/>
        <w:rPr>
          <w:rFonts w:cstheme="minorHAnsi"/>
          <w:lang w:val="en-US"/>
        </w:rPr>
      </w:pPr>
      <w:r w:rsidRPr="00FE29FD">
        <w:rPr>
          <w:rFonts w:cstheme="minorHAnsi"/>
          <w:lang w:val="en-US"/>
        </w:rPr>
        <w:lastRenderedPageBreak/>
        <w:t>van de Werfhorst, H. G. (2020). Are universities left‐wing bastions? The political orientation of professors, professionals, and managers in Europe. The British Journal of Sociology, 71(1), 47-73.</w:t>
      </w:r>
    </w:p>
    <w:p w14:paraId="79B0A6B7" w14:textId="1291B77D" w:rsidR="00DB346E" w:rsidRPr="00FE29FD" w:rsidRDefault="00DB346E" w:rsidP="00D16C4B">
      <w:pPr>
        <w:pStyle w:val="ListParagraph"/>
        <w:numPr>
          <w:ilvl w:val="0"/>
          <w:numId w:val="5"/>
        </w:numPr>
        <w:jc w:val="left"/>
        <w:rPr>
          <w:rFonts w:cstheme="minorHAnsi"/>
          <w:lang w:val="en-US"/>
        </w:rPr>
      </w:pPr>
      <w:r w:rsidRPr="00FE29FD">
        <w:rPr>
          <w:rFonts w:cstheme="minorHAnsi"/>
          <w:lang w:val="en-US"/>
        </w:rPr>
        <w:t>Downs, A. (1957). An economic theory of political action in a democracy. </w:t>
      </w:r>
      <w:r w:rsidRPr="00FE29FD">
        <w:rPr>
          <w:rStyle w:val="notion-enable-hover"/>
          <w:rFonts w:cstheme="minorHAnsi"/>
          <w:i/>
          <w:iCs/>
          <w:lang w:val="en-US"/>
        </w:rPr>
        <w:t>Journal of political economy</w:t>
      </w:r>
      <w:r w:rsidRPr="00FE29FD">
        <w:rPr>
          <w:rFonts w:cstheme="minorHAnsi"/>
          <w:lang w:val="en-US"/>
        </w:rPr>
        <w:t xml:space="preserve"> , </w:t>
      </w:r>
      <w:r w:rsidRPr="00FE29FD">
        <w:rPr>
          <w:rStyle w:val="notion-enable-hover"/>
          <w:rFonts w:cstheme="minorHAnsi"/>
          <w:i/>
          <w:iCs/>
          <w:lang w:val="en-US"/>
        </w:rPr>
        <w:t>65</w:t>
      </w:r>
      <w:r w:rsidRPr="00FE29FD">
        <w:rPr>
          <w:rFonts w:cstheme="minorHAnsi"/>
          <w:lang w:val="en-US"/>
        </w:rPr>
        <w:t xml:space="preserve"> (2), 135-150.</w:t>
      </w:r>
    </w:p>
    <w:p w14:paraId="496242DF" w14:textId="5A379C76" w:rsidR="00FA640E" w:rsidRPr="00FE29FD" w:rsidRDefault="00FA640E" w:rsidP="00FE29FD">
      <w:pPr>
        <w:pStyle w:val="ListParagraph"/>
        <w:numPr>
          <w:ilvl w:val="0"/>
          <w:numId w:val="5"/>
        </w:numPr>
        <w:jc w:val="left"/>
        <w:rPr>
          <w:rFonts w:cstheme="minorHAnsi"/>
          <w:lang w:val="en-US"/>
        </w:rPr>
      </w:pPr>
      <w:r w:rsidRPr="00FE29FD">
        <w:rPr>
          <w:rFonts w:cstheme="minorHAnsi"/>
          <w:lang w:val="en-US"/>
        </w:rPr>
        <w:t>Budge, I. (1994). A New Spatial Theory of Party Competition: Uncertainty, Ideology and Policy Equilibria Viewed Comparatively and Temporally. </w:t>
      </w:r>
      <w:r w:rsidRPr="00FE29FD">
        <w:rPr>
          <w:rStyle w:val="notion-enable-hover"/>
          <w:rFonts w:cstheme="minorHAnsi"/>
          <w:i/>
          <w:iCs/>
          <w:lang w:val="en-US"/>
        </w:rPr>
        <w:t>British Journal of Political Science,</w:t>
      </w:r>
      <w:r w:rsidRPr="00FE29FD">
        <w:rPr>
          <w:rFonts w:cstheme="minorHAnsi"/>
          <w:lang w:val="en-US"/>
        </w:rPr>
        <w:t xml:space="preserve">  </w:t>
      </w:r>
      <w:r w:rsidRPr="00FE29FD">
        <w:rPr>
          <w:rStyle w:val="notion-enable-hover"/>
          <w:rFonts w:cstheme="minorHAnsi"/>
          <w:i/>
          <w:iCs/>
          <w:lang w:val="en-US"/>
        </w:rPr>
        <w:t>24</w:t>
      </w:r>
      <w:r w:rsidRPr="00FE29FD">
        <w:rPr>
          <w:rFonts w:cstheme="minorHAnsi"/>
          <w:lang w:val="en-US"/>
        </w:rPr>
        <w:t xml:space="preserve"> (4), 443-467</w:t>
      </w:r>
      <w:r w:rsidR="004D08AA" w:rsidRPr="00FE29FD">
        <w:rPr>
          <w:rFonts w:cstheme="minorHAnsi"/>
          <w:lang w:val="en-US"/>
        </w:rPr>
        <w:t>.</w:t>
      </w:r>
    </w:p>
    <w:p w14:paraId="024E14CE" w14:textId="7AD04DB8" w:rsidR="000F3AD4" w:rsidRDefault="000F3AD4" w:rsidP="000F3AD4">
      <w:pPr>
        <w:pStyle w:val="Heading2"/>
      </w:pPr>
      <w:bookmarkStart w:id="29" w:name="_Toc129684610"/>
      <w:r>
        <w:t>Nicht-akademische Literatur</w:t>
      </w:r>
      <w:bookmarkEnd w:id="29"/>
    </w:p>
    <w:p w14:paraId="24429125" w14:textId="7A6108CF" w:rsidR="000F3AD4" w:rsidRDefault="000F3AD4" w:rsidP="0086234F">
      <w:pPr>
        <w:pStyle w:val="ListParagraph"/>
        <w:numPr>
          <w:ilvl w:val="0"/>
          <w:numId w:val="6"/>
        </w:numPr>
      </w:pPr>
      <w:r w:rsidRPr="000F3AD4">
        <w:t>Sie wollen ins StuPa: Diese Hochschulgruppen stehen noch bis 24. Januar zur Wahl</w:t>
      </w:r>
      <w:r>
        <w:t xml:space="preserve"> </w:t>
      </w:r>
      <w:r w:rsidR="0018411B">
        <w:t>(</w:t>
      </w:r>
      <w:hyperlink r:id="rId22"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86234F">
      <w:pPr>
        <w:pStyle w:val="ListParagraph"/>
        <w:numPr>
          <w:ilvl w:val="0"/>
          <w:numId w:val="6"/>
        </w:numPr>
      </w:pPr>
      <w:r>
        <w:t>ÜBER DEN ASTA (</w:t>
      </w:r>
      <w:hyperlink r:id="rId23" w:history="1">
        <w:r w:rsidRPr="00840601">
          <w:rPr>
            <w:rStyle w:val="Hyperlink"/>
          </w:rPr>
          <w:t>https://asta.uni-goettingen.de/asta/ueber-den-asta/</w:t>
        </w:r>
      </w:hyperlink>
      <w:r>
        <w:t xml:space="preserve">) </w:t>
      </w:r>
    </w:p>
    <w:p w14:paraId="1BF7928A" w14:textId="5B965AA2" w:rsidR="00064527" w:rsidRPr="00CA6D66" w:rsidRDefault="00064527" w:rsidP="0086234F">
      <w:pPr>
        <w:pStyle w:val="ListParagraph"/>
        <w:numPr>
          <w:ilvl w:val="0"/>
          <w:numId w:val="6"/>
        </w:numPr>
        <w:rPr>
          <w:rStyle w:val="Hyperlink"/>
          <w:color w:val="auto"/>
          <w:u w:val="none"/>
        </w:rPr>
      </w:pPr>
      <w:r w:rsidRPr="00064527">
        <w:t xml:space="preserve">ARD. (27. September, 2021). Wahlverhalten bei der Bundestagswahl am 26. September 2021 nach Alter (Stimmenanteile der Parteien) [Graph]. In Statista. Zugriff am 04. März 2023, von </w:t>
      </w:r>
      <w:hyperlink r:id="rId24" w:history="1">
        <w:r w:rsidRPr="00473B20">
          <w:rPr>
            <w:rStyle w:val="Hyperlink"/>
          </w:rPr>
          <w:t>https://de.statista.com/statistik/daten/studie/1257097/umfrage/wahlverhalten-bei-der-bundestagswahl-nach-alter/</w:t>
        </w:r>
      </w:hyperlink>
    </w:p>
    <w:p w14:paraId="321FCD12" w14:textId="26DE82BE" w:rsidR="00CA6D66" w:rsidRDefault="00CA6D66" w:rsidP="0086234F">
      <w:pPr>
        <w:pStyle w:val="ListParagraph"/>
        <w:numPr>
          <w:ilvl w:val="0"/>
          <w:numId w:val="6"/>
        </w:numPr>
      </w:pPr>
      <w:r w:rsidRPr="00CA6D66">
        <w:t xml:space="preserve">ARD. (15. März, 2021). Wahlverhalten bei der Bundestagswahl am 26. September 2021 nach Bildungsstand¹ (Stimmenanteile der Parteien) [Graph]. In Statista. Zugriff am 11. März 2023, von </w:t>
      </w:r>
      <w:hyperlink r:id="rId25" w:history="1">
        <w:r w:rsidRPr="00206E37">
          <w:rPr>
            <w:rStyle w:val="Hyperlink"/>
          </w:rPr>
          <w:t>https://de.statista.com/statistik/daten/studie/1257095/umfrage/wahlverhalten-bei-der-bundestagswahl-nach-bildungsstand/</w:t>
        </w:r>
      </w:hyperlink>
    </w:p>
    <w:p w14:paraId="1A60D037" w14:textId="77777777" w:rsidR="00CA6D66" w:rsidRDefault="00CA6D66" w:rsidP="0086234F">
      <w:pPr>
        <w:pStyle w:val="ListParagraph"/>
        <w:numPr>
          <w:ilvl w:val="0"/>
          <w:numId w:val="6"/>
        </w:numPr>
      </w:pPr>
    </w:p>
    <w:p w14:paraId="3DDCE3CD" w14:textId="3BF4DC15" w:rsidR="00064527" w:rsidRDefault="00C2585A" w:rsidP="0086234F">
      <w:pPr>
        <w:pStyle w:val="ListParagraph"/>
        <w:numPr>
          <w:ilvl w:val="0"/>
          <w:numId w:val="6"/>
        </w:numPr>
      </w:pPr>
      <w:r w:rsidRPr="00C2585A">
        <w:t>Semestertickets, StuPa und Co.: Das sind die Ergebnisse der Wahlen an der Uni Göttingen</w:t>
      </w:r>
      <w:r>
        <w:t xml:space="preserve">. Göttinger Tageblatt am </w:t>
      </w:r>
      <w:r w:rsidRPr="00C2585A">
        <w:t>24.01.2023</w:t>
      </w:r>
      <w:r>
        <w:t xml:space="preserve">. Zugriff </w:t>
      </w:r>
      <w:r w:rsidR="005B4DAE">
        <w:t xml:space="preserve">am </w:t>
      </w:r>
      <w:r>
        <w:t>09.03.2023. (</w:t>
      </w:r>
      <w:hyperlink r:id="rId26" w:history="1">
        <w:r w:rsidRPr="00723115">
          <w:rPr>
            <w:rStyle w:val="Hyperlink"/>
          </w:rPr>
          <w:t>https://www.goettinger-tageblatt.de/beruf-und-bildung/regional/uni-goettingen-wahlen-2023-ergebnisse-fuer-stupa-und-semestertickets-7IYN2TGUL5BZ3BM6LWBOTT5ZYQ.html</w:t>
        </w:r>
      </w:hyperlink>
      <w:r>
        <w:t>)</w:t>
      </w:r>
    </w:p>
    <w:p w14:paraId="7ADDFA7E" w14:textId="77777777" w:rsidR="00C2585A" w:rsidRPr="00CF68EA" w:rsidRDefault="00C2585A" w:rsidP="0086234F">
      <w:pPr>
        <w:pStyle w:val="ListParagraph"/>
        <w:numPr>
          <w:ilvl w:val="0"/>
          <w:numId w:val="6"/>
        </w:numPr>
      </w:pPr>
    </w:p>
    <w:sectPr w:rsidR="00C2585A" w:rsidRPr="00CF68EA" w:rsidSect="0060250D">
      <w:footerReference w:type="default" r:id="rId2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axime Bonnin" w:date="2023-03-14T11:01:00Z" w:initials="MB">
    <w:p w14:paraId="621C9A6A" w14:textId="77777777" w:rsidR="00C84E63" w:rsidRDefault="00C84E63" w:rsidP="00FC41AE">
      <w:pPr>
        <w:pStyle w:val="CommentText"/>
        <w:jc w:val="left"/>
      </w:pPr>
      <w:r>
        <w:rPr>
          <w:rStyle w:val="CommentReference"/>
        </w:rPr>
        <w:annotationRef/>
      </w:r>
      <w:r>
        <w:t>Mehr maybe? Kinda important</w:t>
      </w:r>
    </w:p>
  </w:comment>
  <w:comment w:id="11" w:author="Maxime Bonnin" w:date="2023-03-14T11:01:00Z" w:initials="MB">
    <w:p w14:paraId="433896F1" w14:textId="77777777" w:rsidR="00C84E63" w:rsidRDefault="00C84E63" w:rsidP="005B052A">
      <w:pPr>
        <w:pStyle w:val="CommentText"/>
        <w:jc w:val="left"/>
      </w:pPr>
      <w:r>
        <w:rPr>
          <w:rStyle w:val="CommentReference"/>
        </w:rPr>
        <w:annotationRef/>
      </w:r>
      <w:r>
        <w:t>Erklären oder ist das egal?</w:t>
      </w:r>
    </w:p>
  </w:comment>
  <w:comment w:id="13" w:author="Maxime Bonnin" w:date="2023-03-14T11:04:00Z" w:initials="MB">
    <w:p w14:paraId="0BE2DB2E" w14:textId="77777777" w:rsidR="004310E0" w:rsidRDefault="004310E0" w:rsidP="00706A2C">
      <w:pPr>
        <w:pStyle w:val="CommentText"/>
        <w:jc w:val="left"/>
      </w:pPr>
      <w:r>
        <w:rPr>
          <w:rStyle w:val="CommentReference"/>
        </w:rPr>
        <w:annotationRef/>
      </w:r>
      <w:r>
        <w:t>Maybe erklären warum?</w:t>
      </w:r>
    </w:p>
  </w:comment>
  <w:comment w:id="16" w:author="Maxime Bonnin" w:date="2023-03-14T11:06:00Z" w:initials="MB">
    <w:p w14:paraId="664AE975" w14:textId="77777777" w:rsidR="00DE3AF7" w:rsidRDefault="00DE3AF7" w:rsidP="00AF1D6E">
      <w:pPr>
        <w:pStyle w:val="CommentText"/>
        <w:jc w:val="left"/>
      </w:pPr>
      <w:r>
        <w:rPr>
          <w:rStyle w:val="CommentReference"/>
        </w:rPr>
        <w:annotationRef/>
      </w:r>
      <w:r>
        <w:t>Verständlich?</w:t>
      </w:r>
    </w:p>
  </w:comment>
  <w:comment w:id="22" w:author="Maxime Bonnin" w:date="2023-03-14T09:30:00Z" w:initials="MB">
    <w:p w14:paraId="46F1153D" w14:textId="32C7E20C" w:rsidR="00BC653E" w:rsidRDefault="00BC653E" w:rsidP="00C125F3">
      <w:pPr>
        <w:pStyle w:val="CommentText"/>
        <w:jc w:val="left"/>
      </w:pPr>
      <w:r>
        <w:rPr>
          <w:rStyle w:val="CommentReference"/>
        </w:rPr>
        <w:annotationRef/>
      </w:r>
      <w:r>
        <w:t>Take this out -&gt; Anhang?</w:t>
      </w:r>
    </w:p>
  </w:comment>
  <w:comment w:id="25" w:author="Maxime Bonnin" w:date="2023-03-14T11:07:00Z" w:initials="MB">
    <w:p w14:paraId="16E396C7" w14:textId="77777777" w:rsidR="00DE3AF7" w:rsidRDefault="00DE3AF7" w:rsidP="00D57FA2">
      <w:pPr>
        <w:pStyle w:val="CommentText"/>
        <w:jc w:val="left"/>
      </w:pPr>
      <w:r>
        <w:rPr>
          <w:rStyle w:val="CommentReference"/>
        </w:rPr>
        <w:annotationRef/>
      </w:r>
      <w:r>
        <w:t>Bisschen zu lazy das hier zu machen aber wäre schon cool</w:t>
      </w:r>
    </w:p>
  </w:comment>
  <w:comment w:id="28" w:author="Maxime Bonnin" w:date="2023-03-14T11:07:00Z" w:initials="MB">
    <w:p w14:paraId="45C97F63" w14:textId="77777777" w:rsidR="00DE3AF7" w:rsidRDefault="00DE3AF7" w:rsidP="009C7125">
      <w:pPr>
        <w:pStyle w:val="CommentText"/>
        <w:jc w:val="left"/>
      </w:pPr>
      <w:r>
        <w:rPr>
          <w:rStyle w:val="CommentReference"/>
        </w:rPr>
        <w:annotationRef/>
      </w:r>
      <w:r>
        <w:t>Fix this sh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C9A6A" w15:done="0"/>
  <w15:commentEx w15:paraId="433896F1" w15:done="0"/>
  <w15:commentEx w15:paraId="0BE2DB2E" w15:done="0"/>
  <w15:commentEx w15:paraId="664AE975" w15:done="0"/>
  <w15:commentEx w15:paraId="46F1153D" w15:done="0"/>
  <w15:commentEx w15:paraId="16E396C7" w15:done="0"/>
  <w15:commentEx w15:paraId="45C97F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D27F" w16cex:dateUtc="2023-03-14T10:01:00Z"/>
  <w16cex:commentExtensible w16cex:durableId="27BAD28F" w16cex:dateUtc="2023-03-14T10:01:00Z"/>
  <w16cex:commentExtensible w16cex:durableId="27BAD32F" w16cex:dateUtc="2023-03-14T10:04:00Z"/>
  <w16cex:commentExtensible w16cex:durableId="27BAD3B2" w16cex:dateUtc="2023-03-14T10:06:00Z"/>
  <w16cex:commentExtensible w16cex:durableId="27BABD39" w16cex:dateUtc="2023-03-14T08:30:00Z"/>
  <w16cex:commentExtensible w16cex:durableId="27BAD3E5" w16cex:dateUtc="2023-03-14T10:07:00Z"/>
  <w16cex:commentExtensible w16cex:durableId="27BAD3FD" w16cex:dateUtc="2023-03-14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C9A6A" w16cid:durableId="27BAD27F"/>
  <w16cid:commentId w16cid:paraId="433896F1" w16cid:durableId="27BAD28F"/>
  <w16cid:commentId w16cid:paraId="0BE2DB2E" w16cid:durableId="27BAD32F"/>
  <w16cid:commentId w16cid:paraId="664AE975" w16cid:durableId="27BAD3B2"/>
  <w16cid:commentId w16cid:paraId="46F1153D" w16cid:durableId="27BABD39"/>
  <w16cid:commentId w16cid:paraId="16E396C7" w16cid:durableId="27BAD3E5"/>
  <w16cid:commentId w16cid:paraId="45C97F63" w16cid:durableId="27BAD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0BBC" w14:textId="77777777" w:rsidR="00B7286D" w:rsidRDefault="00B7286D" w:rsidP="008D36AA">
      <w:r>
        <w:separator/>
      </w:r>
    </w:p>
  </w:endnote>
  <w:endnote w:type="continuationSeparator" w:id="0">
    <w:p w14:paraId="7B463BD4" w14:textId="77777777" w:rsidR="00B7286D" w:rsidRDefault="00B7286D"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altName w:val="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76C4" w14:textId="77777777" w:rsidR="00B7286D" w:rsidRDefault="00B7286D" w:rsidP="008D36AA">
      <w:r>
        <w:separator/>
      </w:r>
    </w:p>
  </w:footnote>
  <w:footnote w:type="continuationSeparator" w:id="0">
    <w:p w14:paraId="6B5B62A5" w14:textId="77777777" w:rsidR="00B7286D" w:rsidRDefault="00B7286D" w:rsidP="008D3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E80"/>
    <w:multiLevelType w:val="hybridMultilevel"/>
    <w:tmpl w:val="FE4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60547"/>
    <w:multiLevelType w:val="hybridMultilevel"/>
    <w:tmpl w:val="456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4"/>
  </w:num>
  <w:num w:numId="2" w16cid:durableId="772016291">
    <w:abstractNumId w:val="0"/>
  </w:num>
  <w:num w:numId="3" w16cid:durableId="2045016084">
    <w:abstractNumId w:val="5"/>
  </w:num>
  <w:num w:numId="4" w16cid:durableId="2100641129">
    <w:abstractNumId w:val="2"/>
  </w:num>
  <w:num w:numId="5" w16cid:durableId="688605111">
    <w:abstractNumId w:val="6"/>
  </w:num>
  <w:num w:numId="6" w16cid:durableId="241112325">
    <w:abstractNumId w:val="1"/>
  </w:num>
  <w:num w:numId="7" w16cid:durableId="1035037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04A00"/>
    <w:rsid w:val="00010B25"/>
    <w:rsid w:val="00010E5A"/>
    <w:rsid w:val="0002124A"/>
    <w:rsid w:val="00021CBC"/>
    <w:rsid w:val="00024F2E"/>
    <w:rsid w:val="000346A0"/>
    <w:rsid w:val="00034EC0"/>
    <w:rsid w:val="00041B9F"/>
    <w:rsid w:val="0004636B"/>
    <w:rsid w:val="000475F1"/>
    <w:rsid w:val="00060E7A"/>
    <w:rsid w:val="00064527"/>
    <w:rsid w:val="0007070A"/>
    <w:rsid w:val="00082B2E"/>
    <w:rsid w:val="00092E8D"/>
    <w:rsid w:val="00095482"/>
    <w:rsid w:val="000B0493"/>
    <w:rsid w:val="000B7DFD"/>
    <w:rsid w:val="000D47A7"/>
    <w:rsid w:val="000D4D9C"/>
    <w:rsid w:val="000E0B2A"/>
    <w:rsid w:val="000F0E36"/>
    <w:rsid w:val="000F3AD4"/>
    <w:rsid w:val="000F706F"/>
    <w:rsid w:val="001029B8"/>
    <w:rsid w:val="001076EB"/>
    <w:rsid w:val="001124A3"/>
    <w:rsid w:val="00113A57"/>
    <w:rsid w:val="00123581"/>
    <w:rsid w:val="00140452"/>
    <w:rsid w:val="00166604"/>
    <w:rsid w:val="00173D1B"/>
    <w:rsid w:val="00175292"/>
    <w:rsid w:val="00176CA5"/>
    <w:rsid w:val="001834CD"/>
    <w:rsid w:val="0018411B"/>
    <w:rsid w:val="00187574"/>
    <w:rsid w:val="001A1E14"/>
    <w:rsid w:val="001A30D8"/>
    <w:rsid w:val="001A6FFB"/>
    <w:rsid w:val="001E6497"/>
    <w:rsid w:val="00200C75"/>
    <w:rsid w:val="00231EDF"/>
    <w:rsid w:val="0023792B"/>
    <w:rsid w:val="00244357"/>
    <w:rsid w:val="00247D7E"/>
    <w:rsid w:val="00250EBF"/>
    <w:rsid w:val="00254B15"/>
    <w:rsid w:val="00256F47"/>
    <w:rsid w:val="0026062E"/>
    <w:rsid w:val="0026365D"/>
    <w:rsid w:val="002744E5"/>
    <w:rsid w:val="002A54A7"/>
    <w:rsid w:val="002B1F87"/>
    <w:rsid w:val="002B2DF8"/>
    <w:rsid w:val="002E7346"/>
    <w:rsid w:val="0030168F"/>
    <w:rsid w:val="00307731"/>
    <w:rsid w:val="00313CCF"/>
    <w:rsid w:val="00321BBA"/>
    <w:rsid w:val="003234DA"/>
    <w:rsid w:val="00324000"/>
    <w:rsid w:val="0032660F"/>
    <w:rsid w:val="0033749D"/>
    <w:rsid w:val="0033767E"/>
    <w:rsid w:val="003404E3"/>
    <w:rsid w:val="003405B5"/>
    <w:rsid w:val="00343543"/>
    <w:rsid w:val="00351BF3"/>
    <w:rsid w:val="003632BB"/>
    <w:rsid w:val="0037075E"/>
    <w:rsid w:val="00386710"/>
    <w:rsid w:val="0038770A"/>
    <w:rsid w:val="003A3848"/>
    <w:rsid w:val="003C3F14"/>
    <w:rsid w:val="003E01BB"/>
    <w:rsid w:val="003E4EBF"/>
    <w:rsid w:val="003E53C8"/>
    <w:rsid w:val="003F0F10"/>
    <w:rsid w:val="00402104"/>
    <w:rsid w:val="00420279"/>
    <w:rsid w:val="004310E0"/>
    <w:rsid w:val="004358A7"/>
    <w:rsid w:val="00437D10"/>
    <w:rsid w:val="004438FC"/>
    <w:rsid w:val="00465B60"/>
    <w:rsid w:val="00466ABF"/>
    <w:rsid w:val="00467C7D"/>
    <w:rsid w:val="004703A1"/>
    <w:rsid w:val="0047095E"/>
    <w:rsid w:val="0047176A"/>
    <w:rsid w:val="004766B9"/>
    <w:rsid w:val="004831F6"/>
    <w:rsid w:val="0049247C"/>
    <w:rsid w:val="004931F0"/>
    <w:rsid w:val="004B654C"/>
    <w:rsid w:val="004C05B1"/>
    <w:rsid w:val="004C0B0D"/>
    <w:rsid w:val="004C0B39"/>
    <w:rsid w:val="004D08AA"/>
    <w:rsid w:val="004D6760"/>
    <w:rsid w:val="004D7A94"/>
    <w:rsid w:val="004E7439"/>
    <w:rsid w:val="004F6128"/>
    <w:rsid w:val="005000E8"/>
    <w:rsid w:val="00507D27"/>
    <w:rsid w:val="00514753"/>
    <w:rsid w:val="00540458"/>
    <w:rsid w:val="005423DF"/>
    <w:rsid w:val="00560B41"/>
    <w:rsid w:val="00570836"/>
    <w:rsid w:val="00572A45"/>
    <w:rsid w:val="005801CE"/>
    <w:rsid w:val="00582628"/>
    <w:rsid w:val="00585E66"/>
    <w:rsid w:val="005954FB"/>
    <w:rsid w:val="005A68F0"/>
    <w:rsid w:val="005B4DAE"/>
    <w:rsid w:val="005C0EDA"/>
    <w:rsid w:val="005C467E"/>
    <w:rsid w:val="005C606D"/>
    <w:rsid w:val="005C7E54"/>
    <w:rsid w:val="005D4A83"/>
    <w:rsid w:val="005D6127"/>
    <w:rsid w:val="005E3196"/>
    <w:rsid w:val="0060250D"/>
    <w:rsid w:val="00602641"/>
    <w:rsid w:val="00615E2C"/>
    <w:rsid w:val="006253BD"/>
    <w:rsid w:val="006309BD"/>
    <w:rsid w:val="0063304B"/>
    <w:rsid w:val="006333C4"/>
    <w:rsid w:val="00653629"/>
    <w:rsid w:val="00664FCC"/>
    <w:rsid w:val="00673254"/>
    <w:rsid w:val="00692061"/>
    <w:rsid w:val="0069447D"/>
    <w:rsid w:val="006C1C9A"/>
    <w:rsid w:val="006C464D"/>
    <w:rsid w:val="006D053D"/>
    <w:rsid w:val="006D5659"/>
    <w:rsid w:val="006D7543"/>
    <w:rsid w:val="006E4176"/>
    <w:rsid w:val="007067AD"/>
    <w:rsid w:val="007121D6"/>
    <w:rsid w:val="007232CA"/>
    <w:rsid w:val="00751E23"/>
    <w:rsid w:val="00756A53"/>
    <w:rsid w:val="007575F6"/>
    <w:rsid w:val="00785E25"/>
    <w:rsid w:val="00785F7E"/>
    <w:rsid w:val="007A0743"/>
    <w:rsid w:val="007A7F20"/>
    <w:rsid w:val="007B3523"/>
    <w:rsid w:val="007B6B0E"/>
    <w:rsid w:val="007B6DC3"/>
    <w:rsid w:val="007C5A25"/>
    <w:rsid w:val="007D19CC"/>
    <w:rsid w:val="007D5B71"/>
    <w:rsid w:val="007D5C32"/>
    <w:rsid w:val="007F3250"/>
    <w:rsid w:val="00802B36"/>
    <w:rsid w:val="0084205A"/>
    <w:rsid w:val="008468DB"/>
    <w:rsid w:val="00853F25"/>
    <w:rsid w:val="0086234F"/>
    <w:rsid w:val="0086243D"/>
    <w:rsid w:val="00865593"/>
    <w:rsid w:val="00870A00"/>
    <w:rsid w:val="00876AB4"/>
    <w:rsid w:val="00880FD9"/>
    <w:rsid w:val="00893D58"/>
    <w:rsid w:val="008A17B3"/>
    <w:rsid w:val="008A2E05"/>
    <w:rsid w:val="008A34F9"/>
    <w:rsid w:val="008A5B28"/>
    <w:rsid w:val="008A73B9"/>
    <w:rsid w:val="008B4560"/>
    <w:rsid w:val="008C1858"/>
    <w:rsid w:val="008C7A27"/>
    <w:rsid w:val="008D36AA"/>
    <w:rsid w:val="008E3F57"/>
    <w:rsid w:val="008E6474"/>
    <w:rsid w:val="0090089A"/>
    <w:rsid w:val="00924540"/>
    <w:rsid w:val="009267AF"/>
    <w:rsid w:val="0096322D"/>
    <w:rsid w:val="00972C49"/>
    <w:rsid w:val="009804A4"/>
    <w:rsid w:val="00991EE1"/>
    <w:rsid w:val="0099689A"/>
    <w:rsid w:val="009C0B96"/>
    <w:rsid w:val="009C340A"/>
    <w:rsid w:val="009D0A21"/>
    <w:rsid w:val="009D3ADC"/>
    <w:rsid w:val="009E7817"/>
    <w:rsid w:val="009F2DEF"/>
    <w:rsid w:val="00A212E7"/>
    <w:rsid w:val="00A25D82"/>
    <w:rsid w:val="00A35916"/>
    <w:rsid w:val="00A432C4"/>
    <w:rsid w:val="00A64034"/>
    <w:rsid w:val="00A71D1D"/>
    <w:rsid w:val="00A81E8B"/>
    <w:rsid w:val="00A8234C"/>
    <w:rsid w:val="00A82384"/>
    <w:rsid w:val="00AA497E"/>
    <w:rsid w:val="00AA5065"/>
    <w:rsid w:val="00AB4206"/>
    <w:rsid w:val="00AB5105"/>
    <w:rsid w:val="00AC1AB0"/>
    <w:rsid w:val="00AC49C8"/>
    <w:rsid w:val="00AC6EF3"/>
    <w:rsid w:val="00AE6324"/>
    <w:rsid w:val="00AF6C98"/>
    <w:rsid w:val="00B10D86"/>
    <w:rsid w:val="00B27E57"/>
    <w:rsid w:val="00B440FC"/>
    <w:rsid w:val="00B52B5D"/>
    <w:rsid w:val="00B54CAA"/>
    <w:rsid w:val="00B57AEE"/>
    <w:rsid w:val="00B64405"/>
    <w:rsid w:val="00B71452"/>
    <w:rsid w:val="00B7286D"/>
    <w:rsid w:val="00B761FB"/>
    <w:rsid w:val="00B76500"/>
    <w:rsid w:val="00B87EF6"/>
    <w:rsid w:val="00BA18A7"/>
    <w:rsid w:val="00BA489E"/>
    <w:rsid w:val="00BA6C12"/>
    <w:rsid w:val="00BB2F11"/>
    <w:rsid w:val="00BB6A4E"/>
    <w:rsid w:val="00BC5DC3"/>
    <w:rsid w:val="00BC653E"/>
    <w:rsid w:val="00BF4D98"/>
    <w:rsid w:val="00BF6537"/>
    <w:rsid w:val="00BF72AF"/>
    <w:rsid w:val="00C0082A"/>
    <w:rsid w:val="00C041E1"/>
    <w:rsid w:val="00C04E87"/>
    <w:rsid w:val="00C2134C"/>
    <w:rsid w:val="00C2585A"/>
    <w:rsid w:val="00C3062B"/>
    <w:rsid w:val="00C31A10"/>
    <w:rsid w:val="00C351A8"/>
    <w:rsid w:val="00C54761"/>
    <w:rsid w:val="00C56BA2"/>
    <w:rsid w:val="00C574DE"/>
    <w:rsid w:val="00C625A9"/>
    <w:rsid w:val="00C73551"/>
    <w:rsid w:val="00C81490"/>
    <w:rsid w:val="00C816EC"/>
    <w:rsid w:val="00C84E63"/>
    <w:rsid w:val="00C94C84"/>
    <w:rsid w:val="00C951A3"/>
    <w:rsid w:val="00C97652"/>
    <w:rsid w:val="00C97DF0"/>
    <w:rsid w:val="00CA2CC4"/>
    <w:rsid w:val="00CA6D66"/>
    <w:rsid w:val="00CB7A0E"/>
    <w:rsid w:val="00CC0532"/>
    <w:rsid w:val="00CE588A"/>
    <w:rsid w:val="00CF68EA"/>
    <w:rsid w:val="00CF69C2"/>
    <w:rsid w:val="00CF6B49"/>
    <w:rsid w:val="00D0037A"/>
    <w:rsid w:val="00D16C4B"/>
    <w:rsid w:val="00D309D8"/>
    <w:rsid w:val="00D610F1"/>
    <w:rsid w:val="00D61F48"/>
    <w:rsid w:val="00D8580D"/>
    <w:rsid w:val="00D92A56"/>
    <w:rsid w:val="00D95A1C"/>
    <w:rsid w:val="00DB346E"/>
    <w:rsid w:val="00DB3A26"/>
    <w:rsid w:val="00DE1337"/>
    <w:rsid w:val="00DE3AF7"/>
    <w:rsid w:val="00DE6346"/>
    <w:rsid w:val="00DF63FE"/>
    <w:rsid w:val="00DF6BEF"/>
    <w:rsid w:val="00E039A8"/>
    <w:rsid w:val="00E14454"/>
    <w:rsid w:val="00E21905"/>
    <w:rsid w:val="00E32D20"/>
    <w:rsid w:val="00E3352C"/>
    <w:rsid w:val="00E343FD"/>
    <w:rsid w:val="00E45528"/>
    <w:rsid w:val="00E501BC"/>
    <w:rsid w:val="00E559C3"/>
    <w:rsid w:val="00E717BE"/>
    <w:rsid w:val="00E82782"/>
    <w:rsid w:val="00E94613"/>
    <w:rsid w:val="00EA3D4A"/>
    <w:rsid w:val="00EA4500"/>
    <w:rsid w:val="00EB37B8"/>
    <w:rsid w:val="00EC62D2"/>
    <w:rsid w:val="00ED66C9"/>
    <w:rsid w:val="00EE4F01"/>
    <w:rsid w:val="00EF64BE"/>
    <w:rsid w:val="00F02E90"/>
    <w:rsid w:val="00F165C2"/>
    <w:rsid w:val="00F17095"/>
    <w:rsid w:val="00F22ADB"/>
    <w:rsid w:val="00F236E5"/>
    <w:rsid w:val="00F3034C"/>
    <w:rsid w:val="00F46CDF"/>
    <w:rsid w:val="00F47A68"/>
    <w:rsid w:val="00F519F3"/>
    <w:rsid w:val="00F80E5A"/>
    <w:rsid w:val="00F94C0F"/>
    <w:rsid w:val="00FA640E"/>
    <w:rsid w:val="00FA78DC"/>
    <w:rsid w:val="00FB21BD"/>
    <w:rsid w:val="00FB30A2"/>
    <w:rsid w:val="00FD04A9"/>
    <w:rsid w:val="00FD4BC2"/>
    <w:rsid w:val="00FD690C"/>
    <w:rsid w:val="00FE29FD"/>
    <w:rsid w:val="00FF37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D82"/>
    <w:pPr>
      <w:spacing w:after="200" w:line="240" w:lineRule="auto"/>
    </w:pPr>
    <w:rPr>
      <w:i/>
      <w:iCs/>
      <w:color w:val="44546A" w:themeColor="text2"/>
      <w:sz w:val="18"/>
      <w:szCs w:val="18"/>
    </w:rPr>
  </w:style>
  <w:style w:type="paragraph" w:customStyle="1" w:styleId="textstyledtext-sc-14jlruk-0">
    <w:name w:val="textstyled__text-sc-14jlruk-0"/>
    <w:basedOn w:val="Normal"/>
    <w:rsid w:val="0016660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A2E05"/>
    <w:rPr>
      <w:rFonts w:asciiTheme="majorHAnsi" w:eastAsiaTheme="majorEastAsia" w:hAnsiTheme="majorHAnsi" w:cstheme="majorBidi"/>
      <w:i/>
      <w:iCs/>
      <w:color w:val="2F5496" w:themeColor="accent1" w:themeShade="BF"/>
      <w:lang w:val="de-DE"/>
    </w:rPr>
  </w:style>
  <w:style w:type="paragraph" w:styleId="TOC4">
    <w:name w:val="toc 4"/>
    <w:basedOn w:val="Normal"/>
    <w:next w:val="Normal"/>
    <w:autoRedefine/>
    <w:uiPriority w:val="39"/>
    <w:unhideWhenUsed/>
    <w:rsid w:val="00ED66C9"/>
    <w:pPr>
      <w:spacing w:after="100"/>
      <w:ind w:left="660"/>
    </w:pPr>
  </w:style>
  <w:style w:type="character" w:customStyle="1" w:styleId="notion-enable-hover">
    <w:name w:val="notion-enable-hover"/>
    <w:basedOn w:val="DefaultParagraphFont"/>
    <w:rsid w:val="00DB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1493">
      <w:bodyDiv w:val="1"/>
      <w:marLeft w:val="0"/>
      <w:marRight w:val="0"/>
      <w:marTop w:val="0"/>
      <w:marBottom w:val="0"/>
      <w:divBdr>
        <w:top w:val="none" w:sz="0" w:space="0" w:color="auto"/>
        <w:left w:val="none" w:sz="0" w:space="0" w:color="auto"/>
        <w:bottom w:val="none" w:sz="0" w:space="0" w:color="auto"/>
        <w:right w:val="none" w:sz="0" w:space="0" w:color="auto"/>
      </w:divBdr>
      <w:divsChild>
        <w:div w:id="244539158">
          <w:marLeft w:val="0"/>
          <w:marRight w:val="0"/>
          <w:marTop w:val="0"/>
          <w:marBottom w:val="0"/>
          <w:divBdr>
            <w:top w:val="none" w:sz="0" w:space="0" w:color="auto"/>
            <w:left w:val="none" w:sz="0" w:space="0" w:color="auto"/>
            <w:bottom w:val="none" w:sz="0" w:space="0" w:color="auto"/>
            <w:right w:val="none" w:sz="0" w:space="0" w:color="auto"/>
          </w:divBdr>
        </w:div>
      </w:divsChild>
    </w:div>
    <w:div w:id="388699370">
      <w:bodyDiv w:val="1"/>
      <w:marLeft w:val="0"/>
      <w:marRight w:val="0"/>
      <w:marTop w:val="0"/>
      <w:marBottom w:val="0"/>
      <w:divBdr>
        <w:top w:val="none" w:sz="0" w:space="0" w:color="auto"/>
        <w:left w:val="none" w:sz="0" w:space="0" w:color="auto"/>
        <w:bottom w:val="none" w:sz="0" w:space="0" w:color="auto"/>
        <w:right w:val="none" w:sz="0" w:space="0" w:color="auto"/>
      </w:divBdr>
    </w:div>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728845386">
      <w:bodyDiv w:val="1"/>
      <w:marLeft w:val="0"/>
      <w:marRight w:val="0"/>
      <w:marTop w:val="0"/>
      <w:marBottom w:val="0"/>
      <w:divBdr>
        <w:top w:val="none" w:sz="0" w:space="0" w:color="auto"/>
        <w:left w:val="none" w:sz="0" w:space="0" w:color="auto"/>
        <w:bottom w:val="none" w:sz="0" w:space="0" w:color="auto"/>
        <w:right w:val="none" w:sz="0" w:space="0" w:color="auto"/>
      </w:divBdr>
      <w:divsChild>
        <w:div w:id="1000891838">
          <w:marLeft w:val="0"/>
          <w:marRight w:val="0"/>
          <w:marTop w:val="0"/>
          <w:marBottom w:val="0"/>
          <w:divBdr>
            <w:top w:val="none" w:sz="0" w:space="0" w:color="auto"/>
            <w:left w:val="none" w:sz="0" w:space="0" w:color="auto"/>
            <w:bottom w:val="none" w:sz="0" w:space="0" w:color="auto"/>
            <w:right w:val="none" w:sz="0" w:space="0" w:color="auto"/>
          </w:divBdr>
        </w:div>
      </w:divsChild>
    </w:div>
    <w:div w:id="959343525">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129469210">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1870993713">
      <w:bodyDiv w:val="1"/>
      <w:marLeft w:val="0"/>
      <w:marRight w:val="0"/>
      <w:marTop w:val="0"/>
      <w:marBottom w:val="0"/>
      <w:divBdr>
        <w:top w:val="none" w:sz="0" w:space="0" w:color="auto"/>
        <w:left w:val="none" w:sz="0" w:space="0" w:color="auto"/>
        <w:bottom w:val="none" w:sz="0" w:space="0" w:color="auto"/>
        <w:right w:val="none" w:sz="0" w:space="0" w:color="auto"/>
      </w:divBdr>
      <w:divsChild>
        <w:div w:id="352195695">
          <w:marLeft w:val="0"/>
          <w:marRight w:val="0"/>
          <w:marTop w:val="0"/>
          <w:marBottom w:val="0"/>
          <w:divBdr>
            <w:top w:val="none" w:sz="0" w:space="0" w:color="auto"/>
            <w:left w:val="none" w:sz="0" w:space="0" w:color="auto"/>
            <w:bottom w:val="none" w:sz="0" w:space="0" w:color="auto"/>
            <w:right w:val="none" w:sz="0" w:space="0" w:color="auto"/>
          </w:divBdr>
          <w:divsChild>
            <w:div w:id="43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goettinger-tageblatt.de/beruf-und-bildung/regional/uni-goettingen-wahlen-2023-ergebnisse-fuer-stupa-und-semestertickets-7IYN2TGUL5BZ3BM6LWBOTT5ZYQ.html"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de.statista.com/statistik/daten/studie/1257095/umfrage/wahlverhalten-bei-der-bundestagswahl-nach-bildungsstand/" TargetMode="External"/><Relationship Id="rId2" Type="http://schemas.openxmlformats.org/officeDocument/2006/relationships/customXml" Target="../customXml/item2.xml"/><Relationship Id="rId16" Type="http://schemas.openxmlformats.org/officeDocument/2006/relationships/hyperlink" Target="https://github.com/MaximeBonnin/hausarbeit" TargetMode="Externa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statista.com/statistik/daten/studie/1257097/umfrage/wahlverhalten-bei-der-bundestagswahl-nach-alter/" TargetMode="Externa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asta.uni-goettingen.de/asta/ueber-den-asta/"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yperlink" Target="https://www.goettinger-tageblatt.de/beruf-und-bildung/regional/hochschulwahlen-an-der-uni-goettingen-diese-hochschulgruppen-stehen-zur-wahl-FCXYLWL34QGQIBSOI2QZLKWD24.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15.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244</cp:revision>
  <dcterms:created xsi:type="dcterms:W3CDTF">2023-02-10T09:41:00Z</dcterms:created>
  <dcterms:modified xsi:type="dcterms:W3CDTF">2023-03-14T10:18:00Z</dcterms:modified>
</cp:coreProperties>
</file>